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8A71E" w14:textId="77777777" w:rsidR="00826941" w:rsidRDefault="00826941" w:rsidP="00BD7BF8">
      <w:pPr>
        <w:spacing w:after="0"/>
        <w:rPr>
          <w:rFonts w:ascii="Cambria" w:hAnsi="Cambria"/>
          <w:b/>
          <w:sz w:val="28"/>
        </w:rPr>
      </w:pPr>
    </w:p>
    <w:p w14:paraId="407489FC" w14:textId="3AB3D1E1" w:rsidR="00FD2AF7" w:rsidRPr="00826941" w:rsidRDefault="003B29E6" w:rsidP="00FF149D">
      <w:pPr>
        <w:spacing w:after="0"/>
        <w:jc w:val="center"/>
        <w:rPr>
          <w:rFonts w:ascii="Cambria" w:hAnsi="Cambria"/>
          <w:b/>
          <w:sz w:val="32"/>
        </w:rPr>
      </w:pPr>
      <w:r w:rsidRPr="00826941">
        <w:rPr>
          <w:rFonts w:ascii="Cambria" w:hAnsi="Cambria"/>
          <w:b/>
          <w:sz w:val="32"/>
        </w:rPr>
        <w:t xml:space="preserve">Prijava </w:t>
      </w:r>
      <w:r w:rsidR="00DA20FB" w:rsidRPr="00826941">
        <w:rPr>
          <w:rFonts w:ascii="Cambria" w:hAnsi="Cambria"/>
          <w:b/>
          <w:sz w:val="32"/>
        </w:rPr>
        <w:t>z</w:t>
      </w:r>
      <w:r w:rsidR="00BD7BF8" w:rsidRPr="00826941">
        <w:rPr>
          <w:rFonts w:ascii="Cambria" w:hAnsi="Cambria"/>
          <w:b/>
          <w:sz w:val="32"/>
        </w:rPr>
        <w:t xml:space="preserve">a </w:t>
      </w:r>
      <w:r w:rsidR="00826941" w:rsidRPr="00826941">
        <w:rPr>
          <w:rFonts w:ascii="Cambria" w:hAnsi="Cambria"/>
          <w:b/>
          <w:sz w:val="32"/>
        </w:rPr>
        <w:t xml:space="preserve">izbor </w:t>
      </w:r>
      <w:r w:rsidR="00B74AD0">
        <w:rPr>
          <w:rFonts w:ascii="Cambria" w:hAnsi="Cambria"/>
          <w:b/>
          <w:sz w:val="32"/>
        </w:rPr>
        <w:t>kandidata</w:t>
      </w:r>
      <w:r w:rsidR="00826941" w:rsidRPr="00826941">
        <w:rPr>
          <w:rFonts w:ascii="Cambria" w:hAnsi="Cambria"/>
          <w:b/>
          <w:sz w:val="32"/>
        </w:rPr>
        <w:t xml:space="preserve"> za vanjsko vrednovanje osnovnih škola i gimnazija</w:t>
      </w:r>
    </w:p>
    <w:p w14:paraId="51DE6DD9" w14:textId="33761204" w:rsidR="0024563E" w:rsidRPr="00CE6FF9" w:rsidRDefault="0024563E" w:rsidP="00BD7BF8">
      <w:pPr>
        <w:spacing w:after="0"/>
        <w:rPr>
          <w:rFonts w:ascii="Cambria" w:hAnsi="Cambria"/>
          <w:sz w:val="20"/>
        </w:rPr>
      </w:pPr>
      <w:r w:rsidRPr="00CE6FF9">
        <w:rPr>
          <w:rFonts w:ascii="Cambria" w:hAnsi="Cambria"/>
          <w:sz w:val="20"/>
        </w:rPr>
        <w:t>(</w:t>
      </w:r>
      <w:r w:rsidR="00720DE0">
        <w:rPr>
          <w:rFonts w:ascii="Cambria" w:hAnsi="Cambria"/>
          <w:sz w:val="20"/>
        </w:rPr>
        <w:t>M</w:t>
      </w:r>
      <w:r w:rsidRPr="00CE6FF9">
        <w:rPr>
          <w:rFonts w:ascii="Cambria" w:hAnsi="Cambria"/>
          <w:sz w:val="20"/>
        </w:rPr>
        <w:t xml:space="preserve">olimo </w:t>
      </w:r>
      <w:r w:rsidR="00242277">
        <w:rPr>
          <w:rFonts w:ascii="Cambria" w:hAnsi="Cambria"/>
          <w:sz w:val="20"/>
        </w:rPr>
        <w:t xml:space="preserve">vas </w:t>
      </w:r>
      <w:r w:rsidR="00720DE0">
        <w:rPr>
          <w:rFonts w:ascii="Cambria" w:hAnsi="Cambria"/>
          <w:sz w:val="20"/>
        </w:rPr>
        <w:t>popunite</w:t>
      </w:r>
      <w:r w:rsidRPr="00CE6FF9">
        <w:rPr>
          <w:rFonts w:ascii="Cambria" w:hAnsi="Cambria"/>
          <w:sz w:val="20"/>
        </w:rPr>
        <w:t xml:space="preserve"> na računalu</w:t>
      </w:r>
      <w:r w:rsidR="00720DE0">
        <w:rPr>
          <w:rFonts w:ascii="Cambria" w:hAnsi="Cambria"/>
          <w:sz w:val="20"/>
        </w:rPr>
        <w:t>.</w:t>
      </w:r>
      <w:r w:rsidRPr="00CE6FF9">
        <w:rPr>
          <w:rFonts w:ascii="Cambria" w:hAnsi="Cambria"/>
          <w:sz w:val="20"/>
        </w:rPr>
        <w:t>)</w:t>
      </w:r>
    </w:p>
    <w:p w14:paraId="19B08A79" w14:textId="77777777" w:rsidR="00AA4C0D" w:rsidRPr="00CE6FF9" w:rsidRDefault="00AA4C0D">
      <w:pPr>
        <w:rPr>
          <w:rFonts w:ascii="Cambria" w:hAnsi="Cambria"/>
          <w:b/>
          <w:sz w:val="20"/>
          <w:szCs w:val="20"/>
        </w:rPr>
      </w:pPr>
      <w:bookmarkStart w:id="0" w:name="_GoBack"/>
      <w:bookmarkEnd w:id="0"/>
    </w:p>
    <w:p w14:paraId="0B052CE1" w14:textId="05A73505" w:rsidR="00DA20FB" w:rsidRPr="00CE6FF9" w:rsidRDefault="00720DE0" w:rsidP="001D6775">
      <w:pPr>
        <w:shd w:val="clear" w:color="auto" w:fill="44546A" w:themeFill="text2"/>
        <w:spacing w:after="120"/>
        <w:rPr>
          <w:rFonts w:ascii="Cambria" w:hAnsi="Cambria"/>
          <w:b/>
          <w:color w:val="FFFFFF" w:themeColor="background1"/>
          <w:sz w:val="20"/>
          <w:szCs w:val="20"/>
        </w:rPr>
      </w:pPr>
      <w:r>
        <w:rPr>
          <w:rFonts w:ascii="Cambria" w:hAnsi="Cambria"/>
          <w:b/>
          <w:color w:val="FFFFFF" w:themeColor="background1"/>
          <w:sz w:val="20"/>
          <w:szCs w:val="20"/>
        </w:rPr>
        <w:t xml:space="preserve">  </w:t>
      </w:r>
      <w:r w:rsidR="00DA20FB" w:rsidRPr="00CE6FF9">
        <w:rPr>
          <w:rFonts w:ascii="Cambria" w:hAnsi="Cambria"/>
          <w:b/>
          <w:color w:val="FFFFFF" w:themeColor="background1"/>
          <w:sz w:val="20"/>
          <w:szCs w:val="20"/>
        </w:rPr>
        <w:t>Osobni poda</w:t>
      </w:r>
      <w:r w:rsidR="00E02944" w:rsidRPr="00CE6FF9">
        <w:rPr>
          <w:rFonts w:ascii="Cambria" w:hAnsi="Cambria"/>
          <w:b/>
          <w:color w:val="FFFFFF" w:themeColor="background1"/>
          <w:sz w:val="20"/>
          <w:szCs w:val="20"/>
        </w:rPr>
        <w:t>t</w:t>
      </w:r>
      <w:r w:rsidR="00DA20FB" w:rsidRPr="00CE6FF9">
        <w:rPr>
          <w:rFonts w:ascii="Cambria" w:hAnsi="Cambria"/>
          <w:b/>
          <w:color w:val="FFFFFF" w:themeColor="background1"/>
          <w:sz w:val="20"/>
          <w:szCs w:val="20"/>
        </w:rPr>
        <w:t>ci</w:t>
      </w: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55"/>
        <w:gridCol w:w="7373"/>
      </w:tblGrid>
      <w:tr w:rsidR="00C2113C" w:rsidRPr="00CE6FF9" w14:paraId="3FE5BB58" w14:textId="77777777" w:rsidTr="001C47A6">
        <w:tc>
          <w:tcPr>
            <w:tcW w:w="1171" w:type="pct"/>
            <w:shd w:val="clear" w:color="auto" w:fill="F2F2F2" w:themeFill="background1" w:themeFillShade="F2"/>
          </w:tcPr>
          <w:p w14:paraId="60976E8E" w14:textId="77777777" w:rsidR="00C2113C" w:rsidRPr="00CE6FF9" w:rsidRDefault="00C2113C" w:rsidP="00FD2AF7">
            <w:pPr>
              <w:rPr>
                <w:rFonts w:ascii="Cambria" w:hAnsi="Cambria"/>
                <w:sz w:val="20"/>
                <w:szCs w:val="20"/>
              </w:rPr>
            </w:pPr>
            <w:r w:rsidRPr="00CE6FF9">
              <w:rPr>
                <w:rFonts w:ascii="Cambria" w:hAnsi="Cambria"/>
                <w:sz w:val="20"/>
                <w:szCs w:val="20"/>
              </w:rPr>
              <w:t>Ime i prezime</w:t>
            </w:r>
          </w:p>
        </w:tc>
        <w:tc>
          <w:tcPr>
            <w:tcW w:w="3829" w:type="pct"/>
          </w:tcPr>
          <w:p w14:paraId="2C792DFB" w14:textId="02A478F1" w:rsidR="00C2113C" w:rsidRPr="00CE6FF9" w:rsidRDefault="00C2113C" w:rsidP="00FD2AF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2113C" w:rsidRPr="00CE6FF9" w14:paraId="4EDA83D4" w14:textId="77777777" w:rsidTr="001C47A6">
        <w:tc>
          <w:tcPr>
            <w:tcW w:w="1171" w:type="pct"/>
            <w:shd w:val="clear" w:color="auto" w:fill="F2F2F2" w:themeFill="background1" w:themeFillShade="F2"/>
          </w:tcPr>
          <w:p w14:paraId="6B50EB8B" w14:textId="77777777" w:rsidR="00C2113C" w:rsidRPr="00CE6FF9" w:rsidRDefault="00C2113C" w:rsidP="00FD2AF7">
            <w:pPr>
              <w:rPr>
                <w:rFonts w:ascii="Cambria" w:hAnsi="Cambria"/>
                <w:sz w:val="20"/>
                <w:szCs w:val="20"/>
              </w:rPr>
            </w:pPr>
            <w:r w:rsidRPr="00CE6FF9">
              <w:rPr>
                <w:rFonts w:ascii="Cambria" w:hAnsi="Cambria"/>
                <w:sz w:val="20"/>
                <w:szCs w:val="20"/>
              </w:rPr>
              <w:t>Datum rođenja</w:t>
            </w:r>
          </w:p>
        </w:tc>
        <w:tc>
          <w:tcPr>
            <w:tcW w:w="3829" w:type="pct"/>
          </w:tcPr>
          <w:p w14:paraId="1A6925C4" w14:textId="7AC073E3" w:rsidR="00C2113C" w:rsidRPr="00CE6FF9" w:rsidRDefault="00C2113C" w:rsidP="00FD2AF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2113C" w:rsidRPr="00CE6FF9" w14:paraId="4E545E67" w14:textId="77777777" w:rsidTr="001C47A6">
        <w:tc>
          <w:tcPr>
            <w:tcW w:w="1171" w:type="pct"/>
            <w:shd w:val="clear" w:color="auto" w:fill="F2F2F2" w:themeFill="background1" w:themeFillShade="F2"/>
          </w:tcPr>
          <w:p w14:paraId="30003BA0" w14:textId="77777777" w:rsidR="00C2113C" w:rsidRPr="00CE6FF9" w:rsidRDefault="00C2113C" w:rsidP="00FD2AF7">
            <w:pPr>
              <w:rPr>
                <w:rFonts w:ascii="Cambria" w:hAnsi="Cambria"/>
                <w:sz w:val="20"/>
                <w:szCs w:val="20"/>
              </w:rPr>
            </w:pPr>
            <w:r w:rsidRPr="00CE6FF9">
              <w:rPr>
                <w:rFonts w:ascii="Cambria" w:hAnsi="Cambria"/>
                <w:sz w:val="20"/>
                <w:szCs w:val="20"/>
              </w:rPr>
              <w:t>Adresa</w:t>
            </w:r>
          </w:p>
        </w:tc>
        <w:tc>
          <w:tcPr>
            <w:tcW w:w="3829" w:type="pct"/>
          </w:tcPr>
          <w:p w14:paraId="13FC3A46" w14:textId="442AD077" w:rsidR="00C2113C" w:rsidRPr="00CE6FF9" w:rsidRDefault="00C2113C" w:rsidP="00FD2AF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2113C" w:rsidRPr="00CE6FF9" w14:paraId="71B6C48B" w14:textId="77777777" w:rsidTr="001C47A6">
        <w:tc>
          <w:tcPr>
            <w:tcW w:w="1171" w:type="pct"/>
            <w:shd w:val="clear" w:color="auto" w:fill="F2F2F2" w:themeFill="background1" w:themeFillShade="F2"/>
          </w:tcPr>
          <w:p w14:paraId="15B6807E" w14:textId="77777777" w:rsidR="00C2113C" w:rsidRPr="00CE6FF9" w:rsidRDefault="00C2113C" w:rsidP="00FD2AF7">
            <w:pPr>
              <w:rPr>
                <w:rFonts w:ascii="Cambria" w:hAnsi="Cambria"/>
                <w:sz w:val="20"/>
                <w:szCs w:val="20"/>
              </w:rPr>
            </w:pPr>
            <w:r w:rsidRPr="00CE6FF9">
              <w:rPr>
                <w:rFonts w:ascii="Cambria" w:hAnsi="Cambria"/>
                <w:sz w:val="20"/>
                <w:szCs w:val="20"/>
              </w:rPr>
              <w:t>Mobitel</w:t>
            </w:r>
          </w:p>
        </w:tc>
        <w:tc>
          <w:tcPr>
            <w:tcW w:w="3829" w:type="pct"/>
          </w:tcPr>
          <w:p w14:paraId="156C2AE8" w14:textId="398C3F85" w:rsidR="00C2113C" w:rsidRPr="00CE6FF9" w:rsidRDefault="00C2113C" w:rsidP="00FD2AF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2113C" w:rsidRPr="00CE6FF9" w14:paraId="5DB74954" w14:textId="77777777" w:rsidTr="001C47A6">
        <w:tc>
          <w:tcPr>
            <w:tcW w:w="117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9F0687" w14:textId="62325B69" w:rsidR="00C2113C" w:rsidRPr="00CE6FF9" w:rsidRDefault="00720DE0" w:rsidP="00FD2AF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-pošta</w:t>
            </w:r>
          </w:p>
        </w:tc>
        <w:tc>
          <w:tcPr>
            <w:tcW w:w="3829" w:type="pct"/>
            <w:tcBorders>
              <w:bottom w:val="single" w:sz="4" w:space="0" w:color="auto"/>
            </w:tcBorders>
          </w:tcPr>
          <w:p w14:paraId="6ECA3099" w14:textId="546DA66F" w:rsidR="00C2113C" w:rsidRPr="00CE6FF9" w:rsidRDefault="00C2113C" w:rsidP="00FD2AF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241FF" w:rsidRPr="00CE6FF9" w14:paraId="7CDD64F3" w14:textId="77777777" w:rsidTr="00BD7BF8">
        <w:tc>
          <w:tcPr>
            <w:tcW w:w="1171" w:type="pct"/>
            <w:tcBorders>
              <w:left w:val="nil"/>
              <w:right w:val="nil"/>
            </w:tcBorders>
          </w:tcPr>
          <w:p w14:paraId="5B84FD25" w14:textId="77777777" w:rsidR="00C241FF" w:rsidRPr="00CE6FF9" w:rsidRDefault="005F1CED" w:rsidP="00FD2AF7">
            <w:pPr>
              <w:rPr>
                <w:rFonts w:ascii="Cambria" w:hAnsi="Cambria"/>
                <w:b/>
                <w:sz w:val="20"/>
                <w:szCs w:val="20"/>
              </w:rPr>
            </w:pPr>
            <w:r w:rsidRPr="00CE6FF9">
              <w:rPr>
                <w:rFonts w:ascii="Cambria" w:hAnsi="Cambria"/>
                <w:b/>
                <w:sz w:val="20"/>
                <w:szCs w:val="20"/>
              </w:rPr>
              <w:t>Obrazovanje</w:t>
            </w:r>
          </w:p>
        </w:tc>
        <w:tc>
          <w:tcPr>
            <w:tcW w:w="3829" w:type="pct"/>
            <w:tcBorders>
              <w:left w:val="nil"/>
              <w:right w:val="nil"/>
            </w:tcBorders>
          </w:tcPr>
          <w:p w14:paraId="17F06849" w14:textId="77777777" w:rsidR="00C241FF" w:rsidRPr="00CE6FF9" w:rsidRDefault="00C241FF" w:rsidP="00FD2AF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241FF" w:rsidRPr="00CE6FF9" w14:paraId="04071C86" w14:textId="77777777" w:rsidTr="001C47A6">
        <w:tc>
          <w:tcPr>
            <w:tcW w:w="1171" w:type="pct"/>
            <w:shd w:val="clear" w:color="auto" w:fill="F2F2F2" w:themeFill="background1" w:themeFillShade="F2"/>
          </w:tcPr>
          <w:p w14:paraId="5476B377" w14:textId="77777777" w:rsidR="00C241FF" w:rsidRPr="00CE6FF9" w:rsidRDefault="005F1CED" w:rsidP="005F1CED">
            <w:pPr>
              <w:rPr>
                <w:rFonts w:ascii="Cambria" w:hAnsi="Cambria"/>
                <w:sz w:val="20"/>
                <w:szCs w:val="20"/>
              </w:rPr>
            </w:pPr>
            <w:r w:rsidRPr="00CE6FF9">
              <w:rPr>
                <w:rFonts w:ascii="Cambria" w:hAnsi="Cambria"/>
                <w:sz w:val="20"/>
                <w:szCs w:val="20"/>
              </w:rPr>
              <w:t>Stečeno zvanje/</w:t>
            </w:r>
            <w:r w:rsidR="00C241FF" w:rsidRPr="00CE6FF9">
              <w:rPr>
                <w:rFonts w:ascii="Cambria" w:hAnsi="Cambria"/>
                <w:sz w:val="20"/>
                <w:szCs w:val="20"/>
              </w:rPr>
              <w:t>titula</w:t>
            </w:r>
            <w:r w:rsidRPr="00CE6FF9">
              <w:rPr>
                <w:rFonts w:ascii="Cambria" w:hAnsi="Cambria"/>
                <w:sz w:val="20"/>
                <w:szCs w:val="20"/>
              </w:rPr>
              <w:t xml:space="preserve"> i godina stjecanja zvanja</w:t>
            </w:r>
          </w:p>
        </w:tc>
        <w:tc>
          <w:tcPr>
            <w:tcW w:w="3829" w:type="pct"/>
          </w:tcPr>
          <w:p w14:paraId="68CFB95D" w14:textId="0D96D75B" w:rsidR="00C241FF" w:rsidRPr="00CE6FF9" w:rsidRDefault="00C241FF" w:rsidP="00FD2AF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241FF" w:rsidRPr="00CE6FF9" w14:paraId="630E35A1" w14:textId="77777777" w:rsidTr="001C47A6">
        <w:tc>
          <w:tcPr>
            <w:tcW w:w="1171" w:type="pct"/>
            <w:shd w:val="clear" w:color="auto" w:fill="F2F2F2" w:themeFill="background1" w:themeFillShade="F2"/>
          </w:tcPr>
          <w:p w14:paraId="1FDDFE33" w14:textId="77777777" w:rsidR="00C241FF" w:rsidRPr="00CE6FF9" w:rsidRDefault="005F1CED" w:rsidP="005F1CED">
            <w:pPr>
              <w:rPr>
                <w:rFonts w:ascii="Cambria" w:hAnsi="Cambria"/>
                <w:sz w:val="20"/>
                <w:szCs w:val="20"/>
              </w:rPr>
            </w:pPr>
            <w:r w:rsidRPr="00CE6FF9">
              <w:rPr>
                <w:rFonts w:ascii="Cambria" w:hAnsi="Cambria"/>
                <w:sz w:val="20"/>
                <w:szCs w:val="20"/>
              </w:rPr>
              <w:t>Naziv visokoškolske ustanove, mjesto</w:t>
            </w:r>
          </w:p>
        </w:tc>
        <w:tc>
          <w:tcPr>
            <w:tcW w:w="3829" w:type="pct"/>
          </w:tcPr>
          <w:p w14:paraId="226DA2E0" w14:textId="6ED0682A" w:rsidR="00C241FF" w:rsidRPr="00CE6FF9" w:rsidRDefault="00C241FF" w:rsidP="00FD2AF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F1CED" w:rsidRPr="00CE6FF9" w14:paraId="5DDB637F" w14:textId="77777777" w:rsidTr="001C47A6">
        <w:tc>
          <w:tcPr>
            <w:tcW w:w="1171" w:type="pct"/>
            <w:shd w:val="clear" w:color="auto" w:fill="F2F2F2" w:themeFill="background1" w:themeFillShade="F2"/>
          </w:tcPr>
          <w:p w14:paraId="332C3B8E" w14:textId="116E6879" w:rsidR="005F1CED" w:rsidRPr="00CE6FF9" w:rsidRDefault="005F1CED" w:rsidP="005F1CED">
            <w:pPr>
              <w:rPr>
                <w:rFonts w:ascii="Cambria" w:hAnsi="Cambria"/>
                <w:sz w:val="20"/>
                <w:szCs w:val="20"/>
              </w:rPr>
            </w:pPr>
            <w:r w:rsidRPr="00CE6FF9">
              <w:rPr>
                <w:rFonts w:ascii="Cambria" w:hAnsi="Cambria"/>
                <w:sz w:val="20"/>
                <w:szCs w:val="20"/>
              </w:rPr>
              <w:t>Trenut</w:t>
            </w:r>
            <w:r w:rsidR="00720DE0">
              <w:rPr>
                <w:rFonts w:ascii="Cambria" w:hAnsi="Cambria"/>
                <w:sz w:val="20"/>
                <w:szCs w:val="20"/>
              </w:rPr>
              <w:t>ač</w:t>
            </w:r>
            <w:r w:rsidRPr="00CE6FF9">
              <w:rPr>
                <w:rFonts w:ascii="Cambria" w:hAnsi="Cambria"/>
                <w:sz w:val="20"/>
                <w:szCs w:val="20"/>
              </w:rPr>
              <w:t>no zanimanje (radno mjesto)</w:t>
            </w:r>
          </w:p>
        </w:tc>
        <w:tc>
          <w:tcPr>
            <w:tcW w:w="3829" w:type="pct"/>
          </w:tcPr>
          <w:p w14:paraId="42F576CD" w14:textId="69309D8E" w:rsidR="007617C0" w:rsidRPr="00CE6FF9" w:rsidRDefault="007617C0" w:rsidP="005F1CED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484F4D9" w14:textId="77777777" w:rsidR="00DA20FB" w:rsidRPr="00CE6FF9" w:rsidRDefault="00DA20FB" w:rsidP="0024563E">
      <w:pPr>
        <w:spacing w:after="0"/>
        <w:rPr>
          <w:rFonts w:ascii="Cambria" w:hAnsi="Cambria"/>
          <w:sz w:val="20"/>
          <w:szCs w:val="20"/>
        </w:rPr>
      </w:pPr>
    </w:p>
    <w:p w14:paraId="3BB21062" w14:textId="77777777" w:rsidR="00DA20FB" w:rsidRPr="00CE6FF9" w:rsidRDefault="00C84539" w:rsidP="001D6775">
      <w:pPr>
        <w:shd w:val="clear" w:color="auto" w:fill="44546A" w:themeFill="text2"/>
        <w:spacing w:after="120"/>
        <w:rPr>
          <w:rFonts w:ascii="Cambria" w:hAnsi="Cambria"/>
          <w:b/>
          <w:color w:val="FFFFFF" w:themeColor="background1"/>
          <w:sz w:val="20"/>
          <w:szCs w:val="20"/>
        </w:rPr>
      </w:pPr>
      <w:r w:rsidRPr="00CE6FF9">
        <w:rPr>
          <w:rFonts w:ascii="Cambria" w:hAnsi="Cambria"/>
          <w:b/>
          <w:color w:val="FFFFFF" w:themeColor="background1"/>
          <w:sz w:val="20"/>
          <w:szCs w:val="20"/>
        </w:rPr>
        <w:t xml:space="preserve">  </w:t>
      </w:r>
      <w:r w:rsidR="00DA20FB" w:rsidRPr="00CE6FF9">
        <w:rPr>
          <w:rFonts w:ascii="Cambria" w:hAnsi="Cambria"/>
          <w:b/>
          <w:color w:val="FFFFFF" w:themeColor="background1"/>
          <w:sz w:val="20"/>
          <w:szCs w:val="20"/>
        </w:rPr>
        <w:t>Profesionalni status</w:t>
      </w: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7223"/>
      </w:tblGrid>
      <w:tr w:rsidR="00C2113C" w:rsidRPr="00CE6FF9" w14:paraId="320EFE11" w14:textId="77777777" w:rsidTr="00AA4C0D">
        <w:tc>
          <w:tcPr>
            <w:tcW w:w="1249" w:type="pct"/>
            <w:shd w:val="clear" w:color="auto" w:fill="F2F2F2" w:themeFill="background1" w:themeFillShade="F2"/>
          </w:tcPr>
          <w:p w14:paraId="392B5A7E" w14:textId="77777777" w:rsidR="00C2113C" w:rsidRPr="00CE6FF9" w:rsidRDefault="00C2113C" w:rsidP="00C2113C">
            <w:pPr>
              <w:rPr>
                <w:rFonts w:ascii="Cambria" w:hAnsi="Cambria" w:cstheme="minorHAnsi"/>
                <w:sz w:val="20"/>
                <w:szCs w:val="20"/>
              </w:rPr>
            </w:pPr>
            <w:r w:rsidRPr="00CE6FF9">
              <w:rPr>
                <w:rFonts w:ascii="Cambria" w:hAnsi="Cambria" w:cstheme="minorHAnsi"/>
                <w:sz w:val="20"/>
                <w:szCs w:val="20"/>
              </w:rPr>
              <w:t>Ustanova zaposlenja</w:t>
            </w:r>
          </w:p>
        </w:tc>
        <w:tc>
          <w:tcPr>
            <w:tcW w:w="3751" w:type="pct"/>
          </w:tcPr>
          <w:p w14:paraId="4F3B53E9" w14:textId="4C39169B" w:rsidR="00C2113C" w:rsidRPr="00CE6FF9" w:rsidRDefault="00C2113C" w:rsidP="00C2113C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C2113C" w:rsidRPr="00CE6FF9" w14:paraId="11926750" w14:textId="77777777" w:rsidTr="00AA4C0D">
        <w:tc>
          <w:tcPr>
            <w:tcW w:w="1249" w:type="pct"/>
            <w:shd w:val="clear" w:color="auto" w:fill="F2F2F2" w:themeFill="background1" w:themeFillShade="F2"/>
          </w:tcPr>
          <w:p w14:paraId="0435A5A6" w14:textId="77777777" w:rsidR="00C2113C" w:rsidRPr="00CE6FF9" w:rsidRDefault="00C2113C" w:rsidP="00C2113C">
            <w:pPr>
              <w:rPr>
                <w:rFonts w:ascii="Cambria" w:hAnsi="Cambria" w:cstheme="minorHAnsi"/>
                <w:sz w:val="20"/>
                <w:szCs w:val="20"/>
              </w:rPr>
            </w:pPr>
            <w:r w:rsidRPr="00CE6FF9">
              <w:rPr>
                <w:rFonts w:ascii="Cambria" w:hAnsi="Cambria" w:cstheme="minorHAnsi"/>
                <w:sz w:val="20"/>
                <w:szCs w:val="20"/>
              </w:rPr>
              <w:t>Adresa ustanove</w:t>
            </w:r>
          </w:p>
        </w:tc>
        <w:tc>
          <w:tcPr>
            <w:tcW w:w="3751" w:type="pct"/>
          </w:tcPr>
          <w:p w14:paraId="1920921F" w14:textId="4525222F" w:rsidR="00C2113C" w:rsidRPr="00CE6FF9" w:rsidRDefault="00C2113C" w:rsidP="00C2113C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C2113C" w:rsidRPr="00CE6FF9" w14:paraId="1222EDAA" w14:textId="77777777" w:rsidTr="00AA4C0D">
        <w:tc>
          <w:tcPr>
            <w:tcW w:w="124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921672" w14:textId="77777777" w:rsidR="00C2113C" w:rsidRPr="00CE6FF9" w:rsidRDefault="00C2113C" w:rsidP="00C2113C">
            <w:pPr>
              <w:rPr>
                <w:rFonts w:ascii="Cambria" w:hAnsi="Cambria" w:cstheme="minorHAnsi"/>
                <w:sz w:val="20"/>
                <w:szCs w:val="20"/>
              </w:rPr>
            </w:pPr>
            <w:r w:rsidRPr="00CE6FF9">
              <w:rPr>
                <w:rFonts w:ascii="Cambria" w:hAnsi="Cambria" w:cstheme="minorHAnsi"/>
                <w:sz w:val="20"/>
                <w:szCs w:val="20"/>
              </w:rPr>
              <w:t>Položaj u ustanovi</w:t>
            </w:r>
          </w:p>
        </w:tc>
        <w:tc>
          <w:tcPr>
            <w:tcW w:w="3751" w:type="pct"/>
            <w:tcBorders>
              <w:bottom w:val="single" w:sz="4" w:space="0" w:color="auto"/>
            </w:tcBorders>
          </w:tcPr>
          <w:p w14:paraId="5773D799" w14:textId="3C9D31CD" w:rsidR="00C2113C" w:rsidRPr="00CE6FF9" w:rsidRDefault="00C2113C" w:rsidP="00C2113C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14:paraId="61044781" w14:textId="77777777" w:rsidR="00122DE7" w:rsidRPr="00CE6FF9" w:rsidRDefault="00E02944" w:rsidP="0024563E">
      <w:pPr>
        <w:spacing w:after="0"/>
        <w:rPr>
          <w:rFonts w:ascii="Cambria" w:hAnsi="Cambria"/>
          <w:sz w:val="20"/>
          <w:szCs w:val="20"/>
        </w:rPr>
      </w:pPr>
      <w:r w:rsidRPr="00CE6FF9">
        <w:rPr>
          <w:rFonts w:ascii="Cambria" w:hAnsi="Cambria"/>
          <w:sz w:val="20"/>
          <w:szCs w:val="20"/>
        </w:rPr>
        <w:t xml:space="preserve"> </w:t>
      </w:r>
    </w:p>
    <w:p w14:paraId="7C381B44" w14:textId="7AC97B8F" w:rsidR="003077B5" w:rsidRPr="00CE6FF9" w:rsidRDefault="00C241FF" w:rsidP="001D6775">
      <w:pPr>
        <w:shd w:val="clear" w:color="auto" w:fill="44546A" w:themeFill="text2"/>
        <w:spacing w:after="120"/>
        <w:rPr>
          <w:rFonts w:ascii="Cambria" w:hAnsi="Cambria"/>
          <w:b/>
          <w:color w:val="FFFFFF" w:themeColor="background1"/>
          <w:sz w:val="20"/>
          <w:szCs w:val="20"/>
        </w:rPr>
      </w:pPr>
      <w:r w:rsidRPr="00CE6FF9">
        <w:rPr>
          <w:rFonts w:ascii="Cambria" w:hAnsi="Cambria"/>
          <w:b/>
          <w:color w:val="FFFFFF" w:themeColor="background1"/>
          <w:sz w:val="20"/>
          <w:szCs w:val="20"/>
        </w:rPr>
        <w:t xml:space="preserve">  Radno iskustvo u </w:t>
      </w:r>
      <w:proofErr w:type="spellStart"/>
      <w:r w:rsidR="00680CE7" w:rsidRPr="00CE6FF9">
        <w:rPr>
          <w:rFonts w:ascii="Cambria" w:hAnsi="Cambria"/>
          <w:b/>
          <w:color w:val="FFFFFF" w:themeColor="background1"/>
          <w:sz w:val="20"/>
          <w:szCs w:val="20"/>
        </w:rPr>
        <w:t>poslovma</w:t>
      </w:r>
      <w:proofErr w:type="spellEnd"/>
      <w:r w:rsidR="00680CE7" w:rsidRPr="00CE6FF9">
        <w:rPr>
          <w:rFonts w:ascii="Cambria" w:hAnsi="Cambria"/>
          <w:b/>
          <w:color w:val="FFFFFF" w:themeColor="background1"/>
          <w:sz w:val="20"/>
          <w:szCs w:val="20"/>
        </w:rPr>
        <w:t xml:space="preserve"> vezanim uz odgoj i obrazovanje</w:t>
      </w: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C84539" w:rsidRPr="00CE6FF9" w14:paraId="7DA6CE5E" w14:textId="77777777" w:rsidTr="00AA4C0D">
        <w:tc>
          <w:tcPr>
            <w:tcW w:w="5000" w:type="pct"/>
            <w:tcBorders>
              <w:bottom w:val="single" w:sz="4" w:space="0" w:color="auto"/>
            </w:tcBorders>
          </w:tcPr>
          <w:p w14:paraId="0F7B0621" w14:textId="7E77CB3B" w:rsidR="00C84539" w:rsidRPr="00CE6FF9" w:rsidRDefault="00C84539" w:rsidP="00DE2E7C">
            <w:pPr>
              <w:rPr>
                <w:rFonts w:ascii="Cambria" w:hAnsi="Cambria"/>
                <w:sz w:val="20"/>
                <w:szCs w:val="20"/>
              </w:rPr>
            </w:pPr>
            <w:r w:rsidRPr="00CE6FF9">
              <w:rPr>
                <w:rFonts w:ascii="Cambria" w:hAnsi="Cambria"/>
                <w:sz w:val="20"/>
                <w:szCs w:val="20"/>
              </w:rPr>
              <w:t xml:space="preserve">Broj godina </w:t>
            </w:r>
            <w:r w:rsidR="00680CE7" w:rsidRPr="00CE6FF9">
              <w:rPr>
                <w:rFonts w:ascii="Cambria" w:hAnsi="Cambria"/>
                <w:sz w:val="20"/>
                <w:szCs w:val="20"/>
              </w:rPr>
              <w:t>radnog</w:t>
            </w:r>
            <w:r w:rsidR="00720DE0">
              <w:rPr>
                <w:rFonts w:ascii="Cambria" w:hAnsi="Cambria"/>
                <w:sz w:val="20"/>
                <w:szCs w:val="20"/>
              </w:rPr>
              <w:t>a</w:t>
            </w:r>
            <w:r w:rsidR="00680CE7" w:rsidRPr="00CE6FF9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E6FF9">
              <w:rPr>
                <w:rFonts w:ascii="Cambria" w:hAnsi="Cambria"/>
                <w:sz w:val="20"/>
                <w:szCs w:val="20"/>
              </w:rPr>
              <w:t xml:space="preserve">iskustva: </w:t>
            </w:r>
          </w:p>
        </w:tc>
      </w:tr>
      <w:tr w:rsidR="00C84539" w:rsidRPr="00CE6FF9" w14:paraId="76044FE4" w14:textId="77777777" w:rsidTr="00AA4C0D">
        <w:tc>
          <w:tcPr>
            <w:tcW w:w="5000" w:type="pct"/>
            <w:tcBorders>
              <w:left w:val="nil"/>
              <w:right w:val="nil"/>
            </w:tcBorders>
          </w:tcPr>
          <w:p w14:paraId="0347D6B3" w14:textId="48CB67AB" w:rsidR="00C84539" w:rsidRPr="00CE6FF9" w:rsidRDefault="00C84539" w:rsidP="00680CE7">
            <w:pPr>
              <w:rPr>
                <w:rFonts w:ascii="Cambria" w:hAnsi="Cambria"/>
                <w:b/>
                <w:sz w:val="20"/>
                <w:szCs w:val="20"/>
              </w:rPr>
            </w:pPr>
            <w:r w:rsidRPr="00CE6FF9">
              <w:rPr>
                <w:rFonts w:ascii="Cambria" w:hAnsi="Cambria"/>
                <w:b/>
                <w:sz w:val="20"/>
                <w:szCs w:val="20"/>
              </w:rPr>
              <w:t xml:space="preserve">Osnovna područja </w:t>
            </w:r>
            <w:r w:rsidR="00C241FF" w:rsidRPr="00CE6FF9">
              <w:rPr>
                <w:rFonts w:ascii="Cambria" w:hAnsi="Cambria"/>
                <w:b/>
                <w:sz w:val="20"/>
                <w:szCs w:val="20"/>
              </w:rPr>
              <w:t xml:space="preserve">rada </w:t>
            </w:r>
            <w:r w:rsidR="00E14D91" w:rsidRPr="00CE6FF9">
              <w:rPr>
                <w:rFonts w:ascii="Cambria" w:hAnsi="Cambria"/>
                <w:sz w:val="20"/>
                <w:szCs w:val="20"/>
              </w:rPr>
              <w:t>(</w:t>
            </w:r>
            <w:r w:rsidR="00D52F8B" w:rsidRPr="00CE6FF9">
              <w:rPr>
                <w:rFonts w:ascii="Cambria" w:hAnsi="Cambria"/>
                <w:sz w:val="20"/>
                <w:szCs w:val="20"/>
              </w:rPr>
              <w:t>predmeti</w:t>
            </w:r>
            <w:r w:rsidR="00E14D91" w:rsidRPr="00CE6FF9">
              <w:rPr>
                <w:rFonts w:ascii="Cambria" w:hAnsi="Cambria"/>
                <w:sz w:val="20"/>
                <w:szCs w:val="20"/>
              </w:rPr>
              <w:t xml:space="preserve"> koje predajete</w:t>
            </w:r>
            <w:r w:rsidR="001C47A6" w:rsidRPr="00CE6FF9">
              <w:rPr>
                <w:rFonts w:ascii="Cambria" w:hAnsi="Cambria"/>
                <w:sz w:val="20"/>
                <w:szCs w:val="20"/>
              </w:rPr>
              <w:t xml:space="preserve"> ili ste predavali</w:t>
            </w:r>
            <w:r w:rsidR="00E14D91" w:rsidRPr="00CE6FF9">
              <w:rPr>
                <w:rFonts w:ascii="Cambria" w:hAnsi="Cambria"/>
                <w:sz w:val="20"/>
                <w:szCs w:val="20"/>
              </w:rPr>
              <w:t>, organizacijski poslovi</w:t>
            </w:r>
            <w:r w:rsidR="00680CE7" w:rsidRPr="00CE6FF9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720DE0">
              <w:rPr>
                <w:rFonts w:ascii="Cambria" w:hAnsi="Cambria"/>
                <w:sz w:val="20"/>
                <w:szCs w:val="20"/>
              </w:rPr>
              <w:br/>
            </w:r>
            <w:r w:rsidR="00680CE7" w:rsidRPr="00CE6FF9">
              <w:rPr>
                <w:rFonts w:ascii="Cambria" w:hAnsi="Cambria"/>
                <w:sz w:val="20"/>
                <w:szCs w:val="20"/>
              </w:rPr>
              <w:t xml:space="preserve">razvojno-istraživačka djelatnost, savjetnički poslovi </w:t>
            </w:r>
            <w:r w:rsidR="00E14D91" w:rsidRPr="00CE6FF9">
              <w:rPr>
                <w:rFonts w:ascii="Cambria" w:hAnsi="Cambria"/>
                <w:sz w:val="20"/>
                <w:szCs w:val="20"/>
              </w:rPr>
              <w:t>i sl.)</w:t>
            </w:r>
          </w:p>
        </w:tc>
      </w:tr>
      <w:tr w:rsidR="00C84539" w:rsidRPr="00CE6FF9" w14:paraId="40CF899E" w14:textId="77777777" w:rsidTr="00AA4C0D">
        <w:tc>
          <w:tcPr>
            <w:tcW w:w="5000" w:type="pct"/>
          </w:tcPr>
          <w:p w14:paraId="1E79C6E2" w14:textId="758C5F4F" w:rsidR="00C84539" w:rsidRPr="00CE6FF9" w:rsidRDefault="00C84539" w:rsidP="003B29E6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84539" w:rsidRPr="00CE6FF9" w14:paraId="3637696D" w14:textId="77777777" w:rsidTr="00AA4C0D">
        <w:tc>
          <w:tcPr>
            <w:tcW w:w="5000" w:type="pct"/>
          </w:tcPr>
          <w:p w14:paraId="74DF511B" w14:textId="253151BC" w:rsidR="00C84539" w:rsidRPr="00CE6FF9" w:rsidRDefault="00C84539" w:rsidP="003B29E6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84539" w:rsidRPr="00CE6FF9" w14:paraId="1AC39DD8" w14:textId="77777777" w:rsidTr="00AA4C0D">
        <w:tc>
          <w:tcPr>
            <w:tcW w:w="5000" w:type="pct"/>
          </w:tcPr>
          <w:p w14:paraId="06D454BD" w14:textId="701972D5" w:rsidR="00C84539" w:rsidRPr="00CE6FF9" w:rsidRDefault="00C84539" w:rsidP="003B29E6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D8B305F" w14:textId="305B58AF" w:rsidR="005F1CED" w:rsidRPr="00CE6FF9" w:rsidRDefault="00C84539" w:rsidP="0024563E">
      <w:pPr>
        <w:spacing w:after="0"/>
        <w:rPr>
          <w:rFonts w:ascii="Cambria" w:hAnsi="Cambria"/>
          <w:b/>
          <w:color w:val="FFFFFF" w:themeColor="background1"/>
          <w:sz w:val="20"/>
          <w:szCs w:val="20"/>
        </w:rPr>
      </w:pPr>
      <w:r w:rsidRPr="00CE6FF9">
        <w:rPr>
          <w:rFonts w:ascii="Cambria" w:hAnsi="Cambria"/>
          <w:b/>
          <w:color w:val="FFFFFF" w:themeColor="background1"/>
          <w:sz w:val="20"/>
          <w:szCs w:val="20"/>
        </w:rPr>
        <w:t xml:space="preserve">  </w:t>
      </w:r>
      <w:r w:rsidR="003F3519" w:rsidRPr="00CE6FF9">
        <w:rPr>
          <w:rFonts w:ascii="Cambria" w:hAnsi="Cambria"/>
          <w:b/>
          <w:color w:val="FFFFFF" w:themeColor="background1"/>
          <w:sz w:val="20"/>
          <w:szCs w:val="20"/>
        </w:rPr>
        <w:t>I dr.</w:t>
      </w:r>
    </w:p>
    <w:p w14:paraId="3FCBA299" w14:textId="559B80D7" w:rsidR="003077B5" w:rsidRPr="00CE6FF9" w:rsidRDefault="00680CE7" w:rsidP="001D6775">
      <w:pPr>
        <w:shd w:val="clear" w:color="auto" w:fill="44546A" w:themeFill="text2"/>
        <w:spacing w:after="120"/>
        <w:rPr>
          <w:rFonts w:ascii="Cambria" w:hAnsi="Cambria"/>
          <w:b/>
          <w:color w:val="FFFFFF" w:themeColor="background1"/>
          <w:sz w:val="20"/>
          <w:szCs w:val="20"/>
        </w:rPr>
      </w:pPr>
      <w:r w:rsidRPr="00CE6FF9">
        <w:rPr>
          <w:rFonts w:ascii="Cambria" w:hAnsi="Cambria"/>
          <w:b/>
          <w:color w:val="FFFFFF" w:themeColor="background1"/>
          <w:sz w:val="20"/>
          <w:szCs w:val="20"/>
        </w:rPr>
        <w:t xml:space="preserve">  Osobno i</w:t>
      </w:r>
      <w:r w:rsidR="003077B5" w:rsidRPr="00CE6FF9">
        <w:rPr>
          <w:rFonts w:ascii="Cambria" w:hAnsi="Cambria"/>
          <w:b/>
          <w:color w:val="FFFFFF" w:themeColor="background1"/>
          <w:sz w:val="20"/>
          <w:szCs w:val="20"/>
        </w:rPr>
        <w:t xml:space="preserve">skustvo </w:t>
      </w:r>
      <w:r w:rsidRPr="00CE6FF9">
        <w:rPr>
          <w:rFonts w:ascii="Cambria" w:hAnsi="Cambria"/>
          <w:b/>
          <w:color w:val="FFFFFF" w:themeColor="background1"/>
          <w:sz w:val="20"/>
          <w:szCs w:val="20"/>
        </w:rPr>
        <w:t>s postupcima unapređivanja/</w:t>
      </w:r>
      <w:r w:rsidR="00122DE7" w:rsidRPr="00CE6FF9">
        <w:rPr>
          <w:rFonts w:ascii="Cambria" w:hAnsi="Cambria"/>
          <w:b/>
          <w:color w:val="FFFFFF" w:themeColor="background1"/>
          <w:sz w:val="20"/>
          <w:szCs w:val="20"/>
        </w:rPr>
        <w:t>osigura</w:t>
      </w:r>
      <w:r w:rsidR="00667CA4" w:rsidRPr="00CE6FF9">
        <w:rPr>
          <w:rFonts w:ascii="Cambria" w:hAnsi="Cambria"/>
          <w:b/>
          <w:color w:val="FFFFFF" w:themeColor="background1"/>
          <w:sz w:val="20"/>
          <w:szCs w:val="20"/>
        </w:rPr>
        <w:t>va</w:t>
      </w:r>
      <w:r w:rsidR="00122DE7" w:rsidRPr="00CE6FF9">
        <w:rPr>
          <w:rFonts w:ascii="Cambria" w:hAnsi="Cambria"/>
          <w:b/>
          <w:color w:val="FFFFFF" w:themeColor="background1"/>
          <w:sz w:val="20"/>
          <w:szCs w:val="20"/>
        </w:rPr>
        <w:t>nja</w:t>
      </w:r>
      <w:r w:rsidR="003077B5" w:rsidRPr="00CE6FF9">
        <w:rPr>
          <w:rFonts w:ascii="Cambria" w:hAnsi="Cambria"/>
          <w:b/>
          <w:color w:val="FFFFFF" w:themeColor="background1"/>
          <w:sz w:val="20"/>
          <w:szCs w:val="20"/>
        </w:rPr>
        <w:t xml:space="preserve"> kvalitete </w:t>
      </w:r>
      <w:r w:rsidR="00122DE7" w:rsidRPr="00CE6FF9">
        <w:rPr>
          <w:rFonts w:ascii="Cambria" w:hAnsi="Cambria"/>
          <w:b/>
          <w:color w:val="FFFFFF" w:themeColor="background1"/>
          <w:sz w:val="20"/>
          <w:szCs w:val="20"/>
        </w:rPr>
        <w:t xml:space="preserve">odgoja i </w:t>
      </w:r>
      <w:r w:rsidRPr="00CE6FF9">
        <w:rPr>
          <w:rFonts w:ascii="Cambria" w:hAnsi="Cambria"/>
          <w:b/>
          <w:color w:val="FFFFFF" w:themeColor="background1"/>
          <w:sz w:val="20"/>
          <w:szCs w:val="20"/>
        </w:rPr>
        <w:t>obrazovanja</w:t>
      </w: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19"/>
        <w:gridCol w:w="2627"/>
        <w:gridCol w:w="1460"/>
        <w:gridCol w:w="1022"/>
      </w:tblGrid>
      <w:tr w:rsidR="00AA4C0D" w:rsidRPr="00CE6FF9" w14:paraId="14186FBB" w14:textId="77777777" w:rsidTr="00AA4C0D">
        <w:tc>
          <w:tcPr>
            <w:tcW w:w="5000" w:type="pct"/>
            <w:gridSpan w:val="4"/>
            <w:shd w:val="clear" w:color="auto" w:fill="FFFFFF" w:themeFill="background1"/>
          </w:tcPr>
          <w:p w14:paraId="6CD074A9" w14:textId="4FC22FD6" w:rsidR="00AA4C0D" w:rsidRPr="00CE6FF9" w:rsidRDefault="00AA4C0D" w:rsidP="00242277">
            <w:pPr>
              <w:rPr>
                <w:rFonts w:ascii="Cambria" w:hAnsi="Cambria"/>
                <w:b/>
                <w:sz w:val="20"/>
                <w:szCs w:val="20"/>
              </w:rPr>
            </w:pPr>
            <w:r w:rsidRPr="00CE6FF9">
              <w:rPr>
                <w:rFonts w:ascii="Cambria" w:hAnsi="Cambria"/>
                <w:sz w:val="20"/>
                <w:szCs w:val="20"/>
              </w:rPr>
              <w:t>Izrada ili recenziranj</w:t>
            </w:r>
            <w:r w:rsidR="00720DE0">
              <w:rPr>
                <w:rFonts w:ascii="Cambria" w:hAnsi="Cambria"/>
                <w:sz w:val="20"/>
                <w:szCs w:val="20"/>
              </w:rPr>
              <w:t>a</w:t>
            </w:r>
            <w:r w:rsidRPr="00CE6FF9">
              <w:rPr>
                <w:rFonts w:ascii="Cambria" w:hAnsi="Cambria"/>
                <w:sz w:val="20"/>
                <w:szCs w:val="20"/>
              </w:rPr>
              <w:t xml:space="preserve"> odgojnih/obrazovnih programa, kurikuluma, razvojnih strategija, vrednovanj</w:t>
            </w:r>
            <w:r w:rsidR="00242277">
              <w:rPr>
                <w:rFonts w:ascii="Cambria" w:hAnsi="Cambria"/>
                <w:sz w:val="20"/>
                <w:szCs w:val="20"/>
              </w:rPr>
              <w:t>e</w:t>
            </w:r>
            <w:r w:rsidRPr="00CE6FF9">
              <w:rPr>
                <w:rFonts w:ascii="Cambria" w:hAnsi="Cambria"/>
                <w:sz w:val="20"/>
                <w:szCs w:val="20"/>
              </w:rPr>
              <w:t xml:space="preserve"> nastave, vrednovanj</w:t>
            </w:r>
            <w:r w:rsidR="00242277">
              <w:rPr>
                <w:rFonts w:ascii="Cambria" w:hAnsi="Cambria"/>
                <w:sz w:val="20"/>
                <w:szCs w:val="20"/>
              </w:rPr>
              <w:t>e</w:t>
            </w:r>
            <w:r w:rsidRPr="00CE6FF9">
              <w:rPr>
                <w:rFonts w:ascii="Cambria" w:hAnsi="Cambria"/>
                <w:sz w:val="20"/>
                <w:szCs w:val="20"/>
              </w:rPr>
              <w:t xml:space="preserve"> rada učitelja, vrednovanje škola, visokoškolskih ustanova, </w:t>
            </w:r>
            <w:proofErr w:type="spellStart"/>
            <w:r w:rsidRPr="00CE6FF9">
              <w:rPr>
                <w:rFonts w:ascii="Cambria" w:hAnsi="Cambria"/>
                <w:sz w:val="20"/>
                <w:szCs w:val="20"/>
              </w:rPr>
              <w:t>samovrednovanje</w:t>
            </w:r>
            <w:proofErr w:type="spellEnd"/>
            <w:r w:rsidRPr="00CE6FF9">
              <w:rPr>
                <w:rFonts w:ascii="Cambria" w:hAnsi="Cambria"/>
                <w:sz w:val="20"/>
                <w:szCs w:val="20"/>
              </w:rPr>
              <w:t xml:space="preserve"> škola i sl.</w:t>
            </w:r>
          </w:p>
        </w:tc>
      </w:tr>
      <w:tr w:rsidR="003077B5" w:rsidRPr="00CE6FF9" w14:paraId="79B1CF0B" w14:textId="77777777" w:rsidTr="00AA4C0D">
        <w:tc>
          <w:tcPr>
            <w:tcW w:w="2347" w:type="pct"/>
            <w:shd w:val="clear" w:color="auto" w:fill="F2F2F2" w:themeFill="background1" w:themeFillShade="F2"/>
          </w:tcPr>
          <w:p w14:paraId="65AD47CD" w14:textId="69BF89EF" w:rsidR="00680CE7" w:rsidRPr="00CE6FF9" w:rsidRDefault="001D6775" w:rsidP="00AA4C0D">
            <w:pPr>
              <w:rPr>
                <w:rFonts w:ascii="Cambria" w:hAnsi="Cambria"/>
                <w:b/>
                <w:sz w:val="20"/>
                <w:szCs w:val="20"/>
              </w:rPr>
            </w:pPr>
            <w:r w:rsidRPr="00CE6FF9">
              <w:rPr>
                <w:rFonts w:ascii="Cambria" w:hAnsi="Cambria"/>
                <w:b/>
                <w:sz w:val="20"/>
                <w:szCs w:val="20"/>
              </w:rPr>
              <w:t>Postupci</w:t>
            </w:r>
          </w:p>
        </w:tc>
        <w:tc>
          <w:tcPr>
            <w:tcW w:w="1364" w:type="pct"/>
            <w:shd w:val="clear" w:color="auto" w:fill="F2F2F2" w:themeFill="background1" w:themeFillShade="F2"/>
          </w:tcPr>
          <w:p w14:paraId="43A8754A" w14:textId="50442D96" w:rsidR="003077B5" w:rsidRPr="00CE6FF9" w:rsidRDefault="001D6775" w:rsidP="003077B5">
            <w:pPr>
              <w:rPr>
                <w:rFonts w:ascii="Cambria" w:hAnsi="Cambria"/>
                <w:b/>
                <w:sz w:val="20"/>
                <w:szCs w:val="20"/>
              </w:rPr>
            </w:pPr>
            <w:r w:rsidRPr="00CE6FF9">
              <w:rPr>
                <w:rFonts w:ascii="Cambria" w:hAnsi="Cambria"/>
                <w:b/>
                <w:sz w:val="20"/>
                <w:szCs w:val="20"/>
              </w:rPr>
              <w:t>Vaša uloga</w:t>
            </w:r>
          </w:p>
        </w:tc>
        <w:tc>
          <w:tcPr>
            <w:tcW w:w="758" w:type="pct"/>
            <w:shd w:val="clear" w:color="auto" w:fill="F2F2F2" w:themeFill="background1" w:themeFillShade="F2"/>
          </w:tcPr>
          <w:p w14:paraId="30A86E5A" w14:textId="28A05EBA" w:rsidR="003077B5" w:rsidRPr="00CE6FF9" w:rsidRDefault="001D6775" w:rsidP="003077B5">
            <w:pPr>
              <w:rPr>
                <w:rFonts w:ascii="Cambria" w:hAnsi="Cambria"/>
                <w:b/>
                <w:sz w:val="20"/>
                <w:szCs w:val="20"/>
              </w:rPr>
            </w:pPr>
            <w:r w:rsidRPr="00CE6FF9">
              <w:rPr>
                <w:rFonts w:ascii="Cambria" w:hAnsi="Cambria"/>
                <w:b/>
                <w:sz w:val="20"/>
                <w:szCs w:val="20"/>
              </w:rPr>
              <w:t>Gdje</w:t>
            </w:r>
          </w:p>
        </w:tc>
        <w:tc>
          <w:tcPr>
            <w:tcW w:w="530" w:type="pct"/>
            <w:shd w:val="clear" w:color="auto" w:fill="F2F2F2" w:themeFill="background1" w:themeFillShade="F2"/>
          </w:tcPr>
          <w:p w14:paraId="489E3DB3" w14:textId="4A4AD5FF" w:rsidR="003077B5" w:rsidRPr="00CE6FF9" w:rsidRDefault="001D6775" w:rsidP="003077B5">
            <w:pPr>
              <w:rPr>
                <w:rFonts w:ascii="Cambria" w:hAnsi="Cambria"/>
                <w:b/>
                <w:sz w:val="20"/>
                <w:szCs w:val="20"/>
              </w:rPr>
            </w:pPr>
            <w:r w:rsidRPr="00CE6FF9">
              <w:rPr>
                <w:rFonts w:ascii="Cambria" w:hAnsi="Cambria"/>
                <w:b/>
                <w:sz w:val="20"/>
                <w:szCs w:val="20"/>
              </w:rPr>
              <w:t>Kada</w:t>
            </w:r>
          </w:p>
        </w:tc>
      </w:tr>
      <w:tr w:rsidR="003077B5" w:rsidRPr="00CE6FF9" w14:paraId="21E4833F" w14:textId="77777777" w:rsidTr="00AA4C0D">
        <w:tc>
          <w:tcPr>
            <w:tcW w:w="2347" w:type="pct"/>
          </w:tcPr>
          <w:p w14:paraId="3560E317" w14:textId="00D422F2" w:rsidR="0018091A" w:rsidRPr="00CE6FF9" w:rsidRDefault="0018091A" w:rsidP="003B29E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64" w:type="pct"/>
          </w:tcPr>
          <w:p w14:paraId="60F4BA34" w14:textId="5B682A05" w:rsidR="0015359C" w:rsidRPr="00CE6FF9" w:rsidRDefault="0015359C" w:rsidP="00A94D5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8" w:type="pct"/>
          </w:tcPr>
          <w:p w14:paraId="2798365B" w14:textId="1B5757E8" w:rsidR="0018091A" w:rsidRPr="00CE6FF9" w:rsidRDefault="0018091A" w:rsidP="006D15C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30" w:type="pct"/>
          </w:tcPr>
          <w:p w14:paraId="156A1641" w14:textId="11779B92" w:rsidR="00B66BB3" w:rsidRPr="00CE6FF9" w:rsidRDefault="00B66BB3" w:rsidP="006D15C3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3077B5" w:rsidRPr="00CE6FF9" w14:paraId="6B81FF21" w14:textId="77777777" w:rsidTr="00AA4C0D">
        <w:tc>
          <w:tcPr>
            <w:tcW w:w="2347" w:type="pct"/>
          </w:tcPr>
          <w:p w14:paraId="568BD43D" w14:textId="5F42E0A6" w:rsidR="003077B5" w:rsidRPr="00CE6FF9" w:rsidRDefault="003077B5" w:rsidP="008120D9">
            <w:pPr>
              <w:pStyle w:val="List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64" w:type="pct"/>
          </w:tcPr>
          <w:p w14:paraId="4D5A0585" w14:textId="77777777" w:rsidR="003077B5" w:rsidRPr="00CE6FF9" w:rsidRDefault="003077B5" w:rsidP="006D15C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8" w:type="pct"/>
          </w:tcPr>
          <w:p w14:paraId="1192A599" w14:textId="6257D994" w:rsidR="003077B5" w:rsidRPr="00CE6FF9" w:rsidRDefault="003077B5" w:rsidP="006D15C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30" w:type="pct"/>
          </w:tcPr>
          <w:p w14:paraId="41E78FBC" w14:textId="654D5236" w:rsidR="003077B5" w:rsidRPr="00CE6FF9" w:rsidRDefault="003077B5" w:rsidP="006D15C3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3077B5" w:rsidRPr="00CE6FF9" w14:paraId="2543415F" w14:textId="77777777" w:rsidTr="00AA4C0D">
        <w:tc>
          <w:tcPr>
            <w:tcW w:w="2347" w:type="pct"/>
          </w:tcPr>
          <w:p w14:paraId="75257B0A" w14:textId="38AE8D94" w:rsidR="00C7274C" w:rsidRPr="00CE6FF9" w:rsidRDefault="00C7274C" w:rsidP="008120D9">
            <w:pPr>
              <w:ind w:left="7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64" w:type="pct"/>
          </w:tcPr>
          <w:p w14:paraId="39EE17C2" w14:textId="5FB187AB" w:rsidR="00A369BC" w:rsidRPr="00CE6FF9" w:rsidRDefault="00A369BC" w:rsidP="006D15C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8" w:type="pct"/>
          </w:tcPr>
          <w:p w14:paraId="7E124151" w14:textId="23B13100" w:rsidR="00835F06" w:rsidRPr="00CE6FF9" w:rsidRDefault="00835F06" w:rsidP="006D15C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30" w:type="pct"/>
          </w:tcPr>
          <w:p w14:paraId="1D60CA72" w14:textId="1A117A31" w:rsidR="00B55D6C" w:rsidRPr="00CE6FF9" w:rsidRDefault="00B55D6C" w:rsidP="006D15C3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79FD9C4" w14:textId="77777777" w:rsidR="00AA4C0D" w:rsidRPr="00CE6FF9" w:rsidRDefault="001D6775" w:rsidP="001D6775">
      <w:pPr>
        <w:spacing w:after="0"/>
        <w:rPr>
          <w:rFonts w:ascii="Cambria" w:hAnsi="Cambria"/>
          <w:b/>
          <w:color w:val="FFFFFF" w:themeColor="background1"/>
          <w:sz w:val="20"/>
          <w:szCs w:val="20"/>
        </w:rPr>
      </w:pPr>
      <w:r w:rsidRPr="00CE6FF9">
        <w:rPr>
          <w:rFonts w:ascii="Cambria" w:hAnsi="Cambria"/>
          <w:b/>
          <w:color w:val="FFFFFF" w:themeColor="background1"/>
          <w:sz w:val="20"/>
          <w:szCs w:val="20"/>
        </w:rPr>
        <w:t xml:space="preserve">  I</w:t>
      </w:r>
    </w:p>
    <w:p w14:paraId="06748EF3" w14:textId="77777777" w:rsidR="00AA4C0D" w:rsidRPr="00CE6FF9" w:rsidRDefault="00AA4C0D">
      <w:pPr>
        <w:rPr>
          <w:rFonts w:ascii="Cambria" w:hAnsi="Cambria"/>
          <w:b/>
          <w:color w:val="FFFFFF" w:themeColor="background1"/>
          <w:sz w:val="20"/>
          <w:szCs w:val="20"/>
        </w:rPr>
      </w:pPr>
      <w:r w:rsidRPr="00CE6FF9">
        <w:rPr>
          <w:rFonts w:ascii="Cambria" w:hAnsi="Cambria"/>
          <w:b/>
          <w:color w:val="FFFFFF" w:themeColor="background1"/>
          <w:sz w:val="20"/>
          <w:szCs w:val="20"/>
        </w:rPr>
        <w:br w:type="page"/>
      </w:r>
    </w:p>
    <w:p w14:paraId="64E6038C" w14:textId="409CA884" w:rsidR="001D6775" w:rsidRPr="00CE6FF9" w:rsidRDefault="001D6775" w:rsidP="001D6775">
      <w:pPr>
        <w:spacing w:after="0"/>
        <w:rPr>
          <w:rFonts w:ascii="Cambria" w:hAnsi="Cambria"/>
          <w:b/>
          <w:color w:val="FFFFFF" w:themeColor="background1"/>
          <w:sz w:val="20"/>
          <w:szCs w:val="20"/>
        </w:rPr>
      </w:pPr>
      <w:r w:rsidRPr="00CE6FF9">
        <w:rPr>
          <w:rFonts w:ascii="Cambria" w:hAnsi="Cambria"/>
          <w:b/>
          <w:color w:val="FFFFFF" w:themeColor="background1"/>
          <w:sz w:val="20"/>
          <w:szCs w:val="20"/>
        </w:rPr>
        <w:lastRenderedPageBreak/>
        <w:t>dr.</w:t>
      </w:r>
    </w:p>
    <w:p w14:paraId="6722FFDA" w14:textId="5EA140A4" w:rsidR="001D6775" w:rsidRPr="00CE6FF9" w:rsidRDefault="001D6775" w:rsidP="001D6775">
      <w:pPr>
        <w:shd w:val="clear" w:color="auto" w:fill="44546A" w:themeFill="text2"/>
        <w:spacing w:after="120"/>
        <w:rPr>
          <w:rFonts w:ascii="Cambria" w:hAnsi="Cambria"/>
          <w:b/>
          <w:color w:val="FFFFFF" w:themeColor="background1"/>
          <w:sz w:val="20"/>
          <w:szCs w:val="20"/>
        </w:rPr>
      </w:pPr>
      <w:r w:rsidRPr="00CE6FF9">
        <w:rPr>
          <w:rFonts w:ascii="Cambria" w:hAnsi="Cambria"/>
          <w:b/>
          <w:color w:val="FFFFFF" w:themeColor="background1"/>
          <w:sz w:val="20"/>
          <w:szCs w:val="20"/>
        </w:rPr>
        <w:t xml:space="preserve">  Stručna u</w:t>
      </w:r>
      <w:r w:rsidR="008813A4">
        <w:rPr>
          <w:rFonts w:ascii="Cambria" w:hAnsi="Cambria"/>
          <w:b/>
          <w:color w:val="FFFFFF" w:themeColor="background1"/>
          <w:sz w:val="20"/>
          <w:szCs w:val="20"/>
        </w:rPr>
        <w:t>s</w:t>
      </w:r>
      <w:r w:rsidRPr="00CE6FF9">
        <w:rPr>
          <w:rFonts w:ascii="Cambria" w:hAnsi="Cambria"/>
          <w:b/>
          <w:color w:val="FFFFFF" w:themeColor="background1"/>
          <w:sz w:val="20"/>
          <w:szCs w:val="20"/>
        </w:rPr>
        <w:t>avršavanja u području unapređivanja/osiguravanja kvalitete odgoja i obrazovanja</w:t>
      </w: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1"/>
        <w:gridCol w:w="1729"/>
        <w:gridCol w:w="2858"/>
        <w:gridCol w:w="2860"/>
      </w:tblGrid>
      <w:tr w:rsidR="00D50EB7" w:rsidRPr="00CE6FF9" w14:paraId="4F5CD290" w14:textId="77777777" w:rsidTr="00AA4C0D">
        <w:tc>
          <w:tcPr>
            <w:tcW w:w="5000" w:type="pct"/>
            <w:gridSpan w:val="4"/>
          </w:tcPr>
          <w:p w14:paraId="33D361D4" w14:textId="338C6657" w:rsidR="00D50EB7" w:rsidRPr="00CE6FF9" w:rsidRDefault="00D50EB7" w:rsidP="009D512A">
            <w:pPr>
              <w:rPr>
                <w:rFonts w:ascii="Cambria" w:hAnsi="Cambria"/>
                <w:sz w:val="20"/>
                <w:szCs w:val="20"/>
              </w:rPr>
            </w:pPr>
            <w:r w:rsidRPr="00CE6FF9">
              <w:rPr>
                <w:rFonts w:ascii="Cambria" w:hAnsi="Cambria"/>
                <w:sz w:val="20"/>
                <w:szCs w:val="20"/>
              </w:rPr>
              <w:t xml:space="preserve">Opišite oblike stručnih usavršavanja </w:t>
            </w:r>
            <w:r w:rsidRPr="00242277">
              <w:rPr>
                <w:rFonts w:ascii="Cambria" w:hAnsi="Cambria"/>
                <w:sz w:val="20"/>
                <w:szCs w:val="20"/>
              </w:rPr>
              <w:t>u području unapređivanja kvalitete odgoja i obrazovanja u kojima ste sudjelovali</w:t>
            </w:r>
            <w:r w:rsidR="004F08DC" w:rsidRPr="00242277">
              <w:rPr>
                <w:rFonts w:ascii="Cambria" w:hAnsi="Cambria"/>
                <w:sz w:val="20"/>
                <w:szCs w:val="20"/>
              </w:rPr>
              <w:t xml:space="preserve"> i </w:t>
            </w:r>
            <w:r w:rsidR="00242277" w:rsidRPr="00242277">
              <w:rPr>
                <w:rFonts w:ascii="Cambria" w:hAnsi="Cambria"/>
                <w:sz w:val="20"/>
                <w:szCs w:val="20"/>
              </w:rPr>
              <w:t xml:space="preserve">navedite </w:t>
            </w:r>
            <w:r w:rsidR="004F08DC" w:rsidRPr="00242277">
              <w:rPr>
                <w:rFonts w:ascii="Cambria" w:hAnsi="Cambria"/>
                <w:sz w:val="20"/>
                <w:szCs w:val="20"/>
              </w:rPr>
              <w:t xml:space="preserve">certifikate </w:t>
            </w:r>
            <w:r w:rsidR="009D512A" w:rsidRPr="00242277">
              <w:rPr>
                <w:rFonts w:ascii="Cambria" w:hAnsi="Cambria"/>
                <w:sz w:val="20"/>
                <w:szCs w:val="20"/>
              </w:rPr>
              <w:t>koje ste stekli</w:t>
            </w:r>
            <w:r w:rsidRPr="00242277">
              <w:rPr>
                <w:rFonts w:ascii="Cambria" w:hAnsi="Cambria"/>
                <w:sz w:val="20"/>
                <w:szCs w:val="20"/>
              </w:rPr>
              <w:t>.</w:t>
            </w:r>
            <w:r w:rsidR="00AA4C0D" w:rsidRPr="00242277">
              <w:rPr>
                <w:rFonts w:ascii="Cambria" w:hAnsi="Cambria"/>
                <w:sz w:val="20"/>
                <w:szCs w:val="20"/>
              </w:rPr>
              <w:t xml:space="preserve"> </w:t>
            </w:r>
            <w:r w:rsidR="00242277" w:rsidRPr="00242277">
              <w:rPr>
                <w:rFonts w:ascii="Cambria" w:hAnsi="Cambria"/>
                <w:sz w:val="20"/>
                <w:szCs w:val="20"/>
              </w:rPr>
              <w:t xml:space="preserve">Tko ih je </w:t>
            </w:r>
            <w:proofErr w:type="spellStart"/>
            <w:r w:rsidR="00242277" w:rsidRPr="00242277">
              <w:rPr>
                <w:rFonts w:ascii="Cambria" w:hAnsi="Cambria"/>
                <w:sz w:val="20"/>
                <w:szCs w:val="20"/>
              </w:rPr>
              <w:t>organzirao</w:t>
            </w:r>
            <w:proofErr w:type="spellEnd"/>
            <w:r w:rsidR="00242277" w:rsidRPr="00242277">
              <w:rPr>
                <w:rFonts w:ascii="Cambria" w:hAnsi="Cambria"/>
                <w:sz w:val="20"/>
                <w:szCs w:val="20"/>
              </w:rPr>
              <w:t>, kada i koliko su trajala ta usavršavanja?</w:t>
            </w:r>
          </w:p>
        </w:tc>
      </w:tr>
      <w:tr w:rsidR="00D50EB7" w:rsidRPr="00CE6FF9" w14:paraId="0019EA5B" w14:textId="77777777" w:rsidTr="00AA4C0D">
        <w:tc>
          <w:tcPr>
            <w:tcW w:w="1133" w:type="pct"/>
            <w:shd w:val="clear" w:color="auto" w:fill="F2F2F2" w:themeFill="background1" w:themeFillShade="F2"/>
            <w:vAlign w:val="center"/>
          </w:tcPr>
          <w:p w14:paraId="3706C245" w14:textId="3EAB9443" w:rsidR="00D50EB7" w:rsidRPr="00CE6FF9" w:rsidRDefault="00AA4C0D" w:rsidP="00D50E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CE6FF9">
              <w:rPr>
                <w:rFonts w:ascii="Cambria" w:hAnsi="Cambria"/>
                <w:b/>
                <w:sz w:val="20"/>
                <w:szCs w:val="20"/>
              </w:rPr>
              <w:t>O</w:t>
            </w:r>
            <w:r w:rsidR="00D50EB7" w:rsidRPr="00CE6FF9">
              <w:rPr>
                <w:rFonts w:ascii="Cambria" w:hAnsi="Cambria"/>
                <w:b/>
                <w:sz w:val="20"/>
                <w:szCs w:val="20"/>
              </w:rPr>
              <w:t>rganizator</w:t>
            </w:r>
          </w:p>
        </w:tc>
        <w:tc>
          <w:tcPr>
            <w:tcW w:w="898" w:type="pct"/>
            <w:shd w:val="clear" w:color="auto" w:fill="F2F2F2" w:themeFill="background1" w:themeFillShade="F2"/>
            <w:vAlign w:val="center"/>
          </w:tcPr>
          <w:p w14:paraId="19579062" w14:textId="4934FDF1" w:rsidR="00D50EB7" w:rsidRPr="00CE6FF9" w:rsidRDefault="00D50EB7" w:rsidP="00AA4C0D">
            <w:pPr>
              <w:rPr>
                <w:rFonts w:ascii="Cambria" w:hAnsi="Cambria"/>
                <w:b/>
                <w:sz w:val="20"/>
                <w:szCs w:val="20"/>
              </w:rPr>
            </w:pPr>
            <w:r w:rsidRPr="00CE6FF9">
              <w:rPr>
                <w:rFonts w:ascii="Cambria" w:hAnsi="Cambria"/>
                <w:b/>
                <w:sz w:val="20"/>
                <w:szCs w:val="20"/>
              </w:rPr>
              <w:t xml:space="preserve">Trajanje </w:t>
            </w:r>
            <w:r w:rsidRPr="00CE6FF9">
              <w:rPr>
                <w:rFonts w:ascii="Cambria" w:hAnsi="Cambria"/>
                <w:sz w:val="20"/>
                <w:szCs w:val="20"/>
              </w:rPr>
              <w:t>(o</w:t>
            </w:r>
            <w:r w:rsidR="00AA4C0D" w:rsidRPr="00CE6FF9">
              <w:rPr>
                <w:rFonts w:ascii="Cambria" w:hAnsi="Cambria"/>
                <w:sz w:val="20"/>
                <w:szCs w:val="20"/>
              </w:rPr>
              <w:t>d</w:t>
            </w:r>
            <w:r w:rsidR="004F08DC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E6FF9">
              <w:rPr>
                <w:rFonts w:ascii="Cambria" w:hAnsi="Cambria"/>
                <w:sz w:val="20"/>
                <w:szCs w:val="20"/>
              </w:rPr>
              <w:t>do)</w:t>
            </w:r>
          </w:p>
        </w:tc>
        <w:tc>
          <w:tcPr>
            <w:tcW w:w="1484" w:type="pct"/>
            <w:shd w:val="clear" w:color="auto" w:fill="F2F2F2" w:themeFill="background1" w:themeFillShade="F2"/>
            <w:vAlign w:val="center"/>
          </w:tcPr>
          <w:p w14:paraId="4F4AC5BC" w14:textId="77777777" w:rsidR="00D50EB7" w:rsidRPr="00CE6FF9" w:rsidRDefault="00D50EB7" w:rsidP="00D50E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CE6FF9">
              <w:rPr>
                <w:rFonts w:ascii="Cambria" w:hAnsi="Cambria"/>
                <w:b/>
                <w:sz w:val="20"/>
                <w:szCs w:val="20"/>
              </w:rPr>
              <w:t>Tema</w:t>
            </w:r>
          </w:p>
        </w:tc>
        <w:tc>
          <w:tcPr>
            <w:tcW w:w="1485" w:type="pct"/>
            <w:shd w:val="clear" w:color="auto" w:fill="F2F2F2" w:themeFill="background1" w:themeFillShade="F2"/>
            <w:vAlign w:val="center"/>
          </w:tcPr>
          <w:p w14:paraId="029097BD" w14:textId="7E1FB573" w:rsidR="00D50EB7" w:rsidRPr="00CE6FF9" w:rsidRDefault="00AA4C0D" w:rsidP="00AA4C0D">
            <w:pPr>
              <w:rPr>
                <w:rFonts w:ascii="Cambria" w:hAnsi="Cambria"/>
                <w:b/>
                <w:sz w:val="20"/>
                <w:szCs w:val="20"/>
              </w:rPr>
            </w:pPr>
            <w:r w:rsidRPr="00CE6FF9">
              <w:rPr>
                <w:rFonts w:ascii="Cambria" w:hAnsi="Cambria"/>
                <w:b/>
                <w:sz w:val="20"/>
                <w:szCs w:val="20"/>
              </w:rPr>
              <w:t xml:space="preserve">Stečene </w:t>
            </w:r>
            <w:r w:rsidR="00D50EB7" w:rsidRPr="00CE6FF9">
              <w:rPr>
                <w:rFonts w:ascii="Cambria" w:hAnsi="Cambria"/>
                <w:b/>
                <w:sz w:val="20"/>
                <w:szCs w:val="20"/>
              </w:rPr>
              <w:t>kompetencije</w:t>
            </w:r>
          </w:p>
        </w:tc>
      </w:tr>
      <w:tr w:rsidR="00D50EB7" w:rsidRPr="00CE6FF9" w14:paraId="246090BB" w14:textId="77777777" w:rsidTr="00AA4C0D">
        <w:tc>
          <w:tcPr>
            <w:tcW w:w="1133" w:type="pct"/>
          </w:tcPr>
          <w:p w14:paraId="7D405D7B" w14:textId="77777777" w:rsidR="00D50EB7" w:rsidRPr="00CE6FF9" w:rsidRDefault="00D50EB7" w:rsidP="00D50EB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98" w:type="pct"/>
          </w:tcPr>
          <w:p w14:paraId="294F1FE8" w14:textId="77777777" w:rsidR="00D50EB7" w:rsidRPr="00CE6FF9" w:rsidRDefault="00D50EB7" w:rsidP="00D50EB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84" w:type="pct"/>
          </w:tcPr>
          <w:p w14:paraId="5B87C34C" w14:textId="77777777" w:rsidR="00D50EB7" w:rsidRPr="00CE6FF9" w:rsidRDefault="00D50EB7" w:rsidP="00D50EB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85" w:type="pct"/>
          </w:tcPr>
          <w:p w14:paraId="025C2769" w14:textId="77777777" w:rsidR="00D50EB7" w:rsidRPr="00CE6FF9" w:rsidRDefault="00D50EB7" w:rsidP="00D50EB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50EB7" w:rsidRPr="00CE6FF9" w14:paraId="13338CCE" w14:textId="77777777" w:rsidTr="00AA4C0D">
        <w:tc>
          <w:tcPr>
            <w:tcW w:w="1133" w:type="pct"/>
          </w:tcPr>
          <w:p w14:paraId="279D2882" w14:textId="77777777" w:rsidR="00D50EB7" w:rsidRPr="00CE6FF9" w:rsidRDefault="00D50EB7" w:rsidP="00D50EB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98" w:type="pct"/>
          </w:tcPr>
          <w:p w14:paraId="5327D426" w14:textId="77777777" w:rsidR="00D50EB7" w:rsidRPr="00CE6FF9" w:rsidRDefault="00D50EB7" w:rsidP="00D50EB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84" w:type="pct"/>
          </w:tcPr>
          <w:p w14:paraId="3A02963D" w14:textId="77777777" w:rsidR="00D50EB7" w:rsidRPr="00CE6FF9" w:rsidRDefault="00D50EB7" w:rsidP="00D50EB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85" w:type="pct"/>
          </w:tcPr>
          <w:p w14:paraId="104A733C" w14:textId="77777777" w:rsidR="00D50EB7" w:rsidRPr="00CE6FF9" w:rsidRDefault="00D50EB7" w:rsidP="00D50EB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50EB7" w:rsidRPr="00CE6FF9" w14:paraId="735D522C" w14:textId="77777777" w:rsidTr="00AA4C0D">
        <w:tc>
          <w:tcPr>
            <w:tcW w:w="1133" w:type="pct"/>
          </w:tcPr>
          <w:p w14:paraId="3BAD83AB" w14:textId="77777777" w:rsidR="00D50EB7" w:rsidRPr="00CE6FF9" w:rsidRDefault="00D50EB7" w:rsidP="00D50EB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98" w:type="pct"/>
          </w:tcPr>
          <w:p w14:paraId="0AA0FFE1" w14:textId="77777777" w:rsidR="00D50EB7" w:rsidRPr="00CE6FF9" w:rsidRDefault="00D50EB7" w:rsidP="00D50EB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84" w:type="pct"/>
          </w:tcPr>
          <w:p w14:paraId="5D851C86" w14:textId="77777777" w:rsidR="00D50EB7" w:rsidRPr="00CE6FF9" w:rsidRDefault="00D50EB7" w:rsidP="00D50EB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85" w:type="pct"/>
          </w:tcPr>
          <w:p w14:paraId="56A42CF3" w14:textId="77777777" w:rsidR="00D50EB7" w:rsidRPr="00CE6FF9" w:rsidRDefault="00D50EB7" w:rsidP="00D50EB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50EB7" w:rsidRPr="00CE6FF9" w14:paraId="03C1652E" w14:textId="77777777" w:rsidTr="00AA4C0D">
        <w:tc>
          <w:tcPr>
            <w:tcW w:w="1133" w:type="pct"/>
          </w:tcPr>
          <w:p w14:paraId="5E265167" w14:textId="77777777" w:rsidR="00D50EB7" w:rsidRPr="00CE6FF9" w:rsidRDefault="00D50EB7" w:rsidP="00D50EB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98" w:type="pct"/>
          </w:tcPr>
          <w:p w14:paraId="7F0DBA26" w14:textId="77777777" w:rsidR="00D50EB7" w:rsidRPr="00CE6FF9" w:rsidRDefault="00D50EB7" w:rsidP="00D50EB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84" w:type="pct"/>
          </w:tcPr>
          <w:p w14:paraId="4CAB4CEC" w14:textId="77777777" w:rsidR="00D50EB7" w:rsidRPr="00CE6FF9" w:rsidRDefault="00D50EB7" w:rsidP="00D50EB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85" w:type="pct"/>
          </w:tcPr>
          <w:p w14:paraId="62B2E328" w14:textId="77777777" w:rsidR="00D50EB7" w:rsidRPr="00CE6FF9" w:rsidRDefault="00D50EB7" w:rsidP="00D50EB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50EB7" w:rsidRPr="00CE6FF9" w14:paraId="2B6F219A" w14:textId="77777777" w:rsidTr="00AA4C0D">
        <w:tc>
          <w:tcPr>
            <w:tcW w:w="1133" w:type="pct"/>
          </w:tcPr>
          <w:p w14:paraId="2D533B8D" w14:textId="77777777" w:rsidR="00D50EB7" w:rsidRPr="00CE6FF9" w:rsidRDefault="00D50EB7" w:rsidP="00D50EB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98" w:type="pct"/>
          </w:tcPr>
          <w:p w14:paraId="6D205FA5" w14:textId="77777777" w:rsidR="00D50EB7" w:rsidRPr="00CE6FF9" w:rsidRDefault="00D50EB7" w:rsidP="00D50EB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84" w:type="pct"/>
          </w:tcPr>
          <w:p w14:paraId="0E022B77" w14:textId="77777777" w:rsidR="00D50EB7" w:rsidRPr="00CE6FF9" w:rsidRDefault="00D50EB7" w:rsidP="00D50EB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85" w:type="pct"/>
          </w:tcPr>
          <w:p w14:paraId="044A24B7" w14:textId="77777777" w:rsidR="00D50EB7" w:rsidRPr="00CE6FF9" w:rsidRDefault="00D50EB7" w:rsidP="00D50EB7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A109E27" w14:textId="77777777" w:rsidR="00AA4C0D" w:rsidRPr="00CE6FF9" w:rsidRDefault="00AA4C0D" w:rsidP="00C84539">
      <w:pPr>
        <w:spacing w:after="0"/>
        <w:rPr>
          <w:rFonts w:ascii="Cambria" w:hAnsi="Cambria"/>
          <w:b/>
          <w:sz w:val="20"/>
          <w:szCs w:val="20"/>
        </w:rPr>
      </w:pPr>
    </w:p>
    <w:p w14:paraId="6A8F97D9" w14:textId="77252630" w:rsidR="006D15C3" w:rsidRPr="00CE6FF9" w:rsidRDefault="006D15C3" w:rsidP="00C84539">
      <w:pPr>
        <w:spacing w:after="0"/>
        <w:rPr>
          <w:rFonts w:ascii="Cambria" w:hAnsi="Cambria"/>
          <w:b/>
          <w:color w:val="FFFFFF" w:themeColor="background1"/>
          <w:sz w:val="20"/>
          <w:szCs w:val="20"/>
        </w:rPr>
      </w:pPr>
      <w:r w:rsidRPr="00CE6FF9">
        <w:rPr>
          <w:rFonts w:ascii="Cambria" w:hAnsi="Cambria"/>
          <w:b/>
          <w:sz w:val="20"/>
          <w:szCs w:val="20"/>
        </w:rPr>
        <w:t xml:space="preserve">Procijenite vašu stručnost u </w:t>
      </w:r>
      <w:r w:rsidR="004F08DC">
        <w:rPr>
          <w:rFonts w:ascii="Cambria" w:hAnsi="Cambria"/>
          <w:b/>
          <w:sz w:val="20"/>
          <w:szCs w:val="20"/>
        </w:rPr>
        <w:t>navedenim</w:t>
      </w:r>
      <w:r w:rsidRPr="00CE6FF9">
        <w:rPr>
          <w:rFonts w:ascii="Cambria" w:hAnsi="Cambria"/>
          <w:b/>
          <w:sz w:val="20"/>
          <w:szCs w:val="20"/>
        </w:rPr>
        <w:t xml:space="preserve"> područjima</w:t>
      </w:r>
      <w:r w:rsidR="004F08DC">
        <w:rPr>
          <w:rFonts w:ascii="Cambria" w:hAnsi="Cambria"/>
          <w:b/>
          <w:sz w:val="20"/>
          <w:szCs w:val="20"/>
        </w:rPr>
        <w:t>.</w:t>
      </w:r>
    </w:p>
    <w:p w14:paraId="0F64DF50" w14:textId="382BF954" w:rsidR="009D2F64" w:rsidRPr="00CE6FF9" w:rsidRDefault="009D2F64" w:rsidP="004F08DC">
      <w:pPr>
        <w:pStyle w:val="ListParagraph"/>
        <w:ind w:left="142"/>
        <w:rPr>
          <w:rFonts w:ascii="Cambria" w:hAnsi="Cambria"/>
          <w:sz w:val="18"/>
          <w:szCs w:val="20"/>
        </w:rPr>
      </w:pPr>
      <w:r w:rsidRPr="00CE6FF9">
        <w:rPr>
          <w:rFonts w:ascii="Cambria" w:hAnsi="Cambria"/>
          <w:sz w:val="18"/>
          <w:szCs w:val="20"/>
        </w:rPr>
        <w:t>U</w:t>
      </w:r>
      <w:r w:rsidR="004F08DC">
        <w:rPr>
          <w:rFonts w:ascii="Cambria" w:hAnsi="Cambria"/>
          <w:sz w:val="18"/>
          <w:szCs w:val="20"/>
        </w:rPr>
        <w:t xml:space="preserve"> polju uz navedena područja</w:t>
      </w:r>
      <w:r w:rsidR="00A37B4C" w:rsidRPr="00CE6FF9">
        <w:rPr>
          <w:rFonts w:ascii="Cambria" w:hAnsi="Cambria"/>
          <w:sz w:val="18"/>
          <w:szCs w:val="20"/>
        </w:rPr>
        <w:t xml:space="preserve"> u</w:t>
      </w:r>
      <w:r w:rsidR="006D15C3" w:rsidRPr="00CE6FF9">
        <w:rPr>
          <w:rFonts w:ascii="Cambria" w:hAnsi="Cambria"/>
          <w:sz w:val="18"/>
          <w:szCs w:val="20"/>
        </w:rPr>
        <w:t xml:space="preserve">pišite razinu </w:t>
      </w:r>
      <w:r w:rsidR="002E37E2" w:rsidRPr="00CE6FF9">
        <w:rPr>
          <w:rFonts w:ascii="Cambria" w:hAnsi="Cambria"/>
          <w:sz w:val="18"/>
          <w:szCs w:val="20"/>
        </w:rPr>
        <w:t xml:space="preserve">svoje </w:t>
      </w:r>
      <w:r w:rsidR="00667CA4" w:rsidRPr="00CE6FF9">
        <w:rPr>
          <w:rFonts w:ascii="Cambria" w:hAnsi="Cambria"/>
          <w:sz w:val="18"/>
          <w:szCs w:val="20"/>
        </w:rPr>
        <w:t>stručnosti</w:t>
      </w:r>
      <w:r w:rsidR="00A37B4C" w:rsidRPr="00CE6FF9">
        <w:rPr>
          <w:rFonts w:ascii="Cambria" w:hAnsi="Cambria"/>
          <w:sz w:val="18"/>
          <w:szCs w:val="20"/>
        </w:rPr>
        <w:t>:</w:t>
      </w:r>
      <w:r w:rsidR="00AA4C0D" w:rsidRPr="00CE6FF9">
        <w:rPr>
          <w:rFonts w:ascii="Cambria" w:hAnsi="Cambria"/>
          <w:sz w:val="18"/>
          <w:szCs w:val="20"/>
        </w:rPr>
        <w:t xml:space="preserve"> </w:t>
      </w:r>
      <w:r w:rsidRPr="00CE6FF9">
        <w:rPr>
          <w:rFonts w:ascii="Cambria" w:hAnsi="Cambria"/>
          <w:sz w:val="18"/>
          <w:szCs w:val="20"/>
        </w:rPr>
        <w:t>1 (osno</w:t>
      </w:r>
      <w:r w:rsidR="004F08DC">
        <w:rPr>
          <w:rFonts w:ascii="Cambria" w:hAnsi="Cambria"/>
          <w:sz w:val="18"/>
          <w:szCs w:val="20"/>
        </w:rPr>
        <w:t>vno), 2 (dobro) ili</w:t>
      </w:r>
      <w:r w:rsidR="00E02944" w:rsidRPr="00CE6FF9">
        <w:rPr>
          <w:rFonts w:ascii="Cambria" w:hAnsi="Cambria"/>
          <w:sz w:val="18"/>
          <w:szCs w:val="20"/>
        </w:rPr>
        <w:t xml:space="preserve"> 3 (vrlo dobro)</w:t>
      </w:r>
      <w:r w:rsidR="004F08DC">
        <w:rPr>
          <w:rFonts w:ascii="Cambria" w:hAnsi="Cambria"/>
          <w:sz w:val="18"/>
          <w:szCs w:val="20"/>
        </w:rPr>
        <w:t xml:space="preserve"> ili u</w:t>
      </w:r>
      <w:r w:rsidR="0024563E" w:rsidRPr="00CE6FF9">
        <w:rPr>
          <w:rFonts w:ascii="Cambria" w:hAnsi="Cambria"/>
          <w:sz w:val="18"/>
          <w:szCs w:val="20"/>
        </w:rPr>
        <w:t>pišite X</w:t>
      </w:r>
      <w:r w:rsidRPr="00CE6FF9">
        <w:rPr>
          <w:rFonts w:ascii="Cambria" w:hAnsi="Cambria"/>
          <w:sz w:val="18"/>
          <w:szCs w:val="20"/>
        </w:rPr>
        <w:t xml:space="preserve"> ako nemate iskustva</w:t>
      </w:r>
      <w:r w:rsidR="004F08DC">
        <w:rPr>
          <w:rFonts w:ascii="Cambria" w:hAnsi="Cambria"/>
          <w:sz w:val="18"/>
          <w:szCs w:val="20"/>
        </w:rPr>
        <w:t>.</w:t>
      </w: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7"/>
        <w:gridCol w:w="9181"/>
      </w:tblGrid>
      <w:tr w:rsidR="002C077D" w:rsidRPr="00CE6FF9" w14:paraId="4EF45A92" w14:textId="77777777" w:rsidTr="00AA4C0D">
        <w:tc>
          <w:tcPr>
            <w:tcW w:w="232" w:type="pct"/>
          </w:tcPr>
          <w:p w14:paraId="2BD7B8C9" w14:textId="2A900DE5" w:rsidR="002C077D" w:rsidRPr="00CE6FF9" w:rsidRDefault="002C077D" w:rsidP="00FD2AF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768" w:type="pct"/>
          </w:tcPr>
          <w:p w14:paraId="0DD8BDC1" w14:textId="77777777" w:rsidR="002C077D" w:rsidRPr="00CE6FF9" w:rsidRDefault="002C077D" w:rsidP="002C077D">
            <w:pPr>
              <w:rPr>
                <w:rFonts w:ascii="Cambria" w:hAnsi="Cambria"/>
                <w:sz w:val="20"/>
                <w:szCs w:val="20"/>
              </w:rPr>
            </w:pPr>
            <w:r w:rsidRPr="00CE6FF9">
              <w:rPr>
                <w:rFonts w:ascii="Cambria" w:hAnsi="Cambria"/>
                <w:sz w:val="20"/>
                <w:szCs w:val="20"/>
              </w:rPr>
              <w:t>Opažanje nastave</w:t>
            </w:r>
          </w:p>
        </w:tc>
      </w:tr>
      <w:tr w:rsidR="00CF518A" w:rsidRPr="00CE6FF9" w14:paraId="39A8CF37" w14:textId="77777777" w:rsidTr="00AA4C0D">
        <w:tc>
          <w:tcPr>
            <w:tcW w:w="232" w:type="pct"/>
          </w:tcPr>
          <w:p w14:paraId="0F437B7E" w14:textId="7371C7DB" w:rsidR="00CF518A" w:rsidRPr="00CE6FF9" w:rsidRDefault="00CF518A" w:rsidP="00FD2AF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768" w:type="pct"/>
          </w:tcPr>
          <w:p w14:paraId="2AE54C31" w14:textId="77777777" w:rsidR="00CF518A" w:rsidRPr="00CE6FF9" w:rsidRDefault="00CF518A" w:rsidP="00FD2AF7">
            <w:pPr>
              <w:rPr>
                <w:rFonts w:ascii="Cambria" w:hAnsi="Cambria"/>
                <w:sz w:val="20"/>
                <w:szCs w:val="20"/>
              </w:rPr>
            </w:pPr>
            <w:r w:rsidRPr="00CE6FF9">
              <w:rPr>
                <w:rFonts w:ascii="Cambria" w:hAnsi="Cambria"/>
                <w:sz w:val="20"/>
                <w:szCs w:val="20"/>
              </w:rPr>
              <w:t>Provođenje intervjua</w:t>
            </w:r>
          </w:p>
        </w:tc>
      </w:tr>
      <w:tr w:rsidR="00CF518A" w:rsidRPr="00CE6FF9" w14:paraId="4A8FF410" w14:textId="77777777" w:rsidTr="00AA4C0D">
        <w:tc>
          <w:tcPr>
            <w:tcW w:w="232" w:type="pct"/>
          </w:tcPr>
          <w:p w14:paraId="1C223B89" w14:textId="6F0D0934" w:rsidR="00CF518A" w:rsidRPr="00CE6FF9" w:rsidRDefault="00CF518A" w:rsidP="00FD2AF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768" w:type="pct"/>
          </w:tcPr>
          <w:p w14:paraId="6852C657" w14:textId="77777777" w:rsidR="00CF518A" w:rsidRPr="00CE6FF9" w:rsidRDefault="00CF518A" w:rsidP="00FD2AF7">
            <w:pPr>
              <w:rPr>
                <w:rFonts w:ascii="Cambria" w:hAnsi="Cambria"/>
                <w:sz w:val="20"/>
                <w:szCs w:val="20"/>
              </w:rPr>
            </w:pPr>
            <w:r w:rsidRPr="00CE6FF9">
              <w:rPr>
                <w:rFonts w:ascii="Cambria" w:hAnsi="Cambria"/>
                <w:sz w:val="20"/>
                <w:szCs w:val="20"/>
              </w:rPr>
              <w:t>Rješavanje konfliktnih situacija</w:t>
            </w:r>
          </w:p>
        </w:tc>
      </w:tr>
      <w:tr w:rsidR="00CF518A" w:rsidRPr="00CE6FF9" w14:paraId="134C2082" w14:textId="77777777" w:rsidTr="00AA4C0D">
        <w:tc>
          <w:tcPr>
            <w:tcW w:w="232" w:type="pct"/>
          </w:tcPr>
          <w:p w14:paraId="0F92D857" w14:textId="6226F86A" w:rsidR="00CF518A" w:rsidRPr="00CE6FF9" w:rsidRDefault="00CF518A" w:rsidP="00FD2AF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768" w:type="pct"/>
          </w:tcPr>
          <w:p w14:paraId="0F8242DF" w14:textId="77777777" w:rsidR="00CF518A" w:rsidRPr="00CE6FF9" w:rsidRDefault="00CF518A" w:rsidP="00FD2AF7">
            <w:pPr>
              <w:rPr>
                <w:rFonts w:ascii="Cambria" w:hAnsi="Cambria"/>
                <w:sz w:val="20"/>
                <w:szCs w:val="20"/>
              </w:rPr>
            </w:pPr>
            <w:r w:rsidRPr="00CE6FF9">
              <w:rPr>
                <w:rFonts w:ascii="Cambria" w:hAnsi="Cambria"/>
                <w:sz w:val="20"/>
                <w:szCs w:val="20"/>
              </w:rPr>
              <w:t xml:space="preserve">Grupni rad, </w:t>
            </w:r>
            <w:proofErr w:type="spellStart"/>
            <w:r w:rsidRPr="00CE6FF9">
              <w:rPr>
                <w:rFonts w:ascii="Cambria" w:hAnsi="Cambria"/>
                <w:sz w:val="20"/>
                <w:szCs w:val="20"/>
              </w:rPr>
              <w:t>moderiranje</w:t>
            </w:r>
            <w:proofErr w:type="spellEnd"/>
            <w:r w:rsidRPr="00CE6FF9">
              <w:rPr>
                <w:rFonts w:ascii="Cambria" w:hAnsi="Cambria"/>
                <w:sz w:val="20"/>
                <w:szCs w:val="20"/>
              </w:rPr>
              <w:t xml:space="preserve"> grupa</w:t>
            </w:r>
          </w:p>
        </w:tc>
      </w:tr>
      <w:tr w:rsidR="002C077D" w:rsidRPr="00CE6FF9" w14:paraId="15B7E3BE" w14:textId="77777777" w:rsidTr="00AA4C0D">
        <w:tc>
          <w:tcPr>
            <w:tcW w:w="232" w:type="pct"/>
          </w:tcPr>
          <w:p w14:paraId="6A87D73E" w14:textId="0C14E356" w:rsidR="002C077D" w:rsidRPr="00CE6FF9" w:rsidRDefault="002C077D" w:rsidP="00FD2AF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768" w:type="pct"/>
          </w:tcPr>
          <w:p w14:paraId="78595251" w14:textId="052D12EC" w:rsidR="002C077D" w:rsidRPr="00CE6FF9" w:rsidRDefault="002C077D" w:rsidP="003E746A">
            <w:pPr>
              <w:rPr>
                <w:rFonts w:ascii="Cambria" w:hAnsi="Cambria"/>
                <w:sz w:val="20"/>
                <w:szCs w:val="20"/>
              </w:rPr>
            </w:pPr>
            <w:r w:rsidRPr="00CE6FF9">
              <w:rPr>
                <w:rFonts w:ascii="Cambria" w:hAnsi="Cambria"/>
                <w:sz w:val="20"/>
                <w:szCs w:val="20"/>
              </w:rPr>
              <w:t>Analiziranje kvalitativnih podataka</w:t>
            </w:r>
            <w:r w:rsidR="002E37E2" w:rsidRPr="00CE6FF9">
              <w:rPr>
                <w:rFonts w:ascii="Cambria" w:hAnsi="Cambria"/>
                <w:sz w:val="20"/>
                <w:szCs w:val="20"/>
              </w:rPr>
              <w:t xml:space="preserve"> (kvalitativne analize); </w:t>
            </w:r>
            <w:r w:rsidR="00667CA4" w:rsidRPr="00CE6FF9">
              <w:rPr>
                <w:rFonts w:ascii="Cambria" w:hAnsi="Cambria"/>
                <w:sz w:val="20"/>
                <w:szCs w:val="20"/>
              </w:rPr>
              <w:t>Upišite koji</w:t>
            </w:r>
            <w:r w:rsidR="003E746A">
              <w:rPr>
                <w:rFonts w:ascii="Cambria" w:hAnsi="Cambria"/>
                <w:sz w:val="20"/>
                <w:szCs w:val="20"/>
              </w:rPr>
              <w:t>m se</w:t>
            </w:r>
            <w:r w:rsidR="00667CA4" w:rsidRPr="00CE6FF9">
              <w:rPr>
                <w:rFonts w:ascii="Cambria" w:hAnsi="Cambria"/>
                <w:sz w:val="20"/>
                <w:szCs w:val="20"/>
              </w:rPr>
              <w:t xml:space="preserve"> softver</w:t>
            </w:r>
            <w:r w:rsidR="003E746A">
              <w:rPr>
                <w:rFonts w:ascii="Cambria" w:hAnsi="Cambria"/>
                <w:sz w:val="20"/>
                <w:szCs w:val="20"/>
              </w:rPr>
              <w:t>om</w:t>
            </w:r>
            <w:r w:rsidR="00667CA4" w:rsidRPr="00CE6FF9">
              <w:rPr>
                <w:rFonts w:ascii="Cambria" w:hAnsi="Cambria"/>
                <w:sz w:val="20"/>
                <w:szCs w:val="20"/>
              </w:rPr>
              <w:t xml:space="preserve"> koristite</w:t>
            </w:r>
            <w:r w:rsidR="003E746A">
              <w:rPr>
                <w:rFonts w:ascii="Cambria" w:hAnsi="Cambria"/>
                <w:sz w:val="20"/>
                <w:szCs w:val="20"/>
              </w:rPr>
              <w:t>.</w:t>
            </w:r>
            <w:r w:rsidR="002E37E2" w:rsidRPr="00CE6FF9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2C077D" w:rsidRPr="00CE6FF9" w14:paraId="170AB6DF" w14:textId="77777777" w:rsidTr="00AA4C0D">
        <w:tc>
          <w:tcPr>
            <w:tcW w:w="232" w:type="pct"/>
          </w:tcPr>
          <w:p w14:paraId="4AA89C4E" w14:textId="18621224" w:rsidR="002C077D" w:rsidRPr="00CE6FF9" w:rsidRDefault="002C077D" w:rsidP="00FD2AF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768" w:type="pct"/>
          </w:tcPr>
          <w:p w14:paraId="41814396" w14:textId="4440CDED" w:rsidR="002C077D" w:rsidRPr="00CE6FF9" w:rsidRDefault="002C077D" w:rsidP="003E746A">
            <w:pPr>
              <w:rPr>
                <w:rFonts w:ascii="Cambria" w:hAnsi="Cambria"/>
                <w:sz w:val="20"/>
                <w:szCs w:val="20"/>
              </w:rPr>
            </w:pPr>
            <w:r w:rsidRPr="00CE6FF9">
              <w:rPr>
                <w:rFonts w:ascii="Cambria" w:hAnsi="Cambria"/>
                <w:sz w:val="20"/>
                <w:szCs w:val="20"/>
              </w:rPr>
              <w:t>Analiziranje kvantitativnih podataka</w:t>
            </w:r>
            <w:r w:rsidR="002E37E2" w:rsidRPr="00CE6FF9">
              <w:rPr>
                <w:rFonts w:ascii="Cambria" w:hAnsi="Cambria"/>
                <w:sz w:val="20"/>
                <w:szCs w:val="20"/>
              </w:rPr>
              <w:t xml:space="preserve"> (statističke analize); </w:t>
            </w:r>
            <w:r w:rsidR="00667CA4" w:rsidRPr="00CE6FF9">
              <w:rPr>
                <w:rFonts w:ascii="Cambria" w:hAnsi="Cambria"/>
                <w:sz w:val="20"/>
                <w:szCs w:val="20"/>
              </w:rPr>
              <w:t>Upišite koji</w:t>
            </w:r>
            <w:r w:rsidR="003E746A">
              <w:rPr>
                <w:rFonts w:ascii="Cambria" w:hAnsi="Cambria"/>
                <w:sz w:val="20"/>
                <w:szCs w:val="20"/>
              </w:rPr>
              <w:t>m se</w:t>
            </w:r>
            <w:r w:rsidR="00667CA4" w:rsidRPr="00CE6FF9">
              <w:rPr>
                <w:rFonts w:ascii="Cambria" w:hAnsi="Cambria"/>
                <w:sz w:val="20"/>
                <w:szCs w:val="20"/>
              </w:rPr>
              <w:t xml:space="preserve"> softver</w:t>
            </w:r>
            <w:r w:rsidR="003E746A">
              <w:rPr>
                <w:rFonts w:ascii="Cambria" w:hAnsi="Cambria"/>
                <w:sz w:val="20"/>
                <w:szCs w:val="20"/>
              </w:rPr>
              <w:t>om</w:t>
            </w:r>
            <w:r w:rsidR="00667CA4" w:rsidRPr="00CE6FF9">
              <w:rPr>
                <w:rFonts w:ascii="Cambria" w:hAnsi="Cambria"/>
                <w:sz w:val="20"/>
                <w:szCs w:val="20"/>
              </w:rPr>
              <w:t xml:space="preserve"> koristite</w:t>
            </w:r>
            <w:r w:rsidR="003E746A"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tr w:rsidR="002C077D" w:rsidRPr="00CE6FF9" w14:paraId="4E343B7C" w14:textId="77777777" w:rsidTr="00AA4C0D">
        <w:tc>
          <w:tcPr>
            <w:tcW w:w="232" w:type="pct"/>
          </w:tcPr>
          <w:p w14:paraId="111659A3" w14:textId="055EB5E4" w:rsidR="002C077D" w:rsidRPr="00CE6FF9" w:rsidRDefault="002C077D" w:rsidP="00FD2AF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768" w:type="pct"/>
          </w:tcPr>
          <w:p w14:paraId="217986C7" w14:textId="77777777" w:rsidR="002C077D" w:rsidRPr="00CE6FF9" w:rsidRDefault="002C077D" w:rsidP="00FD2AF7">
            <w:pPr>
              <w:rPr>
                <w:rFonts w:ascii="Cambria" w:hAnsi="Cambria"/>
                <w:sz w:val="20"/>
                <w:szCs w:val="20"/>
              </w:rPr>
            </w:pPr>
            <w:r w:rsidRPr="00CE6FF9">
              <w:rPr>
                <w:rFonts w:ascii="Cambria" w:hAnsi="Cambria"/>
                <w:sz w:val="20"/>
                <w:szCs w:val="20"/>
              </w:rPr>
              <w:t>Pisanje evaluacijskih izvještaja</w:t>
            </w:r>
          </w:p>
        </w:tc>
      </w:tr>
      <w:tr w:rsidR="002C077D" w:rsidRPr="00CE6FF9" w14:paraId="60B76B55" w14:textId="77777777" w:rsidTr="00AA4C0D">
        <w:tc>
          <w:tcPr>
            <w:tcW w:w="232" w:type="pct"/>
          </w:tcPr>
          <w:p w14:paraId="44DAF0EB" w14:textId="1D7491E5" w:rsidR="002C077D" w:rsidRPr="00CE6FF9" w:rsidRDefault="002C077D" w:rsidP="00FD2AF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768" w:type="pct"/>
          </w:tcPr>
          <w:p w14:paraId="1E593E4A" w14:textId="77777777" w:rsidR="002C077D" w:rsidRPr="00CE6FF9" w:rsidRDefault="00E02944" w:rsidP="00E02944">
            <w:pPr>
              <w:rPr>
                <w:rFonts w:ascii="Cambria" w:hAnsi="Cambria"/>
                <w:sz w:val="20"/>
                <w:szCs w:val="20"/>
              </w:rPr>
            </w:pPr>
            <w:r w:rsidRPr="00CE6FF9">
              <w:rPr>
                <w:rFonts w:ascii="Cambria" w:hAnsi="Cambria"/>
                <w:sz w:val="20"/>
                <w:szCs w:val="20"/>
              </w:rPr>
              <w:t xml:space="preserve">Pisanje </w:t>
            </w:r>
            <w:r w:rsidR="002E37E2" w:rsidRPr="00CE6FF9">
              <w:rPr>
                <w:rFonts w:ascii="Cambria" w:hAnsi="Cambria"/>
                <w:sz w:val="20"/>
                <w:szCs w:val="20"/>
              </w:rPr>
              <w:t>stručnih ili znanstvenih radova</w:t>
            </w:r>
          </w:p>
        </w:tc>
      </w:tr>
      <w:tr w:rsidR="002E37E2" w:rsidRPr="00CE6FF9" w14:paraId="1FAE7678" w14:textId="77777777" w:rsidTr="00AA4C0D">
        <w:tc>
          <w:tcPr>
            <w:tcW w:w="232" w:type="pct"/>
          </w:tcPr>
          <w:p w14:paraId="779D7C89" w14:textId="1C0DBC29" w:rsidR="002E37E2" w:rsidRPr="00CE6FF9" w:rsidRDefault="002E37E2" w:rsidP="00FD2AF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768" w:type="pct"/>
          </w:tcPr>
          <w:p w14:paraId="6FBF79BF" w14:textId="77777777" w:rsidR="002E37E2" w:rsidRPr="00CE6FF9" w:rsidRDefault="002E37E2" w:rsidP="00E02944">
            <w:pPr>
              <w:rPr>
                <w:rFonts w:ascii="Cambria" w:hAnsi="Cambria"/>
                <w:sz w:val="20"/>
                <w:szCs w:val="20"/>
              </w:rPr>
            </w:pPr>
            <w:r w:rsidRPr="00CE6FF9">
              <w:rPr>
                <w:rFonts w:ascii="Cambria" w:hAnsi="Cambria"/>
                <w:sz w:val="20"/>
                <w:szCs w:val="20"/>
              </w:rPr>
              <w:t xml:space="preserve">Recenziranje stručnih ili znanstvenih radova </w:t>
            </w:r>
          </w:p>
        </w:tc>
      </w:tr>
    </w:tbl>
    <w:p w14:paraId="0303AA98" w14:textId="77777777" w:rsidR="0039341D" w:rsidRPr="00CE6FF9" w:rsidRDefault="0039341D" w:rsidP="0024563E">
      <w:pPr>
        <w:spacing w:after="0"/>
        <w:rPr>
          <w:rFonts w:ascii="Cambria" w:hAnsi="Cambria"/>
          <w:b/>
          <w:color w:val="FFFFFF" w:themeColor="background1"/>
          <w:sz w:val="20"/>
          <w:szCs w:val="20"/>
        </w:rPr>
      </w:pPr>
    </w:p>
    <w:p w14:paraId="3EB44A42" w14:textId="260F2DFB" w:rsidR="002C077D" w:rsidRPr="00CE6FF9" w:rsidRDefault="00C84539" w:rsidP="00AA4C0D">
      <w:pPr>
        <w:shd w:val="clear" w:color="auto" w:fill="44546A" w:themeFill="text2"/>
        <w:rPr>
          <w:rFonts w:ascii="Cambria" w:hAnsi="Cambria"/>
          <w:b/>
          <w:color w:val="FFFFFF" w:themeColor="background1"/>
          <w:sz w:val="20"/>
          <w:szCs w:val="20"/>
        </w:rPr>
      </w:pPr>
      <w:r w:rsidRPr="00CE6FF9">
        <w:rPr>
          <w:rFonts w:ascii="Cambria" w:hAnsi="Cambria"/>
          <w:b/>
          <w:color w:val="FFFFFF" w:themeColor="background1"/>
          <w:sz w:val="20"/>
          <w:szCs w:val="20"/>
        </w:rPr>
        <w:t xml:space="preserve">  </w:t>
      </w:r>
      <w:r w:rsidR="002C077D" w:rsidRPr="00CE6FF9">
        <w:rPr>
          <w:rFonts w:ascii="Cambria" w:hAnsi="Cambria"/>
          <w:b/>
          <w:color w:val="FFFFFF" w:themeColor="background1"/>
          <w:sz w:val="20"/>
          <w:szCs w:val="20"/>
        </w:rPr>
        <w:t>Ostala i</w:t>
      </w:r>
      <w:r w:rsidR="003E746A">
        <w:rPr>
          <w:rFonts w:ascii="Cambria" w:hAnsi="Cambria"/>
          <w:b/>
          <w:color w:val="FFFFFF" w:themeColor="background1"/>
          <w:sz w:val="20"/>
          <w:szCs w:val="20"/>
        </w:rPr>
        <w:t>skustva s osiguravanjem i unapr</w:t>
      </w:r>
      <w:r w:rsidR="002C077D" w:rsidRPr="00CE6FF9">
        <w:rPr>
          <w:rFonts w:ascii="Cambria" w:hAnsi="Cambria"/>
          <w:b/>
          <w:color w:val="FFFFFF" w:themeColor="background1"/>
          <w:sz w:val="20"/>
          <w:szCs w:val="20"/>
        </w:rPr>
        <w:t>eđivanjem kvalitete</w:t>
      </w:r>
      <w:r w:rsidR="002E37E2" w:rsidRPr="00CE6FF9">
        <w:rPr>
          <w:rFonts w:ascii="Cambria" w:hAnsi="Cambria"/>
          <w:b/>
          <w:color w:val="FFFFFF" w:themeColor="background1"/>
          <w:sz w:val="20"/>
          <w:szCs w:val="20"/>
        </w:rPr>
        <w:t xml:space="preserve"> odgoja i obrazovanja</w:t>
      </w: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66"/>
        <w:gridCol w:w="4365"/>
        <w:gridCol w:w="897"/>
      </w:tblGrid>
      <w:tr w:rsidR="002C077D" w:rsidRPr="00CE6FF9" w14:paraId="634EBC3D" w14:textId="77777777" w:rsidTr="003B29E6">
        <w:tc>
          <w:tcPr>
            <w:tcW w:w="2267" w:type="pct"/>
            <w:shd w:val="clear" w:color="auto" w:fill="F2F2F2" w:themeFill="background1" w:themeFillShade="F2"/>
          </w:tcPr>
          <w:p w14:paraId="259192EF" w14:textId="77777777" w:rsidR="002C077D" w:rsidRPr="00CE6FF9" w:rsidRDefault="002C077D" w:rsidP="00FD2AF7">
            <w:pPr>
              <w:rPr>
                <w:rFonts w:ascii="Cambria" w:hAnsi="Cambria"/>
                <w:b/>
                <w:sz w:val="20"/>
                <w:szCs w:val="20"/>
              </w:rPr>
            </w:pPr>
            <w:r w:rsidRPr="00CE6FF9">
              <w:rPr>
                <w:rFonts w:ascii="Cambria" w:hAnsi="Cambria"/>
                <w:b/>
                <w:sz w:val="20"/>
                <w:szCs w:val="20"/>
              </w:rPr>
              <w:t>Područje, teme</w:t>
            </w:r>
          </w:p>
        </w:tc>
        <w:tc>
          <w:tcPr>
            <w:tcW w:w="2267" w:type="pct"/>
            <w:shd w:val="clear" w:color="auto" w:fill="F2F2F2" w:themeFill="background1" w:themeFillShade="F2"/>
          </w:tcPr>
          <w:p w14:paraId="5CBE93D8" w14:textId="136F364F" w:rsidR="002C077D" w:rsidRPr="00CE6FF9" w:rsidRDefault="002C077D" w:rsidP="00FD2AF7">
            <w:pPr>
              <w:rPr>
                <w:rFonts w:ascii="Cambria" w:hAnsi="Cambria"/>
                <w:b/>
                <w:sz w:val="20"/>
                <w:szCs w:val="20"/>
              </w:rPr>
            </w:pPr>
            <w:r w:rsidRPr="00CE6FF9">
              <w:rPr>
                <w:rFonts w:ascii="Cambria" w:hAnsi="Cambria"/>
                <w:b/>
                <w:sz w:val="20"/>
                <w:szCs w:val="20"/>
              </w:rPr>
              <w:t>Opišite svoje uloge i zadaće</w:t>
            </w:r>
            <w:r w:rsidR="003E746A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466" w:type="pct"/>
            <w:shd w:val="clear" w:color="auto" w:fill="F2F2F2" w:themeFill="background1" w:themeFillShade="F2"/>
          </w:tcPr>
          <w:p w14:paraId="163AA814" w14:textId="77777777" w:rsidR="002C077D" w:rsidRPr="00CE6FF9" w:rsidRDefault="002C077D" w:rsidP="00FD2AF7">
            <w:pPr>
              <w:rPr>
                <w:rFonts w:ascii="Cambria" w:hAnsi="Cambria"/>
                <w:b/>
                <w:sz w:val="20"/>
                <w:szCs w:val="20"/>
              </w:rPr>
            </w:pPr>
            <w:r w:rsidRPr="00CE6FF9">
              <w:rPr>
                <w:rFonts w:ascii="Cambria" w:hAnsi="Cambria"/>
                <w:b/>
                <w:sz w:val="20"/>
                <w:szCs w:val="20"/>
              </w:rPr>
              <w:t>Godina</w:t>
            </w:r>
          </w:p>
        </w:tc>
      </w:tr>
      <w:tr w:rsidR="002C077D" w:rsidRPr="00CE6FF9" w14:paraId="6C0E0931" w14:textId="77777777" w:rsidTr="003B29E6">
        <w:tc>
          <w:tcPr>
            <w:tcW w:w="2267" w:type="pct"/>
          </w:tcPr>
          <w:p w14:paraId="5E985A1B" w14:textId="2C94112F" w:rsidR="002C077D" w:rsidRPr="00CE6FF9" w:rsidRDefault="002C077D" w:rsidP="009D572E">
            <w:pPr>
              <w:pStyle w:val="ListParagraph"/>
              <w:ind w:left="8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7" w:type="pct"/>
          </w:tcPr>
          <w:p w14:paraId="15C5B7DF" w14:textId="10601AB8" w:rsidR="0002723F" w:rsidRPr="00CE6FF9" w:rsidRDefault="0002723F" w:rsidP="00FD2AF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pct"/>
          </w:tcPr>
          <w:p w14:paraId="5D2B955D" w14:textId="4B162B9D" w:rsidR="002C077D" w:rsidRPr="00CE6FF9" w:rsidRDefault="002C077D" w:rsidP="00FD2AF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4470DD" w:rsidRPr="00CE6FF9" w14:paraId="01FE2D87" w14:textId="77777777" w:rsidTr="003B29E6">
        <w:tc>
          <w:tcPr>
            <w:tcW w:w="2267" w:type="pct"/>
          </w:tcPr>
          <w:p w14:paraId="71839907" w14:textId="532F39C9" w:rsidR="004470DD" w:rsidRPr="00CE6FF9" w:rsidRDefault="004470DD" w:rsidP="009D572E">
            <w:pPr>
              <w:ind w:left="80" w:firstLine="6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7" w:type="pct"/>
          </w:tcPr>
          <w:p w14:paraId="6092A80A" w14:textId="639A607D" w:rsidR="004470DD" w:rsidRPr="00CE6FF9" w:rsidRDefault="004470DD" w:rsidP="004470D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pct"/>
          </w:tcPr>
          <w:p w14:paraId="75456344" w14:textId="4764082C" w:rsidR="004470DD" w:rsidRPr="00CE6FF9" w:rsidRDefault="004470DD" w:rsidP="004470DD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4470DD" w:rsidRPr="00CE6FF9" w14:paraId="2F0B6C7C" w14:textId="77777777" w:rsidTr="003B29E6">
        <w:tc>
          <w:tcPr>
            <w:tcW w:w="2267" w:type="pct"/>
          </w:tcPr>
          <w:p w14:paraId="0F255768" w14:textId="21D8C8B7" w:rsidR="001F65FB" w:rsidRPr="00CE6FF9" w:rsidRDefault="001F65FB" w:rsidP="009D572E">
            <w:pPr>
              <w:ind w:left="80" w:firstLine="6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7" w:type="pct"/>
          </w:tcPr>
          <w:p w14:paraId="2696EF93" w14:textId="783DAACF" w:rsidR="001F65FB" w:rsidRPr="00CE6FF9" w:rsidRDefault="001F65FB" w:rsidP="001F65F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pct"/>
          </w:tcPr>
          <w:p w14:paraId="0771AD21" w14:textId="347499D1" w:rsidR="00F11AF0" w:rsidRPr="00CE6FF9" w:rsidRDefault="00F11AF0" w:rsidP="004470DD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44D8BF0" w14:textId="77777777" w:rsidR="002C077D" w:rsidRPr="00CE6FF9" w:rsidRDefault="002C077D" w:rsidP="0024563E">
      <w:pPr>
        <w:spacing w:after="0"/>
        <w:rPr>
          <w:rFonts w:ascii="Cambria" w:hAnsi="Cambria"/>
          <w:sz w:val="20"/>
          <w:szCs w:val="20"/>
        </w:rPr>
      </w:pPr>
    </w:p>
    <w:p w14:paraId="0DFE6D8D" w14:textId="04A92106" w:rsidR="00BD7BF8" w:rsidRPr="00CE6FF9" w:rsidRDefault="00AA4C0D" w:rsidP="00F31FB4">
      <w:pPr>
        <w:shd w:val="clear" w:color="auto" w:fill="44546A" w:themeFill="text2"/>
        <w:spacing w:after="120"/>
        <w:rPr>
          <w:rFonts w:ascii="Cambria" w:hAnsi="Cambria"/>
          <w:color w:val="FFFFFF" w:themeColor="background1"/>
          <w:sz w:val="20"/>
          <w:szCs w:val="20"/>
        </w:rPr>
      </w:pPr>
      <w:r w:rsidRPr="00CE6FF9">
        <w:rPr>
          <w:rFonts w:ascii="Cambria" w:hAnsi="Cambria"/>
          <w:b/>
          <w:color w:val="FFFFFF" w:themeColor="background1"/>
          <w:sz w:val="20"/>
          <w:szCs w:val="20"/>
        </w:rPr>
        <w:t xml:space="preserve">  </w:t>
      </w:r>
      <w:r w:rsidR="002C077D" w:rsidRPr="00CE6FF9">
        <w:rPr>
          <w:rFonts w:ascii="Cambria" w:hAnsi="Cambria"/>
          <w:b/>
          <w:color w:val="FFFFFF" w:themeColor="background1"/>
          <w:sz w:val="20"/>
          <w:szCs w:val="20"/>
        </w:rPr>
        <w:t>Jezične vještine</w:t>
      </w:r>
      <w:r w:rsidR="00D52F8B" w:rsidRPr="00CE6FF9">
        <w:rPr>
          <w:rFonts w:ascii="Cambria" w:hAnsi="Cambria"/>
          <w:b/>
          <w:color w:val="FFFFFF" w:themeColor="background1"/>
          <w:sz w:val="20"/>
          <w:szCs w:val="20"/>
        </w:rPr>
        <w:t xml:space="preserve"> </w:t>
      </w:r>
      <w:r w:rsidR="0039341D" w:rsidRPr="00CE6FF9">
        <w:rPr>
          <w:rFonts w:ascii="Cambria" w:hAnsi="Cambria"/>
          <w:color w:val="FFFFFF" w:themeColor="background1"/>
          <w:sz w:val="20"/>
          <w:szCs w:val="20"/>
        </w:rPr>
        <w:t>(</w:t>
      </w:r>
      <w:r w:rsidR="00BD7BF8" w:rsidRPr="00CE6FF9">
        <w:rPr>
          <w:rFonts w:ascii="Cambria" w:hAnsi="Cambria"/>
          <w:color w:val="FFFFFF" w:themeColor="background1"/>
          <w:sz w:val="20"/>
          <w:szCs w:val="20"/>
        </w:rPr>
        <w:t xml:space="preserve">od </w:t>
      </w:r>
      <w:r w:rsidRPr="00CE6FF9">
        <w:rPr>
          <w:rFonts w:ascii="Cambria" w:hAnsi="Cambria"/>
          <w:color w:val="FFFFFF" w:themeColor="background1"/>
          <w:sz w:val="20"/>
          <w:szCs w:val="20"/>
        </w:rPr>
        <w:t xml:space="preserve">A1 </w:t>
      </w:r>
      <w:r w:rsidR="00BD7BF8" w:rsidRPr="00CE6FF9">
        <w:rPr>
          <w:rFonts w:ascii="Cambria" w:hAnsi="Cambria"/>
          <w:color w:val="FFFFFF" w:themeColor="background1"/>
          <w:sz w:val="20"/>
          <w:szCs w:val="20"/>
        </w:rPr>
        <w:t xml:space="preserve">do </w:t>
      </w:r>
      <w:r w:rsidRPr="00CE6FF9">
        <w:rPr>
          <w:rFonts w:ascii="Cambria" w:hAnsi="Cambria"/>
          <w:color w:val="FFFFFF" w:themeColor="background1"/>
          <w:sz w:val="20"/>
          <w:szCs w:val="20"/>
        </w:rPr>
        <w:t xml:space="preserve">C2 </w:t>
      </w:r>
      <w:r w:rsidR="00BD7BF8" w:rsidRPr="00CE6FF9">
        <w:rPr>
          <w:rFonts w:ascii="Cambria" w:hAnsi="Cambria"/>
          <w:color w:val="FFFFFF" w:themeColor="background1"/>
          <w:sz w:val="20"/>
          <w:szCs w:val="20"/>
        </w:rPr>
        <w:t>)</w:t>
      </w:r>
      <w:r w:rsidR="00BD7BF8" w:rsidRPr="00CE6FF9">
        <w:rPr>
          <w:rStyle w:val="FootnoteReference"/>
          <w:rFonts w:ascii="Cambria" w:hAnsi="Cambria"/>
          <w:color w:val="FFFFFF" w:themeColor="background1"/>
          <w:sz w:val="20"/>
          <w:szCs w:val="20"/>
        </w:rPr>
        <w:footnoteReference w:id="1"/>
      </w: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66"/>
        <w:gridCol w:w="1754"/>
        <w:gridCol w:w="1754"/>
        <w:gridCol w:w="1754"/>
      </w:tblGrid>
      <w:tr w:rsidR="00C84539" w:rsidRPr="00CE6FF9" w14:paraId="1BFC9284" w14:textId="77777777" w:rsidTr="003B29E6">
        <w:tc>
          <w:tcPr>
            <w:tcW w:w="2267" w:type="pct"/>
            <w:shd w:val="clear" w:color="auto" w:fill="F2F2F2" w:themeFill="background1" w:themeFillShade="F2"/>
          </w:tcPr>
          <w:p w14:paraId="74BD7B42" w14:textId="77777777" w:rsidR="00C84539" w:rsidRPr="00CE6FF9" w:rsidRDefault="00C84539" w:rsidP="00FD2AF7">
            <w:pPr>
              <w:rPr>
                <w:rFonts w:ascii="Cambria" w:hAnsi="Cambria"/>
                <w:b/>
                <w:sz w:val="20"/>
                <w:szCs w:val="20"/>
              </w:rPr>
            </w:pPr>
            <w:r w:rsidRPr="00CE6FF9">
              <w:rPr>
                <w:rFonts w:ascii="Cambria" w:hAnsi="Cambria"/>
                <w:b/>
                <w:sz w:val="20"/>
                <w:szCs w:val="20"/>
              </w:rPr>
              <w:t>Jezik</w:t>
            </w:r>
          </w:p>
        </w:tc>
        <w:tc>
          <w:tcPr>
            <w:tcW w:w="911" w:type="pct"/>
            <w:shd w:val="clear" w:color="auto" w:fill="F2F2F2" w:themeFill="background1" w:themeFillShade="F2"/>
          </w:tcPr>
          <w:p w14:paraId="242E864B" w14:textId="77777777" w:rsidR="00C84539" w:rsidRPr="00CE6FF9" w:rsidRDefault="0039341D" w:rsidP="0039341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E6FF9">
              <w:rPr>
                <w:rFonts w:ascii="Cambria" w:hAnsi="Cambria"/>
                <w:b/>
                <w:sz w:val="20"/>
                <w:szCs w:val="20"/>
              </w:rPr>
              <w:t>Razumijevanje</w:t>
            </w:r>
          </w:p>
        </w:tc>
        <w:tc>
          <w:tcPr>
            <w:tcW w:w="911" w:type="pct"/>
            <w:shd w:val="clear" w:color="auto" w:fill="F2F2F2" w:themeFill="background1" w:themeFillShade="F2"/>
          </w:tcPr>
          <w:p w14:paraId="27E2B3B4" w14:textId="77777777" w:rsidR="00C84539" w:rsidRPr="00CE6FF9" w:rsidRDefault="0039341D" w:rsidP="0039341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E6FF9">
              <w:rPr>
                <w:rFonts w:ascii="Cambria" w:hAnsi="Cambria"/>
                <w:b/>
                <w:sz w:val="20"/>
                <w:szCs w:val="20"/>
              </w:rPr>
              <w:t>Govor</w:t>
            </w:r>
          </w:p>
        </w:tc>
        <w:tc>
          <w:tcPr>
            <w:tcW w:w="911" w:type="pct"/>
            <w:shd w:val="clear" w:color="auto" w:fill="F2F2F2" w:themeFill="background1" w:themeFillShade="F2"/>
          </w:tcPr>
          <w:p w14:paraId="3F14CCAB" w14:textId="77777777" w:rsidR="00C84539" w:rsidRPr="00CE6FF9" w:rsidRDefault="0039341D" w:rsidP="0039341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E6FF9">
              <w:rPr>
                <w:rFonts w:ascii="Cambria" w:hAnsi="Cambria"/>
                <w:b/>
                <w:sz w:val="20"/>
                <w:szCs w:val="20"/>
              </w:rPr>
              <w:t>Pisanje</w:t>
            </w:r>
          </w:p>
        </w:tc>
      </w:tr>
      <w:tr w:rsidR="00C84539" w:rsidRPr="00CE6FF9" w14:paraId="25276C0D" w14:textId="77777777" w:rsidTr="003B29E6">
        <w:tc>
          <w:tcPr>
            <w:tcW w:w="2267" w:type="pct"/>
          </w:tcPr>
          <w:p w14:paraId="438D95FD" w14:textId="5600555C" w:rsidR="00C84539" w:rsidRPr="00CE6FF9" w:rsidRDefault="00C84539" w:rsidP="003B29E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11" w:type="pct"/>
          </w:tcPr>
          <w:p w14:paraId="29BFE20E" w14:textId="393233F7" w:rsidR="00C84539" w:rsidRPr="00CE6FF9" w:rsidRDefault="00C84539" w:rsidP="00FD2AF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11" w:type="pct"/>
          </w:tcPr>
          <w:p w14:paraId="414FF014" w14:textId="454668E0" w:rsidR="00C84539" w:rsidRPr="00CE6FF9" w:rsidRDefault="00C84539" w:rsidP="00FD2AF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11" w:type="pct"/>
          </w:tcPr>
          <w:p w14:paraId="32BA0390" w14:textId="70CEB6C4" w:rsidR="00C84539" w:rsidRPr="00CE6FF9" w:rsidRDefault="00C84539" w:rsidP="00FD2AF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84539" w:rsidRPr="00CE6FF9" w14:paraId="4EFB041B" w14:textId="77777777" w:rsidTr="003B29E6">
        <w:tc>
          <w:tcPr>
            <w:tcW w:w="2267" w:type="pct"/>
          </w:tcPr>
          <w:p w14:paraId="74690629" w14:textId="48D25FFD" w:rsidR="00C84539" w:rsidRPr="00CE6FF9" w:rsidRDefault="00C84539" w:rsidP="003B29E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11" w:type="pct"/>
          </w:tcPr>
          <w:p w14:paraId="7C1E521F" w14:textId="7193A94A" w:rsidR="00C84539" w:rsidRPr="00CE6FF9" w:rsidRDefault="00C84539" w:rsidP="00FD2AF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11" w:type="pct"/>
          </w:tcPr>
          <w:p w14:paraId="32415996" w14:textId="177B55B4" w:rsidR="00C84539" w:rsidRPr="00CE6FF9" w:rsidRDefault="00C84539" w:rsidP="00FD2AF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11" w:type="pct"/>
          </w:tcPr>
          <w:p w14:paraId="10169FBE" w14:textId="65D780F6" w:rsidR="00C84539" w:rsidRPr="00CE6FF9" w:rsidRDefault="00C84539" w:rsidP="00FD2AF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84539" w:rsidRPr="00CE6FF9" w14:paraId="52678DC6" w14:textId="77777777" w:rsidTr="003B29E6">
        <w:tc>
          <w:tcPr>
            <w:tcW w:w="2267" w:type="pct"/>
          </w:tcPr>
          <w:p w14:paraId="0ED94F9C" w14:textId="1D60DA74" w:rsidR="00C84539" w:rsidRPr="00CE6FF9" w:rsidRDefault="00C84539" w:rsidP="00FD2AF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11" w:type="pct"/>
          </w:tcPr>
          <w:p w14:paraId="41CFD84E" w14:textId="77777777" w:rsidR="00C84539" w:rsidRPr="00CE6FF9" w:rsidRDefault="00C84539" w:rsidP="00FD2AF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11" w:type="pct"/>
          </w:tcPr>
          <w:p w14:paraId="5DAA10DC" w14:textId="77777777" w:rsidR="00C84539" w:rsidRPr="00CE6FF9" w:rsidRDefault="00C84539" w:rsidP="00FD2AF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11" w:type="pct"/>
          </w:tcPr>
          <w:p w14:paraId="6055B0AC" w14:textId="77777777" w:rsidR="00C84539" w:rsidRPr="00CE6FF9" w:rsidRDefault="00C84539" w:rsidP="00FD2AF7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9B6D638" w14:textId="77777777" w:rsidR="0039341D" w:rsidRPr="00CE6FF9" w:rsidRDefault="0039341D" w:rsidP="0039341D">
      <w:pPr>
        <w:spacing w:after="0"/>
        <w:rPr>
          <w:rFonts w:ascii="Cambria" w:hAnsi="Cambria"/>
          <w:b/>
          <w:sz w:val="20"/>
          <w:szCs w:val="20"/>
        </w:rPr>
      </w:pPr>
    </w:p>
    <w:p w14:paraId="1AF7058E" w14:textId="77777777" w:rsidR="00AA4C0D" w:rsidRPr="00CE6FF9" w:rsidRDefault="00AA4C0D">
      <w:pPr>
        <w:rPr>
          <w:rFonts w:ascii="Cambria" w:hAnsi="Cambria"/>
          <w:b/>
          <w:sz w:val="20"/>
          <w:szCs w:val="20"/>
        </w:rPr>
      </w:pPr>
      <w:r w:rsidRPr="00CE6FF9">
        <w:rPr>
          <w:rFonts w:ascii="Cambria" w:hAnsi="Cambria"/>
          <w:b/>
          <w:sz w:val="20"/>
          <w:szCs w:val="20"/>
        </w:rPr>
        <w:br w:type="page"/>
      </w:r>
    </w:p>
    <w:p w14:paraId="433A3E54" w14:textId="42A9FA62" w:rsidR="0039341D" w:rsidRPr="00CE6FF9" w:rsidRDefault="0039341D" w:rsidP="00CE6FF9">
      <w:pPr>
        <w:shd w:val="clear" w:color="auto" w:fill="44546A" w:themeFill="text2"/>
        <w:spacing w:after="120"/>
        <w:rPr>
          <w:rFonts w:ascii="Cambria" w:hAnsi="Cambria"/>
          <w:b/>
          <w:color w:val="FFFFFF" w:themeColor="background1"/>
          <w:sz w:val="20"/>
          <w:szCs w:val="20"/>
        </w:rPr>
      </w:pPr>
      <w:r w:rsidRPr="00CE6FF9">
        <w:rPr>
          <w:rFonts w:ascii="Cambria" w:hAnsi="Cambria"/>
          <w:b/>
          <w:color w:val="FFFFFF" w:themeColor="background1"/>
          <w:sz w:val="20"/>
          <w:szCs w:val="20"/>
        </w:rPr>
        <w:lastRenderedPageBreak/>
        <w:t xml:space="preserve">Ostala relevantna područja stručnosti </w:t>
      </w:r>
    </w:p>
    <w:p w14:paraId="2C75ECEA" w14:textId="3CDDE286" w:rsidR="00A37B4C" w:rsidRPr="00CE6FF9" w:rsidRDefault="009D2F64" w:rsidP="003E746A">
      <w:pPr>
        <w:pStyle w:val="ListParagraph"/>
        <w:ind w:left="142"/>
        <w:rPr>
          <w:rFonts w:ascii="Cambria" w:hAnsi="Cambria"/>
          <w:sz w:val="20"/>
          <w:szCs w:val="20"/>
        </w:rPr>
      </w:pPr>
      <w:r w:rsidRPr="00CE6FF9">
        <w:rPr>
          <w:rFonts w:ascii="Cambria" w:hAnsi="Cambria"/>
          <w:sz w:val="20"/>
          <w:szCs w:val="20"/>
        </w:rPr>
        <w:t>U</w:t>
      </w:r>
      <w:r w:rsidR="0039341D" w:rsidRPr="00CE6FF9">
        <w:rPr>
          <w:rFonts w:ascii="Cambria" w:hAnsi="Cambria"/>
          <w:sz w:val="20"/>
          <w:szCs w:val="20"/>
        </w:rPr>
        <w:t xml:space="preserve">pišite razinu svoje </w:t>
      </w:r>
      <w:r w:rsidR="00667CA4" w:rsidRPr="00CE6FF9">
        <w:rPr>
          <w:rFonts w:ascii="Cambria" w:hAnsi="Cambria"/>
          <w:sz w:val="20"/>
          <w:szCs w:val="20"/>
        </w:rPr>
        <w:t>stručnosti</w:t>
      </w:r>
      <w:r w:rsidR="0039341D" w:rsidRPr="00CE6FF9">
        <w:rPr>
          <w:rFonts w:ascii="Cambria" w:hAnsi="Cambria"/>
          <w:sz w:val="20"/>
          <w:szCs w:val="20"/>
        </w:rPr>
        <w:t>:</w:t>
      </w:r>
      <w:r w:rsidR="003E746A" w:rsidRPr="003E746A">
        <w:t xml:space="preserve"> </w:t>
      </w:r>
      <w:r w:rsidR="003E746A" w:rsidRPr="003E746A">
        <w:rPr>
          <w:rFonts w:ascii="Cambria" w:hAnsi="Cambria"/>
          <w:sz w:val="20"/>
          <w:szCs w:val="20"/>
        </w:rPr>
        <w:t>1 (osnovno), 2 (dobro) ili 3 (vrlo dobro) ili upišite X ako nemate iskustva.</w:t>
      </w:r>
    </w:p>
    <w:p w14:paraId="23910B1A" w14:textId="7E81D544" w:rsidR="0039341D" w:rsidRPr="00CE6FF9" w:rsidRDefault="0039341D" w:rsidP="003E746A">
      <w:pPr>
        <w:pStyle w:val="ListParagraph"/>
        <w:ind w:left="142"/>
        <w:rPr>
          <w:rFonts w:ascii="Cambria" w:hAnsi="Cambria"/>
          <w:sz w:val="20"/>
          <w:szCs w:val="20"/>
        </w:rPr>
      </w:pPr>
      <w:r w:rsidRPr="00CE6FF9">
        <w:rPr>
          <w:rFonts w:ascii="Cambria" w:hAnsi="Cambria"/>
          <w:sz w:val="20"/>
          <w:szCs w:val="20"/>
        </w:rPr>
        <w:t xml:space="preserve">Za </w:t>
      </w:r>
      <w:r w:rsidR="0024563E" w:rsidRPr="00CE6FF9">
        <w:rPr>
          <w:rFonts w:ascii="Cambria" w:hAnsi="Cambria"/>
          <w:sz w:val="20"/>
          <w:szCs w:val="20"/>
        </w:rPr>
        <w:t>dva</w:t>
      </w:r>
      <w:r w:rsidRPr="00CE6FF9">
        <w:rPr>
          <w:rFonts w:ascii="Cambria" w:hAnsi="Cambria"/>
          <w:sz w:val="20"/>
          <w:szCs w:val="20"/>
        </w:rPr>
        <w:t xml:space="preserve"> područja s</w:t>
      </w:r>
      <w:r w:rsidR="003E746A">
        <w:rPr>
          <w:rFonts w:ascii="Cambria" w:hAnsi="Cambria"/>
          <w:sz w:val="20"/>
          <w:szCs w:val="20"/>
        </w:rPr>
        <w:t xml:space="preserve"> kojima imate najviše iskustava</w:t>
      </w:r>
      <w:r w:rsidRPr="00CE6FF9">
        <w:rPr>
          <w:rFonts w:ascii="Cambria" w:hAnsi="Cambria"/>
          <w:sz w:val="20"/>
          <w:szCs w:val="20"/>
        </w:rPr>
        <w:t xml:space="preserve"> u poljima ispod tablice navedite gdje i kako ste ih stekli.</w:t>
      </w: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7"/>
        <w:gridCol w:w="9181"/>
      </w:tblGrid>
      <w:tr w:rsidR="0039341D" w:rsidRPr="00CE6FF9" w14:paraId="1200ED0B" w14:textId="77777777" w:rsidTr="00AA4C0D">
        <w:tc>
          <w:tcPr>
            <w:tcW w:w="232" w:type="pct"/>
          </w:tcPr>
          <w:p w14:paraId="0E63A9D5" w14:textId="652BD3A6" w:rsidR="0039341D" w:rsidRPr="00CE6FF9" w:rsidRDefault="0039341D" w:rsidP="00FD2AF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768" w:type="pct"/>
          </w:tcPr>
          <w:p w14:paraId="20770B80" w14:textId="77777777" w:rsidR="0039341D" w:rsidRPr="00CE6FF9" w:rsidRDefault="0039341D" w:rsidP="00FD2AF7">
            <w:pPr>
              <w:rPr>
                <w:rFonts w:ascii="Cambria" w:hAnsi="Cambria"/>
                <w:sz w:val="20"/>
                <w:szCs w:val="20"/>
              </w:rPr>
            </w:pPr>
            <w:r w:rsidRPr="00CE6FF9">
              <w:rPr>
                <w:rFonts w:ascii="Cambria" w:hAnsi="Cambria"/>
                <w:sz w:val="20"/>
                <w:szCs w:val="20"/>
              </w:rPr>
              <w:t>Interkulturni dijalog</w:t>
            </w:r>
          </w:p>
        </w:tc>
      </w:tr>
      <w:tr w:rsidR="0039341D" w:rsidRPr="00CE6FF9" w14:paraId="19016122" w14:textId="77777777" w:rsidTr="00AA4C0D">
        <w:tc>
          <w:tcPr>
            <w:tcW w:w="232" w:type="pct"/>
          </w:tcPr>
          <w:p w14:paraId="489273AC" w14:textId="5D636F74" w:rsidR="0039341D" w:rsidRPr="00CE6FF9" w:rsidRDefault="0039341D" w:rsidP="00FD2AF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768" w:type="pct"/>
          </w:tcPr>
          <w:p w14:paraId="356C5B90" w14:textId="77777777" w:rsidR="0039341D" w:rsidRPr="00CE6FF9" w:rsidRDefault="0039341D" w:rsidP="00FD2AF7">
            <w:pPr>
              <w:rPr>
                <w:rFonts w:ascii="Cambria" w:hAnsi="Cambria"/>
                <w:sz w:val="20"/>
                <w:szCs w:val="20"/>
              </w:rPr>
            </w:pPr>
            <w:r w:rsidRPr="00CE6FF9">
              <w:rPr>
                <w:rFonts w:ascii="Cambria" w:hAnsi="Cambria"/>
                <w:sz w:val="20"/>
                <w:szCs w:val="20"/>
              </w:rPr>
              <w:t>Psihološko savjetovanje</w:t>
            </w:r>
          </w:p>
        </w:tc>
      </w:tr>
      <w:tr w:rsidR="0039341D" w:rsidRPr="00CE6FF9" w14:paraId="26A2F987" w14:textId="77777777" w:rsidTr="00AA4C0D">
        <w:tc>
          <w:tcPr>
            <w:tcW w:w="232" w:type="pct"/>
          </w:tcPr>
          <w:p w14:paraId="64F80335" w14:textId="4AB7A169" w:rsidR="0039341D" w:rsidRPr="00CE6FF9" w:rsidRDefault="0039341D" w:rsidP="00FD2AF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768" w:type="pct"/>
          </w:tcPr>
          <w:p w14:paraId="199FE864" w14:textId="77777777" w:rsidR="0039341D" w:rsidRPr="00CE6FF9" w:rsidRDefault="0039341D" w:rsidP="00FD2AF7">
            <w:pPr>
              <w:rPr>
                <w:rFonts w:ascii="Cambria" w:hAnsi="Cambria"/>
                <w:i/>
                <w:sz w:val="20"/>
                <w:szCs w:val="20"/>
              </w:rPr>
            </w:pPr>
            <w:proofErr w:type="spellStart"/>
            <w:r w:rsidRPr="00CE6FF9">
              <w:rPr>
                <w:rFonts w:ascii="Cambria" w:hAnsi="Cambria"/>
                <w:i/>
                <w:sz w:val="20"/>
                <w:szCs w:val="20"/>
              </w:rPr>
              <w:t>Coaching</w:t>
            </w:r>
            <w:proofErr w:type="spellEnd"/>
          </w:p>
        </w:tc>
      </w:tr>
      <w:tr w:rsidR="0039341D" w:rsidRPr="00CE6FF9" w14:paraId="1B9A374A" w14:textId="77777777" w:rsidTr="00AA4C0D">
        <w:tc>
          <w:tcPr>
            <w:tcW w:w="232" w:type="pct"/>
          </w:tcPr>
          <w:p w14:paraId="554B8888" w14:textId="01B8250C" w:rsidR="0039341D" w:rsidRPr="00CE6FF9" w:rsidRDefault="0039341D" w:rsidP="00FD2AF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768" w:type="pct"/>
          </w:tcPr>
          <w:p w14:paraId="4DC1B71A" w14:textId="77777777" w:rsidR="0039341D" w:rsidRPr="00CE6FF9" w:rsidRDefault="0039341D" w:rsidP="00FD2AF7">
            <w:pPr>
              <w:rPr>
                <w:rFonts w:ascii="Cambria" w:hAnsi="Cambria"/>
                <w:sz w:val="20"/>
                <w:szCs w:val="20"/>
              </w:rPr>
            </w:pPr>
            <w:r w:rsidRPr="00CE6FF9">
              <w:rPr>
                <w:rFonts w:ascii="Cambria" w:hAnsi="Cambria"/>
                <w:sz w:val="20"/>
                <w:szCs w:val="20"/>
              </w:rPr>
              <w:t>Usavršavanje učitelja/trenera</w:t>
            </w:r>
          </w:p>
        </w:tc>
      </w:tr>
      <w:tr w:rsidR="0039341D" w:rsidRPr="00CE6FF9" w14:paraId="4FF7DEEA" w14:textId="77777777" w:rsidTr="00AA4C0D">
        <w:tc>
          <w:tcPr>
            <w:tcW w:w="232" w:type="pct"/>
          </w:tcPr>
          <w:p w14:paraId="0647D95E" w14:textId="1071E00E" w:rsidR="0039341D" w:rsidRPr="00CE6FF9" w:rsidRDefault="0039341D" w:rsidP="00FD2AF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768" w:type="pct"/>
          </w:tcPr>
          <w:p w14:paraId="0D6AA991" w14:textId="77777777" w:rsidR="0039341D" w:rsidRPr="00CE6FF9" w:rsidRDefault="0024563E" w:rsidP="0024563E">
            <w:pPr>
              <w:rPr>
                <w:rFonts w:ascii="Cambria" w:hAnsi="Cambria"/>
                <w:sz w:val="20"/>
                <w:szCs w:val="20"/>
              </w:rPr>
            </w:pPr>
            <w:r w:rsidRPr="00CE6FF9">
              <w:rPr>
                <w:rFonts w:ascii="Cambria" w:hAnsi="Cambria"/>
                <w:sz w:val="20"/>
                <w:szCs w:val="20"/>
              </w:rPr>
              <w:t>Metode</w:t>
            </w:r>
            <w:r w:rsidR="0039341D" w:rsidRPr="00CE6FF9">
              <w:rPr>
                <w:rFonts w:ascii="Cambria" w:hAnsi="Cambria"/>
                <w:sz w:val="20"/>
                <w:szCs w:val="20"/>
              </w:rPr>
              <w:t xml:space="preserve"> poučavanja</w:t>
            </w:r>
          </w:p>
        </w:tc>
      </w:tr>
      <w:tr w:rsidR="0039341D" w:rsidRPr="00CE6FF9" w14:paraId="65ED0358" w14:textId="77777777" w:rsidTr="00AA4C0D">
        <w:tc>
          <w:tcPr>
            <w:tcW w:w="232" w:type="pct"/>
          </w:tcPr>
          <w:p w14:paraId="732F9C88" w14:textId="7BAD3062" w:rsidR="0039341D" w:rsidRPr="00CE6FF9" w:rsidRDefault="0039341D" w:rsidP="00FD2AF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768" w:type="pct"/>
          </w:tcPr>
          <w:p w14:paraId="04951255" w14:textId="603B5070" w:rsidR="0039341D" w:rsidRPr="00CE6FF9" w:rsidRDefault="0039341D" w:rsidP="00F31FB4">
            <w:pPr>
              <w:rPr>
                <w:rFonts w:ascii="Cambria" w:hAnsi="Cambria"/>
                <w:sz w:val="20"/>
                <w:szCs w:val="20"/>
              </w:rPr>
            </w:pPr>
            <w:r w:rsidRPr="00CE6FF9">
              <w:rPr>
                <w:rFonts w:ascii="Cambria" w:hAnsi="Cambria"/>
                <w:sz w:val="20"/>
                <w:szCs w:val="20"/>
              </w:rPr>
              <w:t xml:space="preserve">Razvoj i implementacija </w:t>
            </w:r>
            <w:r w:rsidR="0024563E" w:rsidRPr="00CE6FF9">
              <w:rPr>
                <w:rFonts w:ascii="Cambria" w:hAnsi="Cambria"/>
                <w:sz w:val="20"/>
                <w:szCs w:val="20"/>
              </w:rPr>
              <w:t xml:space="preserve">novih </w:t>
            </w:r>
            <w:r w:rsidRPr="00CE6FF9">
              <w:rPr>
                <w:rFonts w:ascii="Cambria" w:hAnsi="Cambria"/>
                <w:sz w:val="20"/>
                <w:szCs w:val="20"/>
              </w:rPr>
              <w:t>obrazovnih programa</w:t>
            </w:r>
          </w:p>
        </w:tc>
      </w:tr>
      <w:tr w:rsidR="0039341D" w:rsidRPr="00CE6FF9" w14:paraId="202BCFB6" w14:textId="77777777" w:rsidTr="00AA4C0D">
        <w:tc>
          <w:tcPr>
            <w:tcW w:w="232" w:type="pct"/>
          </w:tcPr>
          <w:p w14:paraId="50A63736" w14:textId="3E261264" w:rsidR="0039341D" w:rsidRPr="00CE6FF9" w:rsidRDefault="0039341D" w:rsidP="00FD2AF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768" w:type="pct"/>
          </w:tcPr>
          <w:p w14:paraId="13A0F035" w14:textId="77777777" w:rsidR="0039341D" w:rsidRPr="00CE6FF9" w:rsidRDefault="0039341D" w:rsidP="00FD2AF7">
            <w:pPr>
              <w:rPr>
                <w:rFonts w:ascii="Cambria" w:hAnsi="Cambria"/>
                <w:sz w:val="20"/>
                <w:szCs w:val="20"/>
              </w:rPr>
            </w:pPr>
            <w:r w:rsidRPr="00CE6FF9">
              <w:rPr>
                <w:rFonts w:ascii="Cambria" w:hAnsi="Cambria"/>
                <w:sz w:val="20"/>
                <w:szCs w:val="20"/>
              </w:rPr>
              <w:t>Razvoj metodičkih materijala (knjiga, pomagala, digitalnih sadržaja i metoda…)</w:t>
            </w:r>
          </w:p>
        </w:tc>
      </w:tr>
      <w:tr w:rsidR="0039341D" w:rsidRPr="00CE6FF9" w14:paraId="72627DAA" w14:textId="77777777" w:rsidTr="00AA4C0D">
        <w:tc>
          <w:tcPr>
            <w:tcW w:w="232" w:type="pct"/>
          </w:tcPr>
          <w:p w14:paraId="4BCC4445" w14:textId="559C6AA8" w:rsidR="0039341D" w:rsidRPr="00CE6FF9" w:rsidRDefault="0039341D" w:rsidP="00FD2AF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768" w:type="pct"/>
          </w:tcPr>
          <w:p w14:paraId="7663EC05" w14:textId="77777777" w:rsidR="0039341D" w:rsidRPr="00CE6FF9" w:rsidRDefault="0039341D" w:rsidP="00FD2AF7">
            <w:pPr>
              <w:rPr>
                <w:rFonts w:ascii="Cambria" w:hAnsi="Cambria"/>
                <w:sz w:val="20"/>
                <w:szCs w:val="20"/>
              </w:rPr>
            </w:pPr>
            <w:r w:rsidRPr="00CE6FF9">
              <w:rPr>
                <w:rFonts w:ascii="Cambria" w:hAnsi="Cambria"/>
                <w:sz w:val="20"/>
                <w:szCs w:val="20"/>
              </w:rPr>
              <w:t>Suradnja, povezivanje dionika, socijalnih partnera i slično</w:t>
            </w:r>
          </w:p>
        </w:tc>
      </w:tr>
      <w:tr w:rsidR="0039341D" w:rsidRPr="00CE6FF9" w14:paraId="2DF4BDEC" w14:textId="77777777" w:rsidTr="00AA4C0D">
        <w:tc>
          <w:tcPr>
            <w:tcW w:w="232" w:type="pct"/>
          </w:tcPr>
          <w:p w14:paraId="477BDAB8" w14:textId="6CB4912F" w:rsidR="0039341D" w:rsidRPr="00CE6FF9" w:rsidRDefault="0039341D" w:rsidP="00FD2AF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768" w:type="pct"/>
          </w:tcPr>
          <w:p w14:paraId="4FF25C84" w14:textId="77777777" w:rsidR="00952E47" w:rsidRPr="00CE6FF9" w:rsidRDefault="0039341D" w:rsidP="00FD2AF7">
            <w:pPr>
              <w:rPr>
                <w:rFonts w:ascii="Cambria" w:hAnsi="Cambria"/>
                <w:sz w:val="20"/>
                <w:szCs w:val="20"/>
              </w:rPr>
            </w:pPr>
            <w:r w:rsidRPr="00CE6FF9">
              <w:rPr>
                <w:rFonts w:ascii="Cambria" w:hAnsi="Cambria"/>
                <w:sz w:val="20"/>
                <w:szCs w:val="20"/>
              </w:rPr>
              <w:t xml:space="preserve">Rad s djecom/grupama s poteškoćama; Navedite vrstu poteškoća: </w:t>
            </w:r>
            <w:r w:rsidR="00D143FB" w:rsidRPr="00CE6FF9">
              <w:rPr>
                <w:rFonts w:ascii="Cambria" w:hAnsi="Cambria"/>
                <w:sz w:val="20"/>
                <w:szCs w:val="20"/>
              </w:rPr>
              <w:t>(</w:t>
            </w:r>
            <w:r w:rsidR="00952E47" w:rsidRPr="00CE6FF9">
              <w:rPr>
                <w:rFonts w:ascii="Cambria" w:hAnsi="Cambria"/>
                <w:sz w:val="20"/>
                <w:szCs w:val="20"/>
              </w:rPr>
              <w:t>specifične teškoće učenja,</w:t>
            </w:r>
          </w:p>
          <w:p w14:paraId="75829756" w14:textId="6098F38D" w:rsidR="0039341D" w:rsidRPr="00CE6FF9" w:rsidRDefault="00952E47" w:rsidP="00FD2AF7">
            <w:pPr>
              <w:rPr>
                <w:rFonts w:ascii="Cambria" w:hAnsi="Cambria"/>
                <w:sz w:val="20"/>
                <w:szCs w:val="20"/>
              </w:rPr>
            </w:pPr>
            <w:r w:rsidRPr="00CE6FF9">
              <w:rPr>
                <w:rFonts w:ascii="Cambria" w:hAnsi="Cambria"/>
                <w:sz w:val="20"/>
                <w:szCs w:val="20"/>
              </w:rPr>
              <w:t>oštećenja jezično-govorne komunikacije, intelektualne teškoće, oštećenja vida, poteškoće u ponašanju i poteškoćama u mentalnom</w:t>
            </w:r>
            <w:r w:rsidR="005531C1">
              <w:rPr>
                <w:rFonts w:ascii="Cambria" w:hAnsi="Cambria"/>
                <w:sz w:val="20"/>
                <w:szCs w:val="20"/>
              </w:rPr>
              <w:t>e</w:t>
            </w:r>
            <w:r w:rsidRPr="00CE6FF9">
              <w:rPr>
                <w:rFonts w:ascii="Cambria" w:hAnsi="Cambria"/>
                <w:sz w:val="20"/>
                <w:szCs w:val="20"/>
              </w:rPr>
              <w:t xml:space="preserve"> zdravlju)</w:t>
            </w:r>
            <w:r w:rsidR="005531C1"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tr w:rsidR="0039341D" w:rsidRPr="00CE6FF9" w14:paraId="299DD269" w14:textId="77777777" w:rsidTr="00AA4C0D">
        <w:tc>
          <w:tcPr>
            <w:tcW w:w="232" w:type="pct"/>
          </w:tcPr>
          <w:p w14:paraId="2126CDFE" w14:textId="1FD407BA" w:rsidR="0039341D" w:rsidRPr="00CE6FF9" w:rsidRDefault="0039341D" w:rsidP="00FD2AF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768" w:type="pct"/>
          </w:tcPr>
          <w:p w14:paraId="68B95925" w14:textId="7735D423" w:rsidR="0039341D" w:rsidRPr="00CE6FF9" w:rsidRDefault="0039341D" w:rsidP="00F31FB4">
            <w:pPr>
              <w:rPr>
                <w:rFonts w:ascii="Cambria" w:hAnsi="Cambria"/>
                <w:sz w:val="20"/>
                <w:szCs w:val="20"/>
              </w:rPr>
            </w:pPr>
            <w:r w:rsidRPr="00CE6FF9">
              <w:rPr>
                <w:rFonts w:ascii="Cambria" w:hAnsi="Cambria"/>
                <w:sz w:val="20"/>
                <w:szCs w:val="20"/>
              </w:rPr>
              <w:t>Ostalo</w:t>
            </w:r>
            <w:r w:rsidR="005531C1">
              <w:rPr>
                <w:rFonts w:ascii="Cambria" w:hAnsi="Cambria"/>
                <w:sz w:val="20"/>
                <w:szCs w:val="20"/>
              </w:rPr>
              <w:t xml:space="preserve"> (specificirajte, navedite što)</w:t>
            </w:r>
            <w:r w:rsidR="00CC38A9" w:rsidRPr="00CE6FF9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</w:tbl>
    <w:p w14:paraId="269DC430" w14:textId="77777777" w:rsidR="0039341D" w:rsidRPr="00CE6FF9" w:rsidRDefault="0039341D" w:rsidP="0024563E">
      <w:pPr>
        <w:spacing w:after="0"/>
        <w:rPr>
          <w:rFonts w:ascii="Cambria" w:hAnsi="Cambria"/>
          <w:b/>
          <w:sz w:val="20"/>
          <w:szCs w:val="20"/>
        </w:rPr>
      </w:pP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39341D" w:rsidRPr="00CE6FF9" w14:paraId="6F1F004B" w14:textId="77777777" w:rsidTr="00CE6FF9">
        <w:tc>
          <w:tcPr>
            <w:tcW w:w="5000" w:type="pct"/>
            <w:shd w:val="clear" w:color="auto" w:fill="F2F2F2" w:themeFill="background1" w:themeFillShade="F2"/>
          </w:tcPr>
          <w:p w14:paraId="0D7C2834" w14:textId="13B61C4D" w:rsidR="0039341D" w:rsidRPr="00CE6FF9" w:rsidRDefault="0039341D" w:rsidP="003E746A">
            <w:pPr>
              <w:rPr>
                <w:rFonts w:ascii="Cambria" w:hAnsi="Cambria"/>
                <w:sz w:val="20"/>
                <w:szCs w:val="20"/>
              </w:rPr>
            </w:pPr>
            <w:r w:rsidRPr="00CE6FF9">
              <w:rPr>
                <w:rFonts w:ascii="Cambria" w:hAnsi="Cambria"/>
                <w:sz w:val="20"/>
                <w:szCs w:val="20"/>
              </w:rPr>
              <w:t>P</w:t>
            </w:r>
            <w:r w:rsidR="003E746A">
              <w:rPr>
                <w:rFonts w:ascii="Cambria" w:hAnsi="Cambria"/>
                <w:sz w:val="20"/>
                <w:szCs w:val="20"/>
              </w:rPr>
              <w:t>rvo p</w:t>
            </w:r>
            <w:r w:rsidRPr="00CE6FF9">
              <w:rPr>
                <w:rFonts w:ascii="Cambria" w:hAnsi="Cambria"/>
                <w:sz w:val="20"/>
                <w:szCs w:val="20"/>
              </w:rPr>
              <w:t xml:space="preserve">odručje </w:t>
            </w:r>
            <w:r w:rsidR="003E746A">
              <w:rPr>
                <w:rFonts w:ascii="Cambria" w:hAnsi="Cambria"/>
                <w:sz w:val="20"/>
                <w:szCs w:val="20"/>
              </w:rPr>
              <w:t>stručnosti</w:t>
            </w:r>
          </w:p>
        </w:tc>
      </w:tr>
      <w:tr w:rsidR="0039341D" w:rsidRPr="00CE6FF9" w14:paraId="2EBE719C" w14:textId="77777777" w:rsidTr="0039341D">
        <w:tc>
          <w:tcPr>
            <w:tcW w:w="5000" w:type="pct"/>
          </w:tcPr>
          <w:p w14:paraId="135B404C" w14:textId="6632B654" w:rsidR="00723532" w:rsidRPr="00CE6FF9" w:rsidRDefault="00723532" w:rsidP="003B29E6">
            <w:pPr>
              <w:rPr>
                <w:rFonts w:ascii="Cambria" w:hAnsi="Cambria"/>
                <w:sz w:val="20"/>
                <w:szCs w:val="20"/>
              </w:rPr>
            </w:pPr>
            <w:r w:rsidRPr="00CE6FF9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</w:tbl>
    <w:p w14:paraId="5B194AE2" w14:textId="77777777" w:rsidR="0039341D" w:rsidRPr="00CE6FF9" w:rsidRDefault="0039341D" w:rsidP="0024563E">
      <w:pPr>
        <w:spacing w:after="0"/>
        <w:rPr>
          <w:rFonts w:ascii="Cambria" w:hAnsi="Cambria"/>
          <w:sz w:val="20"/>
          <w:szCs w:val="20"/>
        </w:rPr>
      </w:pP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39341D" w:rsidRPr="00CE6FF9" w14:paraId="529706CF" w14:textId="77777777" w:rsidTr="00CE6FF9">
        <w:tc>
          <w:tcPr>
            <w:tcW w:w="5000" w:type="pct"/>
            <w:shd w:val="clear" w:color="auto" w:fill="F2F2F2" w:themeFill="background1" w:themeFillShade="F2"/>
          </w:tcPr>
          <w:p w14:paraId="745A9870" w14:textId="29F8928B" w:rsidR="0039341D" w:rsidRPr="00CE6FF9" w:rsidRDefault="003E746A" w:rsidP="003E746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rugo p</w:t>
            </w:r>
            <w:r w:rsidR="0039341D" w:rsidRPr="00CE6FF9">
              <w:rPr>
                <w:rFonts w:ascii="Cambria" w:hAnsi="Cambria"/>
                <w:sz w:val="20"/>
                <w:szCs w:val="20"/>
              </w:rPr>
              <w:t xml:space="preserve">odručje </w:t>
            </w:r>
            <w:r>
              <w:rPr>
                <w:rFonts w:ascii="Cambria" w:hAnsi="Cambria"/>
                <w:sz w:val="20"/>
                <w:szCs w:val="20"/>
              </w:rPr>
              <w:t>stručnosti</w:t>
            </w:r>
          </w:p>
        </w:tc>
      </w:tr>
      <w:tr w:rsidR="0039341D" w:rsidRPr="00CE6FF9" w14:paraId="4FE900FE" w14:textId="77777777" w:rsidTr="0039341D">
        <w:tc>
          <w:tcPr>
            <w:tcW w:w="5000" w:type="pct"/>
          </w:tcPr>
          <w:p w14:paraId="06ED1270" w14:textId="40F46462" w:rsidR="005A6B41" w:rsidRPr="00CE6FF9" w:rsidRDefault="005A6B41" w:rsidP="003B29E6">
            <w:pPr>
              <w:rPr>
                <w:rFonts w:ascii="Cambria" w:hAnsi="Cambria"/>
                <w:sz w:val="20"/>
                <w:szCs w:val="20"/>
              </w:rPr>
            </w:pPr>
            <w:r w:rsidRPr="00CE6FF9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</w:tbl>
    <w:p w14:paraId="38D7F3DB" w14:textId="77777777" w:rsidR="0039341D" w:rsidRPr="00CE6FF9" w:rsidRDefault="0039341D" w:rsidP="0024563E">
      <w:pPr>
        <w:spacing w:after="0"/>
        <w:rPr>
          <w:rFonts w:ascii="Cambria" w:hAnsi="Cambria"/>
          <w:sz w:val="20"/>
          <w:szCs w:val="20"/>
        </w:rPr>
      </w:pP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D179B8" w:rsidRPr="00CE6FF9" w14:paraId="1B978C6F" w14:textId="77777777" w:rsidTr="0024563E">
        <w:tc>
          <w:tcPr>
            <w:tcW w:w="5000" w:type="pct"/>
            <w:shd w:val="clear" w:color="auto" w:fill="F2F2F2" w:themeFill="background1" w:themeFillShade="F2"/>
          </w:tcPr>
          <w:p w14:paraId="4FB2DB65" w14:textId="17B30F5B" w:rsidR="00D179B8" w:rsidRPr="00CE6FF9" w:rsidRDefault="00D179B8" w:rsidP="005531C1">
            <w:pPr>
              <w:rPr>
                <w:rFonts w:ascii="Cambria" w:hAnsi="Cambria"/>
                <w:b/>
                <w:sz w:val="20"/>
                <w:szCs w:val="20"/>
              </w:rPr>
            </w:pPr>
            <w:r w:rsidRPr="00CE6FF9">
              <w:rPr>
                <w:rFonts w:ascii="Cambria" w:hAnsi="Cambria"/>
                <w:b/>
                <w:sz w:val="20"/>
                <w:szCs w:val="20"/>
              </w:rPr>
              <w:t>Navedite svoja ostala znanja i vještine važne za sudjelovanje i doprinos razvoju sustava vrednovanja kvalitete škola</w:t>
            </w:r>
            <w:r w:rsidR="005531C1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</w:tr>
      <w:tr w:rsidR="00D179B8" w:rsidRPr="00CE6FF9" w14:paraId="4DD0F7B0" w14:textId="77777777" w:rsidTr="00FD2AF7">
        <w:tc>
          <w:tcPr>
            <w:tcW w:w="5000" w:type="pct"/>
          </w:tcPr>
          <w:p w14:paraId="4F997958" w14:textId="0DF75EF7" w:rsidR="00D179B8" w:rsidRPr="00CE6FF9" w:rsidRDefault="00B30770" w:rsidP="00DE2E7C">
            <w:pPr>
              <w:rPr>
                <w:rFonts w:ascii="Cambria" w:hAnsi="Cambria"/>
                <w:sz w:val="20"/>
                <w:szCs w:val="20"/>
              </w:rPr>
            </w:pPr>
            <w:r w:rsidRPr="00CE6FF9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</w:tbl>
    <w:p w14:paraId="64BB0928" w14:textId="77777777" w:rsidR="009D2F64" w:rsidRPr="00CE6FF9" w:rsidRDefault="009D2F64" w:rsidP="0024563E">
      <w:pPr>
        <w:spacing w:after="0"/>
        <w:rPr>
          <w:rFonts w:ascii="Cambria" w:hAnsi="Cambria"/>
          <w:b/>
          <w:sz w:val="20"/>
          <w:szCs w:val="20"/>
        </w:rPr>
      </w:pPr>
    </w:p>
    <w:p w14:paraId="7CA63A06" w14:textId="100CE38E" w:rsidR="00CE6FF9" w:rsidRPr="00CE6FF9" w:rsidRDefault="00CE6FF9" w:rsidP="00CE6FF9">
      <w:pPr>
        <w:shd w:val="clear" w:color="auto" w:fill="44546A" w:themeFill="text2"/>
        <w:spacing w:after="120"/>
        <w:rPr>
          <w:rFonts w:ascii="Cambria" w:hAnsi="Cambria"/>
          <w:b/>
          <w:color w:val="FFFFFF" w:themeColor="background1"/>
          <w:sz w:val="20"/>
          <w:szCs w:val="20"/>
        </w:rPr>
      </w:pPr>
      <w:r w:rsidRPr="00CE6FF9">
        <w:rPr>
          <w:rFonts w:ascii="Cambria" w:hAnsi="Cambria"/>
          <w:b/>
          <w:color w:val="FFFFFF" w:themeColor="background1"/>
          <w:sz w:val="20"/>
          <w:szCs w:val="20"/>
        </w:rPr>
        <w:t>Motivacijsko pismo</w:t>
      </w: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E14D91" w:rsidRPr="00CE6FF9" w14:paraId="2B6235AE" w14:textId="77777777" w:rsidTr="00CE6FF9">
        <w:tc>
          <w:tcPr>
            <w:tcW w:w="5000" w:type="pct"/>
            <w:shd w:val="clear" w:color="auto" w:fill="F2F2F2" w:themeFill="background1" w:themeFillShade="F2"/>
          </w:tcPr>
          <w:p w14:paraId="44B9EA66" w14:textId="07658FC1" w:rsidR="00E14D91" w:rsidRPr="00CE6FF9" w:rsidRDefault="000E2DB2" w:rsidP="00B74AD0">
            <w:pPr>
              <w:ind w:right="283"/>
              <w:rPr>
                <w:rFonts w:ascii="Cambria" w:hAnsi="Cambria"/>
                <w:sz w:val="20"/>
                <w:szCs w:val="20"/>
              </w:rPr>
            </w:pPr>
            <w:r w:rsidRPr="00CE6FF9">
              <w:rPr>
                <w:rFonts w:ascii="Cambria" w:hAnsi="Cambria"/>
                <w:sz w:val="20"/>
                <w:szCs w:val="20"/>
              </w:rPr>
              <w:t xml:space="preserve">Koji </w:t>
            </w:r>
            <w:r w:rsidR="00CE6FF9">
              <w:rPr>
                <w:rFonts w:ascii="Cambria" w:hAnsi="Cambria"/>
                <w:sz w:val="20"/>
                <w:szCs w:val="20"/>
              </w:rPr>
              <w:t>je vaš osnovni motiv zbog ko</w:t>
            </w:r>
            <w:r w:rsidRPr="00CE6FF9">
              <w:rPr>
                <w:rFonts w:ascii="Cambria" w:hAnsi="Cambria"/>
                <w:sz w:val="20"/>
                <w:szCs w:val="20"/>
              </w:rPr>
              <w:t>j</w:t>
            </w:r>
            <w:r w:rsidR="00CE6FF9">
              <w:rPr>
                <w:rFonts w:ascii="Cambria" w:hAnsi="Cambria"/>
                <w:sz w:val="20"/>
                <w:szCs w:val="20"/>
              </w:rPr>
              <w:t>e</w:t>
            </w:r>
            <w:r w:rsidRPr="00CE6FF9">
              <w:rPr>
                <w:rFonts w:ascii="Cambria" w:hAnsi="Cambria"/>
                <w:sz w:val="20"/>
                <w:szCs w:val="20"/>
              </w:rPr>
              <w:t>ga se javljate na ovaj javni poziv (do 1</w:t>
            </w:r>
            <w:r w:rsidR="00B74AD0">
              <w:rPr>
                <w:rFonts w:ascii="Cambria" w:hAnsi="Cambria"/>
                <w:sz w:val="20"/>
                <w:szCs w:val="20"/>
              </w:rPr>
              <w:t>0</w:t>
            </w:r>
            <w:r w:rsidRPr="00CE6FF9">
              <w:rPr>
                <w:rFonts w:ascii="Cambria" w:hAnsi="Cambria"/>
                <w:sz w:val="20"/>
                <w:szCs w:val="20"/>
              </w:rPr>
              <w:t xml:space="preserve"> rečenica)</w:t>
            </w:r>
            <w:r w:rsidR="005531C1">
              <w:rPr>
                <w:rFonts w:ascii="Cambria" w:hAnsi="Cambria"/>
                <w:sz w:val="20"/>
                <w:szCs w:val="20"/>
              </w:rPr>
              <w:t>?</w:t>
            </w:r>
          </w:p>
        </w:tc>
      </w:tr>
      <w:tr w:rsidR="000E2DB2" w:rsidRPr="00CE6FF9" w14:paraId="4E5A883D" w14:textId="77777777" w:rsidTr="00FD2AF7">
        <w:tc>
          <w:tcPr>
            <w:tcW w:w="5000" w:type="pct"/>
          </w:tcPr>
          <w:p w14:paraId="70036C31" w14:textId="77777777" w:rsidR="000E2DB2" w:rsidRPr="00CE6FF9" w:rsidRDefault="000E2DB2" w:rsidP="000E2DB2">
            <w:pPr>
              <w:ind w:right="283"/>
              <w:rPr>
                <w:rFonts w:ascii="Cambria" w:hAnsi="Cambria"/>
                <w:sz w:val="20"/>
                <w:szCs w:val="20"/>
              </w:rPr>
            </w:pPr>
          </w:p>
        </w:tc>
      </w:tr>
      <w:tr w:rsidR="00B74AD0" w:rsidRPr="00CE6FF9" w14:paraId="6C7371C7" w14:textId="77777777" w:rsidTr="00CE6FF9">
        <w:tc>
          <w:tcPr>
            <w:tcW w:w="5000" w:type="pct"/>
            <w:shd w:val="clear" w:color="auto" w:fill="F2F2F2" w:themeFill="background1" w:themeFillShade="F2"/>
          </w:tcPr>
          <w:p w14:paraId="535E8725" w14:textId="3211C337" w:rsidR="00B74AD0" w:rsidRPr="00CE6FF9" w:rsidRDefault="00B74AD0" w:rsidP="00242277">
            <w:pPr>
              <w:ind w:right="283"/>
              <w:rPr>
                <w:rFonts w:ascii="Cambria" w:hAnsi="Cambria"/>
                <w:sz w:val="20"/>
                <w:szCs w:val="20"/>
              </w:rPr>
            </w:pPr>
            <w:r w:rsidRPr="00B74AD0">
              <w:rPr>
                <w:rFonts w:ascii="Cambria" w:hAnsi="Cambria"/>
                <w:sz w:val="20"/>
              </w:rPr>
              <w:t>Koj</w:t>
            </w:r>
            <w:r w:rsidR="005531C1">
              <w:rPr>
                <w:rFonts w:ascii="Cambria" w:hAnsi="Cambria"/>
                <w:sz w:val="20"/>
              </w:rPr>
              <w:t>a bi</w:t>
            </w:r>
            <w:r w:rsidRPr="00B74AD0">
              <w:rPr>
                <w:rFonts w:ascii="Cambria" w:hAnsi="Cambria"/>
                <w:sz w:val="20"/>
              </w:rPr>
              <w:t xml:space="preserve"> prema </w:t>
            </w:r>
            <w:r w:rsidR="00242277">
              <w:rPr>
                <w:rFonts w:ascii="Cambria" w:hAnsi="Cambria"/>
                <w:sz w:val="20"/>
              </w:rPr>
              <w:t>v</w:t>
            </w:r>
            <w:r w:rsidRPr="00B74AD0">
              <w:rPr>
                <w:rFonts w:ascii="Cambria" w:hAnsi="Cambria"/>
                <w:sz w:val="20"/>
              </w:rPr>
              <w:t>ašem</w:t>
            </w:r>
            <w:r w:rsidR="005531C1">
              <w:rPr>
                <w:rFonts w:ascii="Cambria" w:hAnsi="Cambria"/>
                <w:sz w:val="20"/>
              </w:rPr>
              <w:t>u</w:t>
            </w:r>
            <w:r w:rsidRPr="00B74AD0">
              <w:rPr>
                <w:rFonts w:ascii="Cambria" w:hAnsi="Cambria"/>
                <w:sz w:val="20"/>
              </w:rPr>
              <w:t xml:space="preserve"> mi</w:t>
            </w:r>
            <w:r w:rsidR="005531C1">
              <w:rPr>
                <w:rFonts w:ascii="Cambria" w:hAnsi="Cambria"/>
                <w:sz w:val="20"/>
              </w:rPr>
              <w:t>šljenju</w:t>
            </w:r>
            <w:r w:rsidRPr="00B74AD0">
              <w:rPr>
                <w:rFonts w:ascii="Cambria" w:hAnsi="Cambria"/>
                <w:sz w:val="20"/>
              </w:rPr>
              <w:t xml:space="preserve"> trebal</w:t>
            </w:r>
            <w:r>
              <w:rPr>
                <w:rFonts w:ascii="Cambria" w:hAnsi="Cambria"/>
                <w:sz w:val="20"/>
              </w:rPr>
              <w:t>a</w:t>
            </w:r>
            <w:r w:rsidRPr="00B74AD0">
              <w:rPr>
                <w:rFonts w:ascii="Cambria" w:hAnsi="Cambria"/>
                <w:sz w:val="20"/>
              </w:rPr>
              <w:t xml:space="preserve"> biti ključna obilježja kvalitetne škole u hrvatskom</w:t>
            </w:r>
            <w:r w:rsidR="005531C1">
              <w:rPr>
                <w:rFonts w:ascii="Cambria" w:hAnsi="Cambria"/>
                <w:sz w:val="20"/>
              </w:rPr>
              <w:t>e</w:t>
            </w:r>
            <w:r w:rsidR="005531C1">
              <w:rPr>
                <w:rFonts w:ascii="Cambria" w:hAnsi="Cambria"/>
                <w:sz w:val="20"/>
              </w:rPr>
              <w:br/>
            </w:r>
            <w:r w:rsidRPr="00B74AD0">
              <w:rPr>
                <w:rFonts w:ascii="Cambria" w:hAnsi="Cambria"/>
                <w:sz w:val="20"/>
              </w:rPr>
              <w:t>odgojno-obrazovnom kontekstu?</w:t>
            </w:r>
          </w:p>
        </w:tc>
      </w:tr>
      <w:tr w:rsidR="00B74AD0" w:rsidRPr="00CE6FF9" w14:paraId="0195235F" w14:textId="77777777" w:rsidTr="00B74AD0">
        <w:tc>
          <w:tcPr>
            <w:tcW w:w="5000" w:type="pct"/>
            <w:shd w:val="clear" w:color="auto" w:fill="auto"/>
          </w:tcPr>
          <w:p w14:paraId="23E0C93E" w14:textId="77777777" w:rsidR="00B74AD0" w:rsidRPr="00CE6FF9" w:rsidRDefault="00B74AD0" w:rsidP="000E2DB2">
            <w:pPr>
              <w:ind w:right="283"/>
              <w:rPr>
                <w:rFonts w:ascii="Cambria" w:hAnsi="Cambria"/>
                <w:sz w:val="20"/>
                <w:szCs w:val="20"/>
              </w:rPr>
            </w:pPr>
          </w:p>
        </w:tc>
      </w:tr>
      <w:tr w:rsidR="000E2DB2" w:rsidRPr="00CE6FF9" w14:paraId="01258B93" w14:textId="77777777" w:rsidTr="00CE6FF9">
        <w:tc>
          <w:tcPr>
            <w:tcW w:w="5000" w:type="pct"/>
            <w:shd w:val="clear" w:color="auto" w:fill="F2F2F2" w:themeFill="background1" w:themeFillShade="F2"/>
          </w:tcPr>
          <w:p w14:paraId="0ACD4D92" w14:textId="43811995" w:rsidR="000E2DB2" w:rsidRPr="00CE6FF9" w:rsidRDefault="000E2DB2" w:rsidP="00242277">
            <w:pPr>
              <w:ind w:right="283"/>
              <w:rPr>
                <w:rFonts w:ascii="Cambria" w:hAnsi="Cambria"/>
                <w:sz w:val="20"/>
                <w:szCs w:val="20"/>
              </w:rPr>
            </w:pPr>
            <w:r w:rsidRPr="00CE6FF9">
              <w:rPr>
                <w:rFonts w:ascii="Cambria" w:hAnsi="Cambria"/>
                <w:sz w:val="20"/>
                <w:szCs w:val="20"/>
              </w:rPr>
              <w:t xml:space="preserve">Kako bi </w:t>
            </w:r>
            <w:r w:rsidR="005531C1">
              <w:rPr>
                <w:rFonts w:ascii="Cambria" w:hAnsi="Cambria"/>
                <w:sz w:val="20"/>
                <w:szCs w:val="20"/>
              </w:rPr>
              <w:t xml:space="preserve">prema </w:t>
            </w:r>
            <w:r w:rsidR="00242277">
              <w:rPr>
                <w:rFonts w:ascii="Cambria" w:hAnsi="Cambria"/>
                <w:sz w:val="20"/>
                <w:szCs w:val="20"/>
              </w:rPr>
              <w:t>v</w:t>
            </w:r>
            <w:r w:rsidR="005531C1">
              <w:rPr>
                <w:rFonts w:ascii="Cambria" w:hAnsi="Cambria"/>
                <w:sz w:val="20"/>
                <w:szCs w:val="20"/>
              </w:rPr>
              <w:t>ašemu mišljenju</w:t>
            </w:r>
            <w:r w:rsidRPr="00CE6FF9">
              <w:rPr>
                <w:rFonts w:ascii="Cambria" w:hAnsi="Cambria"/>
                <w:sz w:val="20"/>
                <w:szCs w:val="20"/>
              </w:rPr>
              <w:t xml:space="preserve"> trebalo ustrojiti sustav vanjskog</w:t>
            </w:r>
            <w:r w:rsidR="005531C1">
              <w:rPr>
                <w:rFonts w:ascii="Cambria" w:hAnsi="Cambria"/>
                <w:sz w:val="20"/>
                <w:szCs w:val="20"/>
              </w:rPr>
              <w:t>a</w:t>
            </w:r>
            <w:r w:rsidRPr="00CE6FF9">
              <w:rPr>
                <w:rFonts w:ascii="Cambria" w:hAnsi="Cambria"/>
                <w:sz w:val="20"/>
                <w:szCs w:val="20"/>
              </w:rPr>
              <w:t xml:space="preserve"> vrednovanja škola u Republici Hrvatskoj?</w:t>
            </w:r>
          </w:p>
        </w:tc>
      </w:tr>
      <w:tr w:rsidR="000E2DB2" w:rsidRPr="00CE6FF9" w14:paraId="58723EFE" w14:textId="77777777" w:rsidTr="00FD2AF7">
        <w:tc>
          <w:tcPr>
            <w:tcW w:w="5000" w:type="pct"/>
          </w:tcPr>
          <w:p w14:paraId="0A9D87DF" w14:textId="77777777" w:rsidR="000E2DB2" w:rsidRPr="00CE6FF9" w:rsidRDefault="000E2DB2" w:rsidP="000E2DB2">
            <w:pPr>
              <w:ind w:right="283"/>
              <w:rPr>
                <w:rFonts w:ascii="Cambria" w:hAnsi="Cambria"/>
                <w:sz w:val="20"/>
                <w:szCs w:val="20"/>
              </w:rPr>
            </w:pPr>
          </w:p>
        </w:tc>
      </w:tr>
      <w:tr w:rsidR="000E2DB2" w:rsidRPr="00CE6FF9" w14:paraId="01669D3D" w14:textId="77777777" w:rsidTr="00CE6FF9">
        <w:tc>
          <w:tcPr>
            <w:tcW w:w="5000" w:type="pct"/>
            <w:shd w:val="clear" w:color="auto" w:fill="F2F2F2" w:themeFill="background1" w:themeFillShade="F2"/>
          </w:tcPr>
          <w:p w14:paraId="164C1FA4" w14:textId="657746C1" w:rsidR="000E2DB2" w:rsidRPr="00CE6FF9" w:rsidRDefault="000E2DB2" w:rsidP="005531C1">
            <w:pPr>
              <w:ind w:right="283"/>
              <w:rPr>
                <w:rFonts w:ascii="Cambria" w:hAnsi="Cambria"/>
                <w:sz w:val="20"/>
                <w:szCs w:val="20"/>
              </w:rPr>
            </w:pPr>
            <w:r w:rsidRPr="00CE6FF9">
              <w:rPr>
                <w:rFonts w:ascii="Cambria" w:hAnsi="Cambria"/>
                <w:sz w:val="20"/>
                <w:szCs w:val="20"/>
              </w:rPr>
              <w:t>Koji</w:t>
            </w:r>
            <w:r w:rsidR="00FB56CB" w:rsidRPr="00CE6FF9">
              <w:rPr>
                <w:rFonts w:ascii="Cambria" w:hAnsi="Cambria"/>
                <w:sz w:val="20"/>
                <w:szCs w:val="20"/>
              </w:rPr>
              <w:t xml:space="preserve"> </w:t>
            </w:r>
            <w:r w:rsidR="005531C1" w:rsidRPr="00CE6FF9">
              <w:rPr>
                <w:rFonts w:ascii="Cambria" w:hAnsi="Cambria"/>
                <w:sz w:val="20"/>
                <w:szCs w:val="20"/>
              </w:rPr>
              <w:t xml:space="preserve">vam se </w:t>
            </w:r>
            <w:r w:rsidR="00FB56CB" w:rsidRPr="00CE6FF9">
              <w:rPr>
                <w:rFonts w:ascii="Cambria" w:hAnsi="Cambria"/>
                <w:sz w:val="20"/>
                <w:szCs w:val="20"/>
              </w:rPr>
              <w:t>sustav vanjskog</w:t>
            </w:r>
            <w:r w:rsidR="005531C1">
              <w:rPr>
                <w:rFonts w:ascii="Cambria" w:hAnsi="Cambria"/>
                <w:sz w:val="20"/>
                <w:szCs w:val="20"/>
              </w:rPr>
              <w:t>a</w:t>
            </w:r>
            <w:r w:rsidR="00FB56CB" w:rsidRPr="00CE6FF9">
              <w:rPr>
                <w:rFonts w:ascii="Cambria" w:hAnsi="Cambria"/>
                <w:sz w:val="20"/>
                <w:szCs w:val="20"/>
              </w:rPr>
              <w:t xml:space="preserve"> vrednovanja </w:t>
            </w:r>
            <w:r w:rsidR="00CE6FF9" w:rsidRPr="00CE6FF9">
              <w:rPr>
                <w:rFonts w:ascii="Cambria" w:hAnsi="Cambria"/>
                <w:sz w:val="20"/>
                <w:szCs w:val="20"/>
              </w:rPr>
              <w:t xml:space="preserve">škola </w:t>
            </w:r>
            <w:r w:rsidR="00FB56CB" w:rsidRPr="00CE6FF9">
              <w:rPr>
                <w:rFonts w:ascii="Cambria" w:hAnsi="Cambria"/>
                <w:sz w:val="20"/>
                <w:szCs w:val="20"/>
              </w:rPr>
              <w:t xml:space="preserve">u </w:t>
            </w:r>
            <w:r w:rsidR="00CE6FF9">
              <w:rPr>
                <w:rFonts w:ascii="Cambria" w:hAnsi="Cambria"/>
                <w:sz w:val="20"/>
                <w:szCs w:val="20"/>
              </w:rPr>
              <w:t>E</w:t>
            </w:r>
            <w:r w:rsidR="005531C1">
              <w:rPr>
                <w:rFonts w:ascii="Cambria" w:hAnsi="Cambria"/>
                <w:sz w:val="20"/>
                <w:szCs w:val="20"/>
              </w:rPr>
              <w:t>uropskoj uniji</w:t>
            </w:r>
            <w:r w:rsidR="00CE6FF9">
              <w:rPr>
                <w:rFonts w:ascii="Cambria" w:hAnsi="Cambria"/>
                <w:sz w:val="20"/>
                <w:szCs w:val="20"/>
              </w:rPr>
              <w:t xml:space="preserve"> i </w:t>
            </w:r>
            <w:r w:rsidR="00FB56CB" w:rsidRPr="00CE6FF9">
              <w:rPr>
                <w:rFonts w:ascii="Cambria" w:hAnsi="Cambria"/>
                <w:sz w:val="20"/>
                <w:szCs w:val="20"/>
              </w:rPr>
              <w:t xml:space="preserve">svijetu najviše </w:t>
            </w:r>
            <w:r w:rsidR="005531C1">
              <w:rPr>
                <w:rFonts w:ascii="Cambria" w:hAnsi="Cambria"/>
                <w:sz w:val="20"/>
                <w:szCs w:val="20"/>
              </w:rPr>
              <w:t>sviđa</w:t>
            </w:r>
            <w:r w:rsidR="00FB56CB" w:rsidRPr="00CE6FF9">
              <w:rPr>
                <w:rFonts w:ascii="Cambria" w:hAnsi="Cambria"/>
                <w:sz w:val="20"/>
                <w:szCs w:val="20"/>
              </w:rPr>
              <w:t xml:space="preserve"> i </w:t>
            </w:r>
            <w:r w:rsidR="00254E74">
              <w:rPr>
                <w:rFonts w:ascii="Cambria" w:hAnsi="Cambria"/>
                <w:sz w:val="20"/>
                <w:szCs w:val="20"/>
              </w:rPr>
              <w:t>koja su važna obilježja toga sustava koja bi se mogla primijeniti i u RH?</w:t>
            </w:r>
          </w:p>
        </w:tc>
      </w:tr>
      <w:tr w:rsidR="00CE6FF9" w:rsidRPr="00CE6FF9" w14:paraId="776C3651" w14:textId="77777777" w:rsidTr="00FD2AF7">
        <w:tc>
          <w:tcPr>
            <w:tcW w:w="5000" w:type="pct"/>
          </w:tcPr>
          <w:p w14:paraId="4B28CDCE" w14:textId="77777777" w:rsidR="00CE6FF9" w:rsidRPr="00CE6FF9" w:rsidRDefault="00CE6FF9" w:rsidP="000E2DB2">
            <w:pPr>
              <w:ind w:right="283"/>
              <w:rPr>
                <w:rFonts w:ascii="Cambria" w:hAnsi="Cambria"/>
                <w:sz w:val="20"/>
                <w:szCs w:val="20"/>
              </w:rPr>
            </w:pPr>
          </w:p>
        </w:tc>
      </w:tr>
      <w:tr w:rsidR="00254E74" w:rsidRPr="00CE6FF9" w14:paraId="62ADA0E1" w14:textId="77777777" w:rsidTr="00254E74">
        <w:tc>
          <w:tcPr>
            <w:tcW w:w="5000" w:type="pct"/>
            <w:shd w:val="clear" w:color="auto" w:fill="F2F2F2" w:themeFill="background1" w:themeFillShade="F2"/>
          </w:tcPr>
          <w:p w14:paraId="076256EE" w14:textId="1682AA7B" w:rsidR="00254E74" w:rsidRPr="00CE6FF9" w:rsidRDefault="00254E74" w:rsidP="005531C1">
            <w:pPr>
              <w:ind w:right="28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Kako bi se morali </w:t>
            </w:r>
            <w:r w:rsidR="005531C1">
              <w:rPr>
                <w:rFonts w:ascii="Cambria" w:hAnsi="Cambria"/>
                <w:sz w:val="20"/>
                <w:szCs w:val="20"/>
              </w:rPr>
              <w:t>upotrebljavati</w:t>
            </w:r>
            <w:r>
              <w:rPr>
                <w:rFonts w:ascii="Cambria" w:hAnsi="Cambria"/>
                <w:sz w:val="20"/>
                <w:szCs w:val="20"/>
              </w:rPr>
              <w:t xml:space="preserve"> rezultati vanjskog</w:t>
            </w:r>
            <w:r w:rsidR="005531C1">
              <w:rPr>
                <w:rFonts w:ascii="Cambria" w:hAnsi="Cambria"/>
                <w:sz w:val="20"/>
                <w:szCs w:val="20"/>
              </w:rPr>
              <w:t>a</w:t>
            </w:r>
            <w:r>
              <w:rPr>
                <w:rFonts w:ascii="Cambria" w:hAnsi="Cambria"/>
                <w:sz w:val="20"/>
                <w:szCs w:val="20"/>
              </w:rPr>
              <w:t xml:space="preserve"> vrednovanja škola u sklopu provedbe obrazovne politike u RH?</w:t>
            </w:r>
          </w:p>
        </w:tc>
      </w:tr>
      <w:tr w:rsidR="00254E74" w:rsidRPr="00CE6FF9" w14:paraId="0C0A604C" w14:textId="77777777" w:rsidTr="00FD2AF7">
        <w:tc>
          <w:tcPr>
            <w:tcW w:w="5000" w:type="pct"/>
          </w:tcPr>
          <w:p w14:paraId="5F84FDD3" w14:textId="77777777" w:rsidR="00254E74" w:rsidRDefault="00254E74" w:rsidP="000E2DB2">
            <w:pPr>
              <w:ind w:right="283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1B219E4" w14:textId="77777777" w:rsidR="00E02944" w:rsidRPr="00CE6FF9" w:rsidRDefault="00E02944" w:rsidP="00D179B8">
      <w:pPr>
        <w:rPr>
          <w:rFonts w:ascii="Cambria" w:hAnsi="Cambria"/>
          <w:sz w:val="20"/>
          <w:szCs w:val="20"/>
        </w:rPr>
      </w:pPr>
    </w:p>
    <w:p w14:paraId="5C2BE32E" w14:textId="2261DC8B" w:rsidR="00E14D91" w:rsidRPr="00CE6FF9" w:rsidRDefault="0024563E" w:rsidP="00D179B8">
      <w:pPr>
        <w:rPr>
          <w:rFonts w:ascii="Cambria" w:hAnsi="Cambria"/>
          <w:sz w:val="20"/>
          <w:szCs w:val="20"/>
        </w:rPr>
      </w:pPr>
      <w:r w:rsidRPr="00CE6FF9">
        <w:rPr>
          <w:rFonts w:ascii="Cambria" w:hAnsi="Cambria"/>
          <w:sz w:val="20"/>
          <w:szCs w:val="20"/>
        </w:rPr>
        <w:lastRenderedPageBreak/>
        <w:t xml:space="preserve">Mjesto i </w:t>
      </w:r>
      <w:r w:rsidR="00E14D91" w:rsidRPr="00CE6FF9">
        <w:rPr>
          <w:rFonts w:ascii="Cambria" w:hAnsi="Cambria"/>
          <w:sz w:val="20"/>
          <w:szCs w:val="20"/>
        </w:rPr>
        <w:t>datum:</w:t>
      </w:r>
      <w:r w:rsidR="00AC4B75" w:rsidRPr="00CE6FF9">
        <w:rPr>
          <w:rFonts w:ascii="Cambria" w:hAnsi="Cambria"/>
          <w:sz w:val="20"/>
          <w:szCs w:val="20"/>
        </w:rPr>
        <w:t xml:space="preserve"> </w:t>
      </w:r>
      <w:r w:rsidR="00FF149D">
        <w:rPr>
          <w:rFonts w:ascii="Cambria" w:hAnsi="Cambria"/>
          <w:sz w:val="20"/>
          <w:szCs w:val="20"/>
        </w:rPr>
        <w:pict w14:anchorId="2E318611">
          <v:rect id="_x0000_i1025" style="width:0;height:1.5pt" o:hralign="center" o:hrstd="t" o:hr="t" fillcolor="#a0a0a0" stroked="f"/>
        </w:pict>
      </w:r>
    </w:p>
    <w:p w14:paraId="06380557" w14:textId="1B336606" w:rsidR="00E14D91" w:rsidRPr="00254E74" w:rsidRDefault="00E14D91" w:rsidP="00667CA4">
      <w:pPr>
        <w:spacing w:after="0" w:line="240" w:lineRule="auto"/>
        <w:rPr>
          <w:rFonts w:ascii="Cambria" w:hAnsi="Cambria"/>
          <w:sz w:val="16"/>
          <w:szCs w:val="16"/>
        </w:rPr>
      </w:pPr>
      <w:r w:rsidRPr="00254E74">
        <w:rPr>
          <w:rFonts w:ascii="Cambria" w:hAnsi="Cambria"/>
          <w:sz w:val="16"/>
          <w:szCs w:val="16"/>
        </w:rPr>
        <w:t xml:space="preserve">Molimo </w:t>
      </w:r>
      <w:r w:rsidR="00242277">
        <w:rPr>
          <w:rFonts w:ascii="Cambria" w:hAnsi="Cambria"/>
          <w:sz w:val="16"/>
          <w:szCs w:val="16"/>
        </w:rPr>
        <w:t xml:space="preserve">vas </w:t>
      </w:r>
      <w:r w:rsidR="005531C1">
        <w:rPr>
          <w:rFonts w:ascii="Cambria" w:hAnsi="Cambria"/>
          <w:sz w:val="16"/>
          <w:szCs w:val="16"/>
        </w:rPr>
        <w:t>pošaljit</w:t>
      </w:r>
      <w:r w:rsidRPr="00254E74">
        <w:rPr>
          <w:rFonts w:ascii="Cambria" w:hAnsi="Cambria"/>
          <w:sz w:val="16"/>
          <w:szCs w:val="16"/>
        </w:rPr>
        <w:t xml:space="preserve">e </w:t>
      </w:r>
      <w:r w:rsidR="005531C1">
        <w:rPr>
          <w:rFonts w:ascii="Cambria" w:hAnsi="Cambria"/>
          <w:sz w:val="16"/>
          <w:szCs w:val="16"/>
        </w:rPr>
        <w:t>po</w:t>
      </w:r>
      <w:r w:rsidRPr="00254E74">
        <w:rPr>
          <w:rFonts w:ascii="Cambria" w:hAnsi="Cambria"/>
          <w:sz w:val="16"/>
          <w:szCs w:val="16"/>
        </w:rPr>
        <w:t xml:space="preserve">punjenu prijavu </w:t>
      </w:r>
      <w:r w:rsidR="005531C1">
        <w:rPr>
          <w:rFonts w:ascii="Cambria" w:hAnsi="Cambria"/>
          <w:sz w:val="16"/>
          <w:szCs w:val="16"/>
        </w:rPr>
        <w:t>e-poštom na</w:t>
      </w:r>
      <w:r w:rsidRPr="00254E74">
        <w:rPr>
          <w:rFonts w:ascii="Cambria" w:hAnsi="Cambria"/>
          <w:sz w:val="16"/>
          <w:szCs w:val="16"/>
        </w:rPr>
        <w:t xml:space="preserve"> e-adres</w:t>
      </w:r>
      <w:r w:rsidR="005531C1">
        <w:rPr>
          <w:rFonts w:ascii="Cambria" w:hAnsi="Cambria"/>
          <w:sz w:val="16"/>
          <w:szCs w:val="16"/>
        </w:rPr>
        <w:t xml:space="preserve">u </w:t>
      </w:r>
      <w:hyperlink r:id="rId8" w:history="1">
        <w:r w:rsidR="00667CA4" w:rsidRPr="00254E74">
          <w:rPr>
            <w:rStyle w:val="Hyperlink"/>
            <w:rFonts w:ascii="Cambria" w:hAnsi="Cambria"/>
            <w:sz w:val="16"/>
            <w:szCs w:val="16"/>
          </w:rPr>
          <w:t>pilot-projekt-vvs@ncvvo.hr</w:t>
        </w:r>
      </w:hyperlink>
      <w:r w:rsidR="005531C1" w:rsidRPr="005531C1">
        <w:rPr>
          <w:rStyle w:val="Hyperlink"/>
          <w:rFonts w:ascii="Cambria" w:hAnsi="Cambria"/>
          <w:color w:val="auto"/>
          <w:sz w:val="16"/>
          <w:szCs w:val="16"/>
          <w:u w:val="none"/>
        </w:rPr>
        <w:t>.</w:t>
      </w:r>
      <w:r w:rsidR="005531C1">
        <w:rPr>
          <w:rStyle w:val="Hyperlink"/>
          <w:rFonts w:ascii="Cambria" w:hAnsi="Cambria"/>
          <w:sz w:val="16"/>
          <w:szCs w:val="16"/>
          <w:u w:val="none"/>
        </w:rPr>
        <w:t xml:space="preserve"> </w:t>
      </w:r>
      <w:r w:rsidR="005531C1">
        <w:rPr>
          <w:rFonts w:ascii="Cambria" w:hAnsi="Cambria"/>
          <w:sz w:val="16"/>
          <w:szCs w:val="16"/>
        </w:rPr>
        <w:t xml:space="preserve">Rok </w:t>
      </w:r>
      <w:r w:rsidRPr="00254E74">
        <w:rPr>
          <w:rFonts w:ascii="Cambria" w:hAnsi="Cambria"/>
          <w:sz w:val="16"/>
          <w:szCs w:val="16"/>
        </w:rPr>
        <w:t>podnošenj</w:t>
      </w:r>
      <w:r w:rsidR="005531C1">
        <w:rPr>
          <w:rFonts w:ascii="Cambria" w:hAnsi="Cambria"/>
          <w:sz w:val="16"/>
          <w:szCs w:val="16"/>
        </w:rPr>
        <w:t>a</w:t>
      </w:r>
      <w:r w:rsidRPr="00254E74">
        <w:rPr>
          <w:rFonts w:ascii="Cambria" w:hAnsi="Cambria"/>
          <w:sz w:val="16"/>
          <w:szCs w:val="16"/>
        </w:rPr>
        <w:t xml:space="preserve"> prijava je</w:t>
      </w:r>
      <w:r w:rsidR="005531C1">
        <w:rPr>
          <w:rFonts w:ascii="Cambria" w:hAnsi="Cambria"/>
          <w:sz w:val="16"/>
          <w:szCs w:val="16"/>
        </w:rPr>
        <w:t>st</w:t>
      </w:r>
      <w:r w:rsidRPr="00254E74">
        <w:rPr>
          <w:rFonts w:ascii="Cambria" w:hAnsi="Cambria"/>
          <w:sz w:val="16"/>
          <w:szCs w:val="16"/>
        </w:rPr>
        <w:t xml:space="preserve"> </w:t>
      </w:r>
      <w:r w:rsidR="003B29E6" w:rsidRPr="00254E74">
        <w:rPr>
          <w:rFonts w:ascii="Cambria" w:hAnsi="Cambria"/>
          <w:sz w:val="16"/>
          <w:szCs w:val="16"/>
        </w:rPr>
        <w:t>5</w:t>
      </w:r>
      <w:r w:rsidRPr="00254E74">
        <w:rPr>
          <w:rFonts w:ascii="Cambria" w:hAnsi="Cambria"/>
          <w:sz w:val="16"/>
          <w:szCs w:val="16"/>
        </w:rPr>
        <w:t xml:space="preserve">. </w:t>
      </w:r>
      <w:r w:rsidR="005531C1">
        <w:rPr>
          <w:rFonts w:ascii="Cambria" w:hAnsi="Cambria"/>
          <w:sz w:val="16"/>
          <w:szCs w:val="16"/>
        </w:rPr>
        <w:t>lip</w:t>
      </w:r>
      <w:r w:rsidR="003B29E6" w:rsidRPr="00254E74">
        <w:rPr>
          <w:rFonts w:ascii="Cambria" w:hAnsi="Cambria"/>
          <w:sz w:val="16"/>
          <w:szCs w:val="16"/>
        </w:rPr>
        <w:t>nj</w:t>
      </w:r>
      <w:r w:rsidR="005531C1">
        <w:rPr>
          <w:rFonts w:ascii="Cambria" w:hAnsi="Cambria"/>
          <w:sz w:val="16"/>
          <w:szCs w:val="16"/>
        </w:rPr>
        <w:t>a</w:t>
      </w:r>
      <w:r w:rsidRPr="00254E74">
        <w:rPr>
          <w:rFonts w:ascii="Cambria" w:hAnsi="Cambria"/>
          <w:sz w:val="16"/>
          <w:szCs w:val="16"/>
        </w:rPr>
        <w:t xml:space="preserve"> 201</w:t>
      </w:r>
      <w:r w:rsidR="003B29E6" w:rsidRPr="00254E74">
        <w:rPr>
          <w:rFonts w:ascii="Cambria" w:hAnsi="Cambria"/>
          <w:sz w:val="16"/>
          <w:szCs w:val="16"/>
        </w:rPr>
        <w:t>8</w:t>
      </w:r>
      <w:r w:rsidRPr="00254E74">
        <w:rPr>
          <w:rFonts w:ascii="Cambria" w:hAnsi="Cambria"/>
          <w:sz w:val="16"/>
          <w:szCs w:val="16"/>
        </w:rPr>
        <w:t>.</w:t>
      </w:r>
      <w:r w:rsidR="006B1247" w:rsidRPr="00254E74">
        <w:rPr>
          <w:rFonts w:ascii="Cambria" w:hAnsi="Cambria"/>
          <w:sz w:val="16"/>
          <w:szCs w:val="16"/>
        </w:rPr>
        <w:t xml:space="preserve"> godine</w:t>
      </w:r>
      <w:r w:rsidR="005531C1">
        <w:rPr>
          <w:rFonts w:ascii="Cambria" w:hAnsi="Cambria"/>
          <w:sz w:val="16"/>
          <w:szCs w:val="16"/>
        </w:rPr>
        <w:t>.</w:t>
      </w:r>
    </w:p>
    <w:sectPr w:rsidR="00E14D91" w:rsidRPr="00254E74" w:rsidSect="00AA4C0D">
      <w:headerReference w:type="default" r:id="rId9"/>
      <w:footerReference w:type="default" r:id="rId10"/>
      <w:pgSz w:w="11906" w:h="16838" w:code="9"/>
      <w:pgMar w:top="1021" w:right="1134" w:bottom="102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7445A" w14:textId="77777777" w:rsidR="004947BD" w:rsidRDefault="004947BD" w:rsidP="00D179B8">
      <w:pPr>
        <w:spacing w:after="0" w:line="240" w:lineRule="auto"/>
      </w:pPr>
      <w:r>
        <w:separator/>
      </w:r>
    </w:p>
  </w:endnote>
  <w:endnote w:type="continuationSeparator" w:id="0">
    <w:p w14:paraId="21E26E66" w14:textId="77777777" w:rsidR="004947BD" w:rsidRDefault="004947BD" w:rsidP="00D17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06A5D" w14:textId="77777777" w:rsidR="00D50EB7" w:rsidRDefault="00FF149D">
    <w:pPr>
      <w:pStyle w:val="Footer"/>
    </w:pPr>
    <w:r>
      <w:pict w14:anchorId="2676A73B">
        <v:rect id="_x0000_i1026" style="width:0;height:1.5pt" o:hralign="center" o:hrstd="t" o:hr="t" fillcolor="#a0a0a0" stroked="f"/>
      </w:pict>
    </w:r>
  </w:p>
  <w:p w14:paraId="678D4BD9" w14:textId="11DD2CE3" w:rsidR="00D50EB7" w:rsidRPr="00BD7BF8" w:rsidRDefault="00D50EB7" w:rsidP="00AA4C0D">
    <w:pPr>
      <w:pStyle w:val="Footer"/>
      <w:tabs>
        <w:tab w:val="clear" w:pos="4536"/>
        <w:tab w:val="clear" w:pos="9072"/>
      </w:tabs>
      <w:rPr>
        <w:rFonts w:ascii="Cambria" w:hAnsi="Cambria"/>
        <w:sz w:val="18"/>
      </w:rPr>
    </w:pPr>
    <w:r w:rsidRPr="00BD7BF8">
      <w:rPr>
        <w:rFonts w:ascii="Cambria" w:hAnsi="Cambria"/>
        <w:sz w:val="18"/>
      </w:rPr>
      <w:t xml:space="preserve">Vanjsko vrednovanje </w:t>
    </w:r>
    <w:r>
      <w:rPr>
        <w:rFonts w:ascii="Cambria" w:hAnsi="Cambria"/>
        <w:sz w:val="18"/>
      </w:rPr>
      <w:t>osnovnih škola i gimnazija</w:t>
    </w:r>
    <w:r w:rsidRPr="00BD7BF8">
      <w:rPr>
        <w:rFonts w:ascii="Cambria" w:hAnsi="Cambria"/>
        <w:sz w:val="18"/>
      </w:rPr>
      <w:t xml:space="preserve"> – Prijavni obrazac</w:t>
    </w:r>
    <w:r w:rsidRPr="00BD7BF8">
      <w:rPr>
        <w:rFonts w:ascii="Cambria" w:hAnsi="Cambria"/>
        <w:sz w:val="18"/>
      </w:rPr>
      <w:tab/>
    </w:r>
    <w:r w:rsidR="00AA4C0D">
      <w:rPr>
        <w:rFonts w:ascii="Cambria" w:hAnsi="Cambria"/>
        <w:sz w:val="18"/>
      </w:rPr>
      <w:t xml:space="preserve">  </w:t>
    </w:r>
    <w:r w:rsidR="00AA4C0D">
      <w:rPr>
        <w:rFonts w:ascii="Cambria" w:hAnsi="Cambria"/>
        <w:sz w:val="18"/>
      </w:rPr>
      <w:tab/>
    </w:r>
    <w:r w:rsidR="00AA4C0D">
      <w:rPr>
        <w:rFonts w:ascii="Cambria" w:hAnsi="Cambria"/>
        <w:sz w:val="18"/>
      </w:rPr>
      <w:tab/>
    </w:r>
    <w:r w:rsidR="00AA4C0D">
      <w:rPr>
        <w:rFonts w:ascii="Cambria" w:hAnsi="Cambria"/>
        <w:sz w:val="18"/>
      </w:rPr>
      <w:tab/>
    </w:r>
    <w:r w:rsidR="00AA4C0D">
      <w:rPr>
        <w:rFonts w:ascii="Cambria" w:hAnsi="Cambria"/>
        <w:sz w:val="18"/>
      </w:rPr>
      <w:tab/>
    </w:r>
    <w:r w:rsidR="00AA4C0D">
      <w:rPr>
        <w:rFonts w:ascii="Cambria" w:hAnsi="Cambria"/>
        <w:sz w:val="18"/>
      </w:rPr>
      <w:tab/>
    </w:r>
    <w:r w:rsidRPr="00BD7BF8">
      <w:rPr>
        <w:rFonts w:ascii="Cambria" w:hAnsi="Cambria"/>
        <w:i/>
        <w:sz w:val="18"/>
      </w:rPr>
      <w:t xml:space="preserve">str. </w:t>
    </w:r>
    <w:r w:rsidRPr="00BD7BF8">
      <w:rPr>
        <w:rFonts w:ascii="Cambria" w:hAnsi="Cambria"/>
        <w:i/>
        <w:sz w:val="18"/>
      </w:rPr>
      <w:fldChar w:fldCharType="begin"/>
    </w:r>
    <w:r w:rsidRPr="00BD7BF8">
      <w:rPr>
        <w:rFonts w:ascii="Cambria" w:hAnsi="Cambria"/>
        <w:i/>
        <w:sz w:val="18"/>
      </w:rPr>
      <w:instrText>PAGE   \* MERGEFORMAT</w:instrText>
    </w:r>
    <w:r w:rsidRPr="00BD7BF8">
      <w:rPr>
        <w:rFonts w:ascii="Cambria" w:hAnsi="Cambria"/>
        <w:i/>
        <w:sz w:val="18"/>
      </w:rPr>
      <w:fldChar w:fldCharType="separate"/>
    </w:r>
    <w:r w:rsidR="00FF149D">
      <w:rPr>
        <w:rFonts w:ascii="Cambria" w:hAnsi="Cambria"/>
        <w:i/>
        <w:noProof/>
        <w:sz w:val="18"/>
      </w:rPr>
      <w:t>4</w:t>
    </w:r>
    <w:r w:rsidRPr="00BD7BF8">
      <w:rPr>
        <w:rFonts w:ascii="Cambria" w:hAnsi="Cambria"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EE666" w14:textId="77777777" w:rsidR="004947BD" w:rsidRDefault="004947BD" w:rsidP="00D179B8">
      <w:pPr>
        <w:spacing w:after="0" w:line="240" w:lineRule="auto"/>
      </w:pPr>
      <w:r>
        <w:separator/>
      </w:r>
    </w:p>
  </w:footnote>
  <w:footnote w:type="continuationSeparator" w:id="0">
    <w:p w14:paraId="0E801F48" w14:textId="77777777" w:rsidR="004947BD" w:rsidRDefault="004947BD" w:rsidP="00D179B8">
      <w:pPr>
        <w:spacing w:after="0" w:line="240" w:lineRule="auto"/>
      </w:pPr>
      <w:r>
        <w:continuationSeparator/>
      </w:r>
    </w:p>
  </w:footnote>
  <w:footnote w:id="1">
    <w:p w14:paraId="30FA3A7B" w14:textId="3894216C" w:rsidR="00D50EB7" w:rsidRDefault="00D50E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D7BF8">
        <w:rPr>
          <w:rFonts w:ascii="Cambria" w:hAnsi="Cambria"/>
          <w:sz w:val="18"/>
        </w:rPr>
        <w:t xml:space="preserve">Za </w:t>
      </w:r>
      <w:proofErr w:type="spellStart"/>
      <w:r w:rsidRPr="00BD7BF8">
        <w:rPr>
          <w:rFonts w:ascii="Cambria" w:hAnsi="Cambria"/>
          <w:sz w:val="18"/>
        </w:rPr>
        <w:t>samoprocjenu</w:t>
      </w:r>
      <w:proofErr w:type="spellEnd"/>
      <w:r w:rsidRPr="00BD7BF8">
        <w:rPr>
          <w:rFonts w:ascii="Cambria" w:hAnsi="Cambria"/>
          <w:sz w:val="18"/>
        </w:rPr>
        <w:t xml:space="preserve"> vidi</w:t>
      </w:r>
      <w:r w:rsidR="00AA4C0D">
        <w:rPr>
          <w:rFonts w:ascii="Cambria" w:hAnsi="Cambria"/>
          <w:sz w:val="18"/>
        </w:rPr>
        <w:t>te</w:t>
      </w:r>
      <w:r w:rsidRPr="00BD7BF8">
        <w:rPr>
          <w:rFonts w:ascii="Cambria" w:hAnsi="Cambria"/>
          <w:sz w:val="18"/>
        </w:rPr>
        <w:t xml:space="preserve"> </w:t>
      </w:r>
      <w:hyperlink r:id="rId1" w:history="1">
        <w:r w:rsidRPr="00BD7BF8">
          <w:rPr>
            <w:rStyle w:val="Hyperlink"/>
            <w:rFonts w:ascii="Cambria" w:hAnsi="Cambria"/>
            <w:sz w:val="18"/>
          </w:rPr>
          <w:t>https://europass.cedefop.europa.eu/hr/resources/european-language-levels-cefr</w:t>
        </w:r>
      </w:hyperlink>
      <w:r w:rsidR="003E746A" w:rsidRPr="003E746A">
        <w:rPr>
          <w:rStyle w:val="Hyperlink"/>
          <w:rFonts w:ascii="Cambria" w:hAnsi="Cambria"/>
          <w:color w:val="auto"/>
          <w:sz w:val="18"/>
          <w:u w:val="non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EA70F" w14:textId="1E19A85E" w:rsidR="00D50EB7" w:rsidRDefault="00826941">
    <w:pPr>
      <w:pStyle w:val="Header"/>
    </w:pPr>
    <w:r w:rsidRPr="00F95C2F"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595CE840" wp14:editId="5C46D1BD">
          <wp:simplePos x="0" y="0"/>
          <wp:positionH relativeFrom="page">
            <wp:posOffset>720090</wp:posOffset>
          </wp:positionH>
          <wp:positionV relativeFrom="page">
            <wp:posOffset>448945</wp:posOffset>
          </wp:positionV>
          <wp:extent cx="5904000" cy="606673"/>
          <wp:effectExtent l="0" t="0" r="1905" b="317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4000" cy="6066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E9BDFA3" w14:textId="77777777" w:rsidR="00D50EB7" w:rsidRDefault="00D50EB7">
    <w:pPr>
      <w:pStyle w:val="Header"/>
    </w:pPr>
  </w:p>
  <w:p w14:paraId="1CDF4D5A" w14:textId="2607F51B" w:rsidR="00D50EB7" w:rsidRDefault="00D50EB7">
    <w:pPr>
      <w:pStyle w:val="Header"/>
    </w:pPr>
  </w:p>
  <w:p w14:paraId="5BDBC8BB" w14:textId="77777777" w:rsidR="00AA4C0D" w:rsidRDefault="00AA4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46E7"/>
    <w:multiLevelType w:val="hybridMultilevel"/>
    <w:tmpl w:val="7F5EBC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F4280"/>
    <w:multiLevelType w:val="hybridMultilevel"/>
    <w:tmpl w:val="A47EE5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42E32"/>
    <w:multiLevelType w:val="hybridMultilevel"/>
    <w:tmpl w:val="A0A2D2E4"/>
    <w:lvl w:ilvl="0" w:tplc="A2E0E20A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6E413A"/>
    <w:multiLevelType w:val="hybridMultilevel"/>
    <w:tmpl w:val="8D58F2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A135B"/>
    <w:multiLevelType w:val="hybridMultilevel"/>
    <w:tmpl w:val="AEEAF0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3702A"/>
    <w:multiLevelType w:val="hybridMultilevel"/>
    <w:tmpl w:val="64A44FD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096944"/>
    <w:multiLevelType w:val="hybridMultilevel"/>
    <w:tmpl w:val="0102E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B2627"/>
    <w:multiLevelType w:val="hybridMultilevel"/>
    <w:tmpl w:val="53041118"/>
    <w:lvl w:ilvl="0" w:tplc="DDD26738">
      <w:start w:val="3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845346"/>
    <w:multiLevelType w:val="hybridMultilevel"/>
    <w:tmpl w:val="42B0CA0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765B9B"/>
    <w:multiLevelType w:val="hybridMultilevel"/>
    <w:tmpl w:val="148247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9406B"/>
    <w:multiLevelType w:val="hybridMultilevel"/>
    <w:tmpl w:val="0AAE24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7576C"/>
    <w:multiLevelType w:val="hybridMultilevel"/>
    <w:tmpl w:val="0136B1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8"/>
  </w:num>
  <w:num w:numId="9">
    <w:abstractNumId w:val="11"/>
  </w:num>
  <w:num w:numId="10">
    <w:abstractNumId w:val="4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zMbawMDQwNzc2NTJQ0lEKTi0uzszPAymwrAUAZceAjSwAAAA="/>
  </w:docVars>
  <w:rsids>
    <w:rsidRoot w:val="00DA20FB"/>
    <w:rsid w:val="00013C85"/>
    <w:rsid w:val="0001693F"/>
    <w:rsid w:val="0002723F"/>
    <w:rsid w:val="000657E1"/>
    <w:rsid w:val="00077CED"/>
    <w:rsid w:val="000B2C7E"/>
    <w:rsid w:val="000B3E03"/>
    <w:rsid w:val="000E2DB2"/>
    <w:rsid w:val="0011537C"/>
    <w:rsid w:val="00122DE7"/>
    <w:rsid w:val="0015359C"/>
    <w:rsid w:val="00156B8B"/>
    <w:rsid w:val="0018091A"/>
    <w:rsid w:val="001C47A6"/>
    <w:rsid w:val="001C7963"/>
    <w:rsid w:val="001D1D64"/>
    <w:rsid w:val="001D6775"/>
    <w:rsid w:val="001F65FB"/>
    <w:rsid w:val="00242277"/>
    <w:rsid w:val="0024563E"/>
    <w:rsid w:val="00254E74"/>
    <w:rsid w:val="00255067"/>
    <w:rsid w:val="002B28D0"/>
    <w:rsid w:val="002C077D"/>
    <w:rsid w:val="002C2BA2"/>
    <w:rsid w:val="002E37E2"/>
    <w:rsid w:val="003077B5"/>
    <w:rsid w:val="003304EB"/>
    <w:rsid w:val="0039341D"/>
    <w:rsid w:val="003B29E6"/>
    <w:rsid w:val="003B7E32"/>
    <w:rsid w:val="003D1461"/>
    <w:rsid w:val="003E1C20"/>
    <w:rsid w:val="003E55BE"/>
    <w:rsid w:val="003E746A"/>
    <w:rsid w:val="003F3519"/>
    <w:rsid w:val="00435EEC"/>
    <w:rsid w:val="004470DD"/>
    <w:rsid w:val="00460E9F"/>
    <w:rsid w:val="004947BD"/>
    <w:rsid w:val="004F08DC"/>
    <w:rsid w:val="004F5519"/>
    <w:rsid w:val="004F7609"/>
    <w:rsid w:val="00503D2D"/>
    <w:rsid w:val="005531C1"/>
    <w:rsid w:val="005A6B41"/>
    <w:rsid w:val="005E2DCC"/>
    <w:rsid w:val="005F1CED"/>
    <w:rsid w:val="00667CA4"/>
    <w:rsid w:val="00674F51"/>
    <w:rsid w:val="00680CE7"/>
    <w:rsid w:val="00684E91"/>
    <w:rsid w:val="006878CE"/>
    <w:rsid w:val="00694379"/>
    <w:rsid w:val="006971E7"/>
    <w:rsid w:val="006B1247"/>
    <w:rsid w:val="006C67F6"/>
    <w:rsid w:val="006D11D8"/>
    <w:rsid w:val="006D15C3"/>
    <w:rsid w:val="006D31AC"/>
    <w:rsid w:val="006E4F1F"/>
    <w:rsid w:val="00720DE0"/>
    <w:rsid w:val="00720E92"/>
    <w:rsid w:val="00723532"/>
    <w:rsid w:val="007617C0"/>
    <w:rsid w:val="007853F9"/>
    <w:rsid w:val="007E2680"/>
    <w:rsid w:val="00807393"/>
    <w:rsid w:val="008120D9"/>
    <w:rsid w:val="00822F90"/>
    <w:rsid w:val="00826941"/>
    <w:rsid w:val="00831136"/>
    <w:rsid w:val="00835F06"/>
    <w:rsid w:val="0084076C"/>
    <w:rsid w:val="00870213"/>
    <w:rsid w:val="008813A4"/>
    <w:rsid w:val="00882987"/>
    <w:rsid w:val="00945DE6"/>
    <w:rsid w:val="00947FD8"/>
    <w:rsid w:val="00952E47"/>
    <w:rsid w:val="009546F3"/>
    <w:rsid w:val="00967176"/>
    <w:rsid w:val="0099085E"/>
    <w:rsid w:val="009C7D36"/>
    <w:rsid w:val="009D2F64"/>
    <w:rsid w:val="009D512A"/>
    <w:rsid w:val="009D572E"/>
    <w:rsid w:val="009E1FC6"/>
    <w:rsid w:val="00A1237F"/>
    <w:rsid w:val="00A156BB"/>
    <w:rsid w:val="00A2267A"/>
    <w:rsid w:val="00A369BC"/>
    <w:rsid w:val="00A37B4C"/>
    <w:rsid w:val="00A52395"/>
    <w:rsid w:val="00A94D53"/>
    <w:rsid w:val="00AA4C0D"/>
    <w:rsid w:val="00AA4FC4"/>
    <w:rsid w:val="00AC4B75"/>
    <w:rsid w:val="00AE5F66"/>
    <w:rsid w:val="00B30770"/>
    <w:rsid w:val="00B55D6C"/>
    <w:rsid w:val="00B66BB3"/>
    <w:rsid w:val="00B74AD0"/>
    <w:rsid w:val="00B85AF0"/>
    <w:rsid w:val="00B93822"/>
    <w:rsid w:val="00BD7BF8"/>
    <w:rsid w:val="00C2113C"/>
    <w:rsid w:val="00C241FF"/>
    <w:rsid w:val="00C25E02"/>
    <w:rsid w:val="00C34918"/>
    <w:rsid w:val="00C7274C"/>
    <w:rsid w:val="00C84539"/>
    <w:rsid w:val="00C9668C"/>
    <w:rsid w:val="00CC38A9"/>
    <w:rsid w:val="00CE6FF9"/>
    <w:rsid w:val="00CF518A"/>
    <w:rsid w:val="00D143FB"/>
    <w:rsid w:val="00D179B8"/>
    <w:rsid w:val="00D225E3"/>
    <w:rsid w:val="00D50EB7"/>
    <w:rsid w:val="00D52F8B"/>
    <w:rsid w:val="00DA20FB"/>
    <w:rsid w:val="00DE2E7C"/>
    <w:rsid w:val="00E02944"/>
    <w:rsid w:val="00E14D91"/>
    <w:rsid w:val="00E27BCE"/>
    <w:rsid w:val="00E713C0"/>
    <w:rsid w:val="00E80318"/>
    <w:rsid w:val="00EA5299"/>
    <w:rsid w:val="00F11AF0"/>
    <w:rsid w:val="00F3079E"/>
    <w:rsid w:val="00F31FB4"/>
    <w:rsid w:val="00F40D9B"/>
    <w:rsid w:val="00F7182D"/>
    <w:rsid w:val="00FA2A73"/>
    <w:rsid w:val="00FB12B4"/>
    <w:rsid w:val="00FB56CB"/>
    <w:rsid w:val="00FC5BC9"/>
    <w:rsid w:val="00FD2AF7"/>
    <w:rsid w:val="00FF149D"/>
    <w:rsid w:val="00FF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69686D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7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341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34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7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9B8"/>
  </w:style>
  <w:style w:type="paragraph" w:styleId="Footer">
    <w:name w:val="footer"/>
    <w:basedOn w:val="Normal"/>
    <w:link w:val="FooterChar"/>
    <w:uiPriority w:val="99"/>
    <w:unhideWhenUsed/>
    <w:rsid w:val="00D17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9B8"/>
  </w:style>
  <w:style w:type="character" w:styleId="FollowedHyperlink">
    <w:name w:val="FollowedHyperlink"/>
    <w:basedOn w:val="DefaultParagraphFont"/>
    <w:uiPriority w:val="99"/>
    <w:semiHidden/>
    <w:unhideWhenUsed/>
    <w:rsid w:val="00BD7BF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B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B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BF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B12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2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2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2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2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2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lot-projekt-vvs@ncvv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cedefop.europa.eu/hr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6E101-BBD3-4000-80CA-A724B63A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9</Words>
  <Characters>353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15T11:57:00Z</dcterms:created>
  <dcterms:modified xsi:type="dcterms:W3CDTF">2018-05-16T05:21:00Z</dcterms:modified>
</cp:coreProperties>
</file>